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80" w:rsidRPr="00685867" w:rsidRDefault="00220D80" w:rsidP="00220D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220D80" w:rsidRPr="00685867" w:rsidRDefault="00220D80" w:rsidP="00220D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20D80" w:rsidRPr="00685867" w:rsidRDefault="00220D80" w:rsidP="00220D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20D80" w:rsidRPr="00685867" w:rsidRDefault="00220D80" w:rsidP="00220D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от </w:t>
      </w:r>
      <w:r w:rsidR="00894801">
        <w:rPr>
          <w:rFonts w:ascii="Times New Roman" w:hAnsi="Times New Roman"/>
          <w:sz w:val="28"/>
          <w:szCs w:val="28"/>
        </w:rPr>
        <w:t>«</w:t>
      </w:r>
      <w:r w:rsidR="00923A31">
        <w:rPr>
          <w:rFonts w:ascii="Times New Roman" w:hAnsi="Times New Roman"/>
          <w:sz w:val="28"/>
          <w:szCs w:val="28"/>
        </w:rPr>
        <w:t xml:space="preserve">19 </w:t>
      </w:r>
      <w:r w:rsidR="00894801">
        <w:rPr>
          <w:rFonts w:ascii="Times New Roman" w:hAnsi="Times New Roman"/>
          <w:sz w:val="28"/>
          <w:szCs w:val="28"/>
        </w:rPr>
        <w:t>»</w:t>
      </w:r>
      <w:r w:rsidRPr="00685867">
        <w:rPr>
          <w:rFonts w:ascii="Times New Roman" w:hAnsi="Times New Roman"/>
          <w:sz w:val="28"/>
          <w:szCs w:val="28"/>
        </w:rPr>
        <w:t xml:space="preserve"> </w:t>
      </w:r>
      <w:r w:rsidR="00923A31">
        <w:rPr>
          <w:rFonts w:ascii="Times New Roman" w:hAnsi="Times New Roman"/>
          <w:sz w:val="28"/>
          <w:szCs w:val="28"/>
        </w:rPr>
        <w:t xml:space="preserve">мая </w:t>
      </w:r>
      <w:r w:rsidRPr="00685867">
        <w:rPr>
          <w:rFonts w:ascii="Times New Roman" w:hAnsi="Times New Roman"/>
          <w:sz w:val="28"/>
          <w:szCs w:val="28"/>
        </w:rPr>
        <w:t>201</w:t>
      </w:r>
      <w:r w:rsidR="000A449B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923A31">
        <w:rPr>
          <w:rFonts w:ascii="Times New Roman" w:hAnsi="Times New Roman"/>
          <w:sz w:val="28"/>
          <w:szCs w:val="28"/>
        </w:rPr>
        <w:t xml:space="preserve"> 315н</w:t>
      </w:r>
    </w:p>
    <w:p w:rsidR="00220D80" w:rsidRPr="00220D80" w:rsidRDefault="00220D80" w:rsidP="00220D80">
      <w:pPr>
        <w:pStyle w:val="a4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EB35C0" w:rsidRDefault="00EB35C0" w:rsidP="00C97641">
      <w:pPr>
        <w:pStyle w:val="a4"/>
        <w:pBdr>
          <w:bottom w:val="none" w:sz="0" w:space="0" w:color="auto"/>
        </w:pBdr>
        <w:spacing w:after="240"/>
        <w:ind w:left="-284" w:right="-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</w:t>
      </w:r>
      <w:r w:rsidR="00046697">
        <w:rPr>
          <w:rFonts w:ascii="Times New Roman" w:hAnsi="Times New Roman"/>
        </w:rPr>
        <w:t xml:space="preserve"> </w:t>
      </w:r>
      <w:r w:rsidR="00C97641">
        <w:rPr>
          <w:rFonts w:ascii="Times New Roman" w:hAnsi="Times New Roman"/>
        </w:rPr>
        <w:t>С</w:t>
      </w:r>
      <w:r w:rsidRPr="001A005D">
        <w:rPr>
          <w:rFonts w:ascii="Times New Roman" w:hAnsi="Times New Roman"/>
        </w:rPr>
        <w:t>ТАНДАРТ</w:t>
      </w:r>
    </w:p>
    <w:p w:rsidR="008815E5" w:rsidRPr="008815E5" w:rsidRDefault="008815E5" w:rsidP="008F2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5E5">
        <w:rPr>
          <w:rFonts w:ascii="Times New Roman" w:hAnsi="Times New Roman"/>
          <w:b/>
          <w:sz w:val="28"/>
          <w:szCs w:val="28"/>
        </w:rPr>
        <w:t>Инженер-радиоэлектронщи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4D566E" w:rsidRDefault="004D566E" w:rsidP="004D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83109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BE2F9E" w:rsidTr="004D566E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9C0207" w:rsidRPr="008815E5" w:rsidRDefault="009C0207" w:rsidP="00BE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E5">
              <w:rPr>
                <w:rFonts w:ascii="Times New Roman" w:hAnsi="Times New Roman"/>
                <w:sz w:val="24"/>
                <w:szCs w:val="24"/>
              </w:rPr>
              <w:t xml:space="preserve">Разработка, проектирование, исследование и эксплуатация </w:t>
            </w:r>
            <w:r w:rsidR="00BE2F9E" w:rsidRPr="008815E5">
              <w:rPr>
                <w:rFonts w:ascii="Times New Roman" w:hAnsi="Times New Roman"/>
                <w:sz w:val="24"/>
                <w:szCs w:val="24"/>
              </w:rPr>
              <w:t>радиоэлектронных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F9E" w:rsidRPr="008815E5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F9E" w:rsidRPr="008815E5">
              <w:rPr>
                <w:rFonts w:ascii="Times New Roman" w:hAnsi="Times New Roman"/>
                <w:sz w:val="24"/>
                <w:szCs w:val="24"/>
              </w:rPr>
              <w:t>и радиоэлектронных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F9E" w:rsidRPr="008815E5">
              <w:rPr>
                <w:rFonts w:ascii="Times New Roman" w:hAnsi="Times New Roman"/>
                <w:sz w:val="24"/>
                <w:szCs w:val="24"/>
              </w:rPr>
              <w:t>систем различного назнач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E2F9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566E" w:rsidRDefault="004D566E" w:rsidP="004D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6E">
              <w:rPr>
                <w:rFonts w:ascii="Times New Roman" w:hAnsi="Times New Roman"/>
                <w:sz w:val="24"/>
                <w:szCs w:val="24"/>
              </w:rPr>
              <w:t>06.005</w:t>
            </w:r>
          </w:p>
        </w:tc>
      </w:tr>
      <w:tr w:rsidR="00EB35C0" w:rsidRPr="00ED26F1" w:rsidTr="00E72F7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83109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83109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E72F7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F257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577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E72F7F">
        <w:trPr>
          <w:trHeight w:val="118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1DCD" w:rsidRPr="008F2577" w:rsidRDefault="007C6783" w:rsidP="00831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257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27044" w:rsidRPr="008F2577">
              <w:rPr>
                <w:rFonts w:ascii="Times New Roman" w:hAnsi="Times New Roman"/>
                <w:sz w:val="24"/>
                <w:szCs w:val="24"/>
              </w:rPr>
              <w:t xml:space="preserve">и совершенствование </w:t>
            </w:r>
            <w:r w:rsidRPr="008F2577">
              <w:rPr>
                <w:rFonts w:ascii="Times New Roman" w:hAnsi="Times New Roman"/>
                <w:sz w:val="24"/>
                <w:szCs w:val="24"/>
              </w:rPr>
              <w:t>методов и средств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77">
              <w:rPr>
                <w:rFonts w:ascii="Times New Roman" w:hAnsi="Times New Roman"/>
                <w:sz w:val="24"/>
                <w:szCs w:val="24"/>
              </w:rPr>
              <w:t xml:space="preserve">преобразования информации, обмена информацией на расстоянии с помощью </w:t>
            </w:r>
            <w:r w:rsidR="00ED3A89" w:rsidRPr="008F2577">
              <w:rPr>
                <w:rFonts w:ascii="Times New Roman" w:hAnsi="Times New Roman"/>
                <w:sz w:val="24"/>
                <w:szCs w:val="24"/>
              </w:rPr>
              <w:t>радиоэлектронных</w:t>
            </w:r>
            <w:r w:rsidRPr="008F2577">
              <w:rPr>
                <w:rFonts w:ascii="Times New Roman" w:hAnsi="Times New Roman"/>
                <w:sz w:val="24"/>
                <w:szCs w:val="24"/>
              </w:rPr>
              <w:t xml:space="preserve"> средств и технологий, обеспечивающих передачу, излучение и прием </w:t>
            </w:r>
            <w:r w:rsidR="00ED3A89" w:rsidRPr="008F2577">
              <w:rPr>
                <w:rFonts w:ascii="Times New Roman" w:hAnsi="Times New Roman"/>
                <w:sz w:val="24"/>
                <w:szCs w:val="24"/>
              </w:rPr>
              <w:t>передаваемой информации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77">
              <w:rPr>
                <w:rFonts w:ascii="Times New Roman" w:hAnsi="Times New Roman"/>
                <w:sz w:val="24"/>
                <w:szCs w:val="24"/>
              </w:rPr>
              <w:t xml:space="preserve">по сетям </w:t>
            </w:r>
            <w:r w:rsidR="00ED3A89" w:rsidRPr="008F2577">
              <w:rPr>
                <w:rFonts w:ascii="Times New Roman" w:hAnsi="Times New Roman"/>
                <w:sz w:val="24"/>
                <w:szCs w:val="24"/>
              </w:rPr>
              <w:t>радиосвязи различного назначения</w:t>
            </w:r>
          </w:p>
        </w:tc>
      </w:tr>
      <w:tr w:rsidR="00EB35C0" w:rsidRPr="002A24B7" w:rsidTr="00E72F7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E1129" w:rsidRPr="003C17B0" w:rsidRDefault="002E1129" w:rsidP="00140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5C0" w:rsidRPr="003C17B0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B0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C17B0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C1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C17B0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C17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1129" w:rsidRPr="003C17B0" w:rsidRDefault="002E1129" w:rsidP="00140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3C17B0" w:rsidTr="00E72F7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C17B0" w:rsidRDefault="0077461F" w:rsidP="008310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17B0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C17B0" w:rsidRDefault="0077461F" w:rsidP="0083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B0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C17B0" w:rsidRDefault="008B7BB8" w:rsidP="0083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C17B0" w:rsidRDefault="008B7BB8" w:rsidP="0083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3C17B0" w:rsidTr="00E72F7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310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83109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310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310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310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310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06663A" w:rsidTr="00E72F7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B35C0" w:rsidRPr="003C17B0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B0">
              <w:rPr>
                <w:rFonts w:ascii="Times New Roman" w:hAnsi="Times New Roman"/>
                <w:sz w:val="24"/>
                <w:szCs w:val="24"/>
              </w:rPr>
              <w:t xml:space="preserve">Отнесение к </w:t>
            </w:r>
            <w:r w:rsidR="00EB35C0" w:rsidRPr="003C17B0">
              <w:rPr>
                <w:rFonts w:ascii="Times New Roman" w:hAnsi="Times New Roman"/>
                <w:sz w:val="24"/>
                <w:szCs w:val="24"/>
              </w:rPr>
              <w:t>видам экономической деятельности:</w:t>
            </w:r>
          </w:p>
        </w:tc>
      </w:tr>
      <w:tr w:rsidR="009A646E" w:rsidRPr="002A24B7" w:rsidTr="00E72F7F">
        <w:trPr>
          <w:trHeight w:hRule="exact" w:val="629"/>
        </w:trPr>
        <w:tc>
          <w:tcPr>
            <w:tcW w:w="7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A646E" w:rsidRPr="003C17B0" w:rsidRDefault="00D21DCD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4278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A646E" w:rsidRPr="003C17B0" w:rsidRDefault="00D21DCD" w:rsidP="00831099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о </w:t>
            </w:r>
            <w:r w:rsidR="009516E6">
              <w:rPr>
                <w:rFonts w:ascii="Times New Roman" w:eastAsia="Calibri" w:hAnsi="Times New Roman"/>
                <w:sz w:val="24"/>
                <w:szCs w:val="24"/>
              </w:rPr>
              <w:t xml:space="preserve">электронных компонентов, </w:t>
            </w:r>
            <w:r w:rsidRPr="003C17B0">
              <w:rPr>
                <w:rFonts w:ascii="Times New Roman" w:eastAsia="Calibri" w:hAnsi="Times New Roman"/>
                <w:sz w:val="24"/>
                <w:szCs w:val="24"/>
              </w:rPr>
              <w:t>аппаратуры для радио, телевидения и связи</w:t>
            </w:r>
          </w:p>
        </w:tc>
      </w:tr>
      <w:tr w:rsidR="00C20693" w:rsidRPr="00BE2F9E" w:rsidTr="00E72F7F">
        <w:trPr>
          <w:trHeight w:val="399"/>
        </w:trPr>
        <w:tc>
          <w:tcPr>
            <w:tcW w:w="7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33.20.2</w:t>
            </w:r>
          </w:p>
        </w:tc>
        <w:tc>
          <w:tcPr>
            <w:tcW w:w="4278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C20693" w:rsidRPr="002A24B7" w:rsidTr="00E72F7F">
        <w:trPr>
          <w:trHeight w:val="306"/>
        </w:trPr>
        <w:tc>
          <w:tcPr>
            <w:tcW w:w="7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sub_642012"/>
            <w:r w:rsidRPr="003C17B0">
              <w:rPr>
                <w:rFonts w:ascii="Times New Roman" w:eastAsia="Calibri" w:hAnsi="Times New Roman"/>
                <w:sz w:val="24"/>
                <w:szCs w:val="24"/>
              </w:rPr>
              <w:t>64</w:t>
            </w:r>
            <w:bookmarkEnd w:id="0"/>
          </w:p>
        </w:tc>
        <w:tc>
          <w:tcPr>
            <w:tcW w:w="4278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Связь</w:t>
            </w:r>
            <w:r w:rsidR="005D19B3" w:rsidRPr="003C17B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C20693" w:rsidRPr="002A24B7" w:rsidTr="00E72F7F">
        <w:trPr>
          <w:trHeight w:val="399"/>
        </w:trPr>
        <w:tc>
          <w:tcPr>
            <w:tcW w:w="7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73.1</w:t>
            </w:r>
          </w:p>
        </w:tc>
        <w:tc>
          <w:tcPr>
            <w:tcW w:w="4278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C20693" w:rsidRPr="002A24B7" w:rsidTr="00E72F7F">
        <w:trPr>
          <w:trHeight w:val="276"/>
        </w:trPr>
        <w:tc>
          <w:tcPr>
            <w:tcW w:w="7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92.20</w:t>
            </w:r>
          </w:p>
        </w:tc>
        <w:tc>
          <w:tcPr>
            <w:tcW w:w="4278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20693" w:rsidRPr="003C17B0" w:rsidRDefault="00C20693" w:rsidP="008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7B0">
              <w:rPr>
                <w:rFonts w:ascii="Times New Roman" w:eastAsia="Calibri" w:hAnsi="Times New Roman"/>
                <w:sz w:val="24"/>
                <w:szCs w:val="24"/>
              </w:rPr>
              <w:t>Деятельность в области радиовещания и телевидения</w:t>
            </w:r>
          </w:p>
        </w:tc>
      </w:tr>
      <w:tr w:rsidR="00C20693" w:rsidRPr="00ED26F1" w:rsidTr="00E72F7F">
        <w:trPr>
          <w:trHeight w:val="244"/>
        </w:trPr>
        <w:tc>
          <w:tcPr>
            <w:tcW w:w="7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20693" w:rsidRPr="00831099" w:rsidRDefault="00C20693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3109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8310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20693" w:rsidRPr="00831099" w:rsidRDefault="00C206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Default="00520A10"/>
    <w:p w:rsidR="000A74EC" w:rsidRDefault="000A74EC"/>
    <w:p w:rsidR="0020675A" w:rsidRDefault="0020675A" w:rsidP="003B5142">
      <w:pPr>
        <w:pStyle w:val="12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center"/>
        <w:sectPr w:rsidR="0020675A" w:rsidSect="00E72F7F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516E6" w:rsidRDefault="009516E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86"/>
      </w:tblGrid>
      <w:tr w:rsidR="00EB35C0" w:rsidRPr="002A24B7" w:rsidTr="00E72F7F">
        <w:trPr>
          <w:trHeight w:val="1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5A" w:rsidRDefault="000A74EC" w:rsidP="003B5142">
            <w:pPr>
              <w:pStyle w:val="12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  <w:r w:rsidR="00EB35C0" w:rsidRPr="002A24B7">
              <w:br w:type="page"/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046697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</w:t>
            </w:r>
            <w:r w:rsidR="00046697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>стандарт</w:t>
            </w:r>
            <w:r w:rsidR="00046697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EB35C0" w:rsidRPr="002A24B7" w:rsidRDefault="00807D95" w:rsidP="00E72F7F">
            <w:pPr>
              <w:pStyle w:val="12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  <w:bookmarkStart w:id="1" w:name="_GoBack"/>
            <w:bookmarkEnd w:id="1"/>
            <w:r w:rsidR="00046697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E72F7F" w:rsidRPr="00E72F7F" w:rsidRDefault="00E72F7F" w:rsidP="00850375">
      <w:pPr>
        <w:pStyle w:val="12"/>
        <w:tabs>
          <w:tab w:val="left" w:pos="567"/>
        </w:tabs>
        <w:spacing w:after="0" w:line="240" w:lineRule="auto"/>
        <w:jc w:val="center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708"/>
        <w:gridCol w:w="3238"/>
        <w:gridCol w:w="1721"/>
        <w:gridCol w:w="5840"/>
        <w:gridCol w:w="1476"/>
        <w:gridCol w:w="1694"/>
        <w:gridCol w:w="109"/>
      </w:tblGrid>
      <w:tr w:rsidR="00E72F7F" w:rsidRPr="00831099" w:rsidTr="00E72F7F">
        <w:trPr>
          <w:trHeight w:val="442"/>
        </w:trPr>
        <w:tc>
          <w:tcPr>
            <w:tcW w:w="1916" w:type="pct"/>
            <w:gridSpan w:val="3"/>
            <w:vAlign w:val="center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84" w:type="pct"/>
            <w:gridSpan w:val="4"/>
            <w:vAlign w:val="center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72F7F" w:rsidRPr="00831099" w:rsidTr="00E72F7F">
        <w:trPr>
          <w:gridAfter w:val="1"/>
          <w:wAfter w:w="37" w:type="pct"/>
          <w:trHeight w:val="1"/>
        </w:trPr>
        <w:tc>
          <w:tcPr>
            <w:tcW w:w="239" w:type="pct"/>
            <w:vAlign w:val="center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95" w:type="pct"/>
            <w:vAlign w:val="center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75" w:type="pct"/>
            <w:vAlign w:val="center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" w:type="pct"/>
            <w:vAlign w:val="center"/>
          </w:tcPr>
          <w:p w:rsidR="00E72F7F" w:rsidRPr="00831099" w:rsidRDefault="00E72F7F" w:rsidP="00E72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:rsidR="00E72F7F" w:rsidRPr="00831099" w:rsidRDefault="00E72F7F" w:rsidP="00E72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72F7F" w:rsidRPr="00831099" w:rsidTr="00E72F7F">
        <w:trPr>
          <w:gridAfter w:val="1"/>
          <w:wAfter w:w="37" w:type="pct"/>
          <w:trHeight w:val="567"/>
        </w:trPr>
        <w:tc>
          <w:tcPr>
            <w:tcW w:w="239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95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 xml:space="preserve">Производство, внедрение </w:t>
            </w:r>
          </w:p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и эксплуатация радиоэлектр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средств и радиоэлектронных систем различного назначения</w:t>
            </w:r>
          </w:p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 xml:space="preserve">Наладка, настройка, регулировка и испытания радиоэлектронных средств и оборудования 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F7F" w:rsidRPr="00831099" w:rsidTr="00E72F7F">
        <w:trPr>
          <w:gridAfter w:val="1"/>
          <w:wAfter w:w="37" w:type="pct"/>
          <w:trHeight w:val="737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Тестирование, обслуживание и обеспечение бесперебой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радиоэлектронных средств и радиоэлектронных систем различного назначения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F7F" w:rsidRPr="00831099" w:rsidTr="00E72F7F">
        <w:trPr>
          <w:gridAfter w:val="1"/>
          <w:wAfter w:w="37" w:type="pct"/>
          <w:trHeight w:val="1020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Подготовка документации на ремонт радиоэлектронного оборудования, контроль технического состояния оборудования, поступившего из ремонта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F7F" w:rsidRPr="00831099" w:rsidTr="00E72F7F">
        <w:trPr>
          <w:gridAfter w:val="1"/>
          <w:wAfter w:w="37" w:type="pct"/>
          <w:trHeight w:val="563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Организация профилактических работ на радиоэлектронном оборудовании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F7F" w:rsidRPr="00831099" w:rsidTr="00E72F7F">
        <w:trPr>
          <w:gridAfter w:val="1"/>
          <w:wAfter w:w="37" w:type="pct"/>
          <w:trHeight w:val="567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Инвентаризация радиоэлектронных средств и вспомогательного оборудования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F7F" w:rsidRPr="00831099" w:rsidTr="00E72F7F">
        <w:trPr>
          <w:gridAfter w:val="1"/>
          <w:wAfter w:w="37" w:type="pct"/>
          <w:trHeight w:val="794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  <w:r w:rsidRPr="0083109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А/06.6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F7F" w:rsidRPr="00831099" w:rsidTr="00E72F7F">
        <w:trPr>
          <w:gridAfter w:val="1"/>
          <w:wAfter w:w="37" w:type="pct"/>
          <w:trHeight w:val="850"/>
        </w:trPr>
        <w:tc>
          <w:tcPr>
            <w:tcW w:w="239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Разработ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проектирование радиоэлектронных средств и радиоэлектронных систем различного назначения</w:t>
            </w:r>
          </w:p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Разработка и согласование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их заданий на проектирование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 xml:space="preserve"> технических условий, программ и методик испытаний радиоэлектронных устройст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F7F" w:rsidRPr="00831099" w:rsidTr="00E72F7F">
        <w:trPr>
          <w:gridAfter w:val="1"/>
          <w:wAfter w:w="37" w:type="pct"/>
          <w:trHeight w:val="322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 xml:space="preserve">Разработка структурных и функциональных схем радиоэлектронных систем и комплексов,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 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F7F" w:rsidRPr="00831099" w:rsidTr="00E72F7F">
        <w:trPr>
          <w:gridAfter w:val="1"/>
          <w:wAfter w:w="37" w:type="pct"/>
          <w:trHeight w:val="850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F7F" w:rsidRPr="00831099" w:rsidTr="00E72F7F">
        <w:trPr>
          <w:gridAfter w:val="1"/>
          <w:wAfter w:w="37" w:type="pct"/>
          <w:trHeight w:val="567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Наладка, испытания и сдача в эксплуатацию опытных образцов радиоэлектронных устройств и систем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В/</w:t>
            </w:r>
            <w:r w:rsidRPr="008310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F7F" w:rsidRPr="00831099" w:rsidTr="00E72F7F">
        <w:trPr>
          <w:gridAfter w:val="1"/>
          <w:wAfter w:w="37" w:type="pct"/>
          <w:trHeight w:val="794"/>
        </w:trPr>
        <w:tc>
          <w:tcPr>
            <w:tcW w:w="239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Проведение исследований в целях совершенствования радиоэлектронных средств и радиоэлектронных систем различного назначения</w:t>
            </w:r>
          </w:p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3109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2F7F" w:rsidRPr="00831099" w:rsidTr="00E72F7F">
        <w:trPr>
          <w:gridAfter w:val="1"/>
          <w:wAfter w:w="37" w:type="pct"/>
          <w:trHeight w:val="794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Математическое и компьютерное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радиоэлектронных устройств и систем с целью оптимизации (улучшения) их параметров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2F7F" w:rsidRPr="00831099" w:rsidTr="00E72F7F">
        <w:trPr>
          <w:gridAfter w:val="1"/>
          <w:wAfter w:w="37" w:type="pct"/>
          <w:trHeight w:val="856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Разработка методов приема, передачи и обработки сигналов, обеспечивающих рост технических характеристик радиоэлектронной аппаратуры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2F7F" w:rsidRPr="00831099" w:rsidTr="00E72F7F">
        <w:trPr>
          <w:gridAfter w:val="1"/>
          <w:wAfter w:w="37" w:type="pct"/>
          <w:trHeight w:val="1077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Проведение аппаратного макетирования и экспериментальных работ по проверке достижимости технических характеристик, планируемых при проектировании радиоэлектронной аппаратуры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2F7F" w:rsidRPr="00831099" w:rsidTr="00E72F7F">
        <w:trPr>
          <w:gridAfter w:val="1"/>
          <w:wAfter w:w="37" w:type="pct"/>
          <w:trHeight w:val="850"/>
        </w:trPr>
        <w:tc>
          <w:tcPr>
            <w:tcW w:w="239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E72F7F" w:rsidRPr="00831099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</w:tcPr>
          <w:p w:rsidR="00E72F7F" w:rsidRPr="00831099" w:rsidRDefault="00E72F7F" w:rsidP="001E1A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499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1099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573" w:type="pct"/>
          </w:tcPr>
          <w:p w:rsidR="00E72F7F" w:rsidRPr="00831099" w:rsidRDefault="00E72F7F" w:rsidP="00E7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72F7F" w:rsidRDefault="00E72F7F" w:rsidP="00850375">
      <w:pPr>
        <w:pStyle w:val="12"/>
        <w:tabs>
          <w:tab w:val="left" w:pos="567"/>
        </w:tabs>
        <w:spacing w:after="0" w:line="240" w:lineRule="auto"/>
        <w:jc w:val="center"/>
        <w:rPr>
          <w:lang w:val="en-US"/>
        </w:rPr>
      </w:pPr>
    </w:p>
    <w:p w:rsidR="00E72F7F" w:rsidRPr="00E72F7F" w:rsidRDefault="00E72F7F" w:rsidP="00850375">
      <w:pPr>
        <w:pStyle w:val="12"/>
        <w:tabs>
          <w:tab w:val="left" w:pos="567"/>
        </w:tabs>
        <w:spacing w:after="0" w:line="240" w:lineRule="auto"/>
        <w:jc w:val="center"/>
        <w:rPr>
          <w:lang w:val="en-US"/>
        </w:rPr>
        <w:sectPr w:rsidR="00E72F7F" w:rsidRPr="00E72F7F" w:rsidSect="00DA1DE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7"/>
        <w:gridCol w:w="436"/>
        <w:gridCol w:w="671"/>
        <w:gridCol w:w="75"/>
        <w:gridCol w:w="671"/>
        <w:gridCol w:w="513"/>
        <w:gridCol w:w="265"/>
        <w:gridCol w:w="1496"/>
        <w:gridCol w:w="292"/>
        <w:gridCol w:w="277"/>
        <w:gridCol w:w="50"/>
        <w:gridCol w:w="732"/>
        <w:gridCol w:w="329"/>
        <w:gridCol w:w="117"/>
        <w:gridCol w:w="1134"/>
        <w:gridCol w:w="1086"/>
      </w:tblGrid>
      <w:tr w:rsidR="00EB35C0" w:rsidRPr="002A24B7" w:rsidTr="00831099">
        <w:trPr>
          <w:trHeight w:val="463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EB35C0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20675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  <w:p w:rsidR="0051112F" w:rsidRPr="00F70096" w:rsidRDefault="0051112F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B35C0" w:rsidRPr="00C553AE" w:rsidTr="00831099">
        <w:trPr>
          <w:trHeight w:val="805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EB35C0" w:rsidRPr="00831099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1099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47F03" w:rsidRPr="007D0489" w:rsidTr="00E72F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7D0489" w:rsidRDefault="00831099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B6B0E" w:rsidRDefault="00C67574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0E">
              <w:rPr>
                <w:rFonts w:ascii="Times New Roman" w:hAnsi="Times New Roman"/>
                <w:sz w:val="24"/>
                <w:szCs w:val="24"/>
              </w:rPr>
              <w:t xml:space="preserve">Производство, внедрение и эксплуатация </w:t>
            </w:r>
            <w:r w:rsidR="006C4C90" w:rsidRPr="001B6B0E">
              <w:rPr>
                <w:rFonts w:ascii="Times New Roman" w:hAnsi="Times New Roman"/>
                <w:sz w:val="24"/>
                <w:szCs w:val="24"/>
              </w:rPr>
              <w:t>радиоэлектронных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C90" w:rsidRPr="001B6B0E">
              <w:rPr>
                <w:rFonts w:ascii="Times New Roman" w:hAnsi="Times New Roman"/>
                <w:sz w:val="24"/>
                <w:szCs w:val="24"/>
              </w:rPr>
              <w:t>средств и радиоэлектронных систем различного назначения</w:t>
            </w:r>
          </w:p>
        </w:tc>
        <w:tc>
          <w:tcPr>
            <w:tcW w:w="29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7D0489" w:rsidRDefault="00831099" w:rsidP="00E47F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52E6" w:rsidRPr="008E6912" w:rsidRDefault="00EB52E6" w:rsidP="0055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1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7D0489" w:rsidRDefault="00831099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52E6" w:rsidRPr="008E6912" w:rsidRDefault="003723BE" w:rsidP="000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:rsidTr="00831099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F5A67" w:rsidRPr="00ED26F1" w:rsidTr="00E72F7F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A67" w:rsidRPr="00ED26F1" w:rsidRDefault="003F5A67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A67" w:rsidRPr="00ED26F1" w:rsidRDefault="003F5A67" w:rsidP="003F5A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7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A67" w:rsidRPr="00ED26F1" w:rsidRDefault="003F5A6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A67" w:rsidRPr="00ED26F1" w:rsidRDefault="003F5A67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A67" w:rsidRPr="00ED26F1" w:rsidRDefault="003F5A67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A67" w:rsidRPr="00ED26F1" w:rsidRDefault="003F5A67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AD1F42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831099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831099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2A24B7" w:rsidTr="00831099">
        <w:trPr>
          <w:trHeight w:val="215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1435CF" w:rsidTr="003F5A67">
        <w:trPr>
          <w:trHeight w:val="525"/>
        </w:trPr>
        <w:tc>
          <w:tcPr>
            <w:tcW w:w="1624" w:type="pct"/>
            <w:gridSpan w:val="3"/>
            <w:tcBorders>
              <w:left w:val="single" w:sz="4" w:space="0" w:color="808080"/>
            </w:tcBorders>
          </w:tcPr>
          <w:p w:rsidR="00EB35C0" w:rsidRPr="001435CF" w:rsidRDefault="00EB35C0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76" w:type="pct"/>
            <w:gridSpan w:val="13"/>
            <w:tcBorders>
              <w:right w:val="single" w:sz="4" w:space="0" w:color="808080"/>
            </w:tcBorders>
          </w:tcPr>
          <w:p w:rsidR="00E67E07" w:rsidRPr="001435CF" w:rsidRDefault="001435CF" w:rsidP="00700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И</w:t>
            </w:r>
            <w:r w:rsidR="00567D9F" w:rsidRPr="001435CF">
              <w:rPr>
                <w:rFonts w:ascii="Times New Roman" w:hAnsi="Times New Roman"/>
                <w:sz w:val="24"/>
                <w:szCs w:val="24"/>
              </w:rPr>
              <w:t>нженер-радиоэлектронщик</w:t>
            </w:r>
          </w:p>
          <w:p w:rsidR="00A34B3C" w:rsidRPr="001435CF" w:rsidRDefault="001435CF" w:rsidP="00700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И</w:t>
            </w:r>
            <w:r w:rsidR="00A04529" w:rsidRPr="001435CF">
              <w:rPr>
                <w:rFonts w:ascii="Times New Roman" w:hAnsi="Times New Roman"/>
                <w:sz w:val="24"/>
                <w:szCs w:val="24"/>
              </w:rPr>
              <w:t>нженер</w:t>
            </w:r>
            <w:r w:rsidR="00567D9F" w:rsidRPr="001435CF">
              <w:rPr>
                <w:rFonts w:ascii="Times New Roman" w:hAnsi="Times New Roman"/>
                <w:sz w:val="24"/>
                <w:szCs w:val="24"/>
              </w:rPr>
              <w:t xml:space="preserve">-радиоэлектронщик </w:t>
            </w:r>
            <w:r w:rsidR="001D7010" w:rsidRPr="001435CF">
              <w:rPr>
                <w:rFonts w:ascii="Times New Roman" w:hAnsi="Times New Roman"/>
                <w:sz w:val="24"/>
                <w:szCs w:val="24"/>
              </w:rPr>
              <w:t>II категории</w:t>
            </w:r>
          </w:p>
        </w:tc>
      </w:tr>
      <w:tr w:rsidR="00EB35C0" w:rsidRPr="001435CF" w:rsidTr="00831099">
        <w:trPr>
          <w:trHeight w:val="408"/>
        </w:trPr>
        <w:tc>
          <w:tcPr>
            <w:tcW w:w="5000" w:type="pct"/>
            <w:gridSpan w:val="16"/>
            <w:vAlign w:val="center"/>
          </w:tcPr>
          <w:p w:rsidR="00EB35C0" w:rsidRPr="001435C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60" w:rsidRPr="001435CF" w:rsidTr="003F5A67">
        <w:trPr>
          <w:trHeight w:val="408"/>
        </w:trPr>
        <w:tc>
          <w:tcPr>
            <w:tcW w:w="1624" w:type="pct"/>
            <w:gridSpan w:val="3"/>
            <w:tcBorders>
              <w:left w:val="single" w:sz="4" w:space="0" w:color="808080"/>
            </w:tcBorders>
          </w:tcPr>
          <w:p w:rsidR="00505060" w:rsidRPr="001435CF" w:rsidRDefault="00505060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76" w:type="pct"/>
            <w:gridSpan w:val="13"/>
            <w:tcBorders>
              <w:right w:val="single" w:sz="4" w:space="0" w:color="808080"/>
            </w:tcBorders>
          </w:tcPr>
          <w:p w:rsidR="00505060" w:rsidRPr="00B87BBF" w:rsidRDefault="00505060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BBF">
              <w:rPr>
                <w:rFonts w:ascii="Times New Roman" w:hAnsi="Times New Roman"/>
                <w:sz w:val="24"/>
                <w:szCs w:val="24"/>
              </w:rPr>
              <w:t>Высшее образование – п</w:t>
            </w:r>
            <w:r w:rsidR="007001F0">
              <w:rPr>
                <w:rFonts w:ascii="Times New Roman" w:hAnsi="Times New Roman"/>
                <w:sz w:val="24"/>
                <w:szCs w:val="24"/>
              </w:rPr>
              <w:t>рограммы бакалавриата</w:t>
            </w:r>
          </w:p>
          <w:p w:rsidR="001E1AC8" w:rsidRDefault="00505060" w:rsidP="001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BB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1F0">
              <w:rPr>
                <w:rFonts w:ascii="Times New Roman" w:hAnsi="Times New Roman"/>
                <w:sz w:val="24"/>
                <w:szCs w:val="24"/>
              </w:rPr>
              <w:t>–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BBF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  <w:p w:rsidR="00505060" w:rsidRPr="001435CF" w:rsidRDefault="001E1AC8" w:rsidP="001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05060" w:rsidRPr="00B87BBF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овышения квалификации</w:t>
            </w:r>
          </w:p>
        </w:tc>
      </w:tr>
      <w:tr w:rsidR="00505060" w:rsidRPr="001435CF" w:rsidTr="00E72F7F">
        <w:trPr>
          <w:trHeight w:val="571"/>
        </w:trPr>
        <w:tc>
          <w:tcPr>
            <w:tcW w:w="1624" w:type="pct"/>
            <w:gridSpan w:val="3"/>
            <w:tcBorders>
              <w:left w:val="single" w:sz="4" w:space="0" w:color="808080"/>
            </w:tcBorders>
          </w:tcPr>
          <w:p w:rsidR="00505060" w:rsidRPr="001435CF" w:rsidRDefault="00505060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C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76" w:type="pct"/>
            <w:gridSpan w:val="13"/>
            <w:tcBorders>
              <w:right w:val="single" w:sz="4" w:space="0" w:color="808080"/>
            </w:tcBorders>
          </w:tcPr>
          <w:p w:rsidR="00505060" w:rsidRPr="001435CF" w:rsidRDefault="001D7DDF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05060" w:rsidRPr="00143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001F0">
              <w:rPr>
                <w:rFonts w:ascii="Times New Roman" w:hAnsi="Times New Roman"/>
                <w:sz w:val="24"/>
                <w:szCs w:val="24"/>
                <w:lang w:eastAsia="ar-SA"/>
              </w:rPr>
              <w:t>одного</w:t>
            </w:r>
            <w:r w:rsidR="00505060" w:rsidRPr="00143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 </w:t>
            </w:r>
            <w:r w:rsidR="00505060">
              <w:rPr>
                <w:rFonts w:ascii="Times New Roman" w:hAnsi="Times New Roman"/>
                <w:sz w:val="24"/>
                <w:szCs w:val="24"/>
                <w:lang w:eastAsia="ar-SA"/>
              </w:rPr>
              <w:t>в должности техника</w:t>
            </w:r>
          </w:p>
        </w:tc>
      </w:tr>
      <w:tr w:rsidR="00505060" w:rsidRPr="001435CF" w:rsidTr="003F5A67">
        <w:trPr>
          <w:trHeight w:val="408"/>
        </w:trPr>
        <w:tc>
          <w:tcPr>
            <w:tcW w:w="1624" w:type="pct"/>
            <w:gridSpan w:val="3"/>
            <w:tcBorders>
              <w:left w:val="single" w:sz="4" w:space="0" w:color="808080"/>
            </w:tcBorders>
          </w:tcPr>
          <w:p w:rsidR="00505060" w:rsidRPr="001435CF" w:rsidRDefault="00505060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Особые условия допуска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CF">
              <w:rPr>
                <w:rFonts w:ascii="Times New Roman" w:hAnsi="Times New Roman"/>
                <w:sz w:val="24"/>
                <w:szCs w:val="24"/>
              </w:rPr>
              <w:t>к работе</w:t>
            </w:r>
          </w:p>
        </w:tc>
        <w:tc>
          <w:tcPr>
            <w:tcW w:w="3376" w:type="pct"/>
            <w:gridSpan w:val="13"/>
            <w:tcBorders>
              <w:right w:val="single" w:sz="4" w:space="0" w:color="808080"/>
            </w:tcBorders>
          </w:tcPr>
          <w:p w:rsidR="00505060" w:rsidRPr="001435CF" w:rsidRDefault="00505060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В зависимости от характера выполняемой работы</w:t>
            </w:r>
            <w:r w:rsidR="003F5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F7F" w:rsidRPr="00E72F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1AA">
              <w:rPr>
                <w:rFonts w:ascii="Times New Roman" w:hAnsi="Times New Roman"/>
                <w:sz w:val="24"/>
                <w:szCs w:val="24"/>
              </w:rPr>
              <w:t>допуск к государственной тайне</w:t>
            </w:r>
            <w:r w:rsidR="005567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EB35C0" w:rsidRPr="001B67D6" w:rsidTr="00831099">
        <w:trPr>
          <w:trHeight w:val="611"/>
        </w:trPr>
        <w:tc>
          <w:tcPr>
            <w:tcW w:w="5000" w:type="pct"/>
            <w:gridSpan w:val="16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8155C5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5C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1B67D6" w:rsidTr="00E72F7F">
        <w:trPr>
          <w:trHeight w:val="283"/>
        </w:trPr>
        <w:tc>
          <w:tcPr>
            <w:tcW w:w="166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7001F0" w:rsidRDefault="00FA1098" w:rsidP="0070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7001F0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68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7001F0" w:rsidRDefault="00AD7FD2" w:rsidP="0070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7001F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72" w:type="pct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001F0" w:rsidRDefault="00AD7FD2" w:rsidP="0070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7001F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7001F0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E6826" w:rsidRPr="00ED26F1" w:rsidTr="00E72F7F">
        <w:trPr>
          <w:trHeight w:val="491"/>
        </w:trPr>
        <w:tc>
          <w:tcPr>
            <w:tcW w:w="166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9E6826" w:rsidRPr="007001F0" w:rsidRDefault="009E6826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6826" w:rsidRPr="007001F0" w:rsidRDefault="009E6826" w:rsidP="007001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7001F0" w:rsidRDefault="007001F0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электроники</w:t>
            </w:r>
          </w:p>
          <w:p w:rsidR="009E6826" w:rsidRPr="007001F0" w:rsidRDefault="009E6826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 xml:space="preserve"> инженеры по связи и приборостроению</w:t>
            </w:r>
          </w:p>
        </w:tc>
      </w:tr>
      <w:tr w:rsidR="008C348E" w:rsidRPr="00ED26F1" w:rsidTr="00E72F7F">
        <w:trPr>
          <w:trHeight w:hRule="exact" w:val="284"/>
        </w:trPr>
        <w:tc>
          <w:tcPr>
            <w:tcW w:w="166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 xml:space="preserve"> ЕКС</w:t>
            </w:r>
            <w:r w:rsidRPr="007001F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8C348E" w:rsidRPr="00ED26F1" w:rsidTr="00E72F7F">
        <w:trPr>
          <w:trHeight w:hRule="exact" w:val="340"/>
        </w:trPr>
        <w:tc>
          <w:tcPr>
            <w:tcW w:w="166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Инженер по наладке и испытаниям</w:t>
            </w:r>
          </w:p>
        </w:tc>
      </w:tr>
      <w:tr w:rsidR="008C348E" w:rsidRPr="00ED26F1" w:rsidTr="00E72F7F">
        <w:trPr>
          <w:trHeight w:hRule="exact" w:val="340"/>
        </w:trPr>
        <w:tc>
          <w:tcPr>
            <w:tcW w:w="166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2D1A41" w:rsidRPr="00ED26F1" w:rsidTr="00E72F7F">
        <w:trPr>
          <w:trHeight w:hRule="exact" w:val="340"/>
        </w:trPr>
        <w:tc>
          <w:tcPr>
            <w:tcW w:w="166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1A41" w:rsidRPr="007001F0" w:rsidRDefault="002D1A4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1A41" w:rsidRPr="007001F0" w:rsidRDefault="002D1A4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1A41" w:rsidRPr="007001F0" w:rsidRDefault="002D1A41" w:rsidP="00700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2D1A41" w:rsidRPr="007001F0" w:rsidRDefault="002D1A41" w:rsidP="00700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Инженер-электроник (электроник)</w:t>
            </w:r>
          </w:p>
        </w:tc>
      </w:tr>
      <w:tr w:rsidR="008C348E" w:rsidRPr="00ED26F1" w:rsidTr="00E72F7F">
        <w:trPr>
          <w:trHeight w:hRule="exact" w:val="340"/>
        </w:trPr>
        <w:tc>
          <w:tcPr>
            <w:tcW w:w="166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8C348E" w:rsidRPr="007001F0" w:rsidRDefault="008C348E" w:rsidP="007001F0">
            <w:pPr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Инженер средств радио и телевидения (радиочастотной службы)</w:t>
            </w:r>
          </w:p>
          <w:p w:rsidR="008C348E" w:rsidRPr="007001F0" w:rsidRDefault="008C348E" w:rsidP="00700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1DF" w:rsidRPr="00ED26F1" w:rsidTr="00E72F7F">
        <w:trPr>
          <w:trHeight w:hRule="exact" w:val="340"/>
        </w:trPr>
        <w:tc>
          <w:tcPr>
            <w:tcW w:w="166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A01DF" w:rsidRPr="007001F0" w:rsidRDefault="007A01DF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A01DF" w:rsidRPr="007001F0" w:rsidRDefault="007A01DF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2</w:t>
            </w: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7A01DF" w:rsidRPr="007001F0" w:rsidRDefault="007A01DF" w:rsidP="00700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7A01DF" w:rsidRPr="00ED26F1" w:rsidTr="00E72F7F">
        <w:trPr>
          <w:trHeight w:hRule="exact" w:val="378"/>
        </w:trPr>
        <w:tc>
          <w:tcPr>
            <w:tcW w:w="166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A01DF" w:rsidRDefault="007A01DF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A01DF" w:rsidRPr="007001F0" w:rsidRDefault="007A01DF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2772" w:type="pct"/>
            <w:gridSpan w:val="10"/>
            <w:tcBorders>
              <w:left w:val="single" w:sz="4" w:space="0" w:color="808080"/>
              <w:right w:val="single" w:sz="4" w:space="0" w:color="808080"/>
            </w:tcBorders>
          </w:tcPr>
          <w:p w:rsidR="007A01DF" w:rsidRPr="007001F0" w:rsidRDefault="007A01DF" w:rsidP="00556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</w:tbl>
    <w:p w:rsidR="00EB35C0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AD1F42" w:rsidRDefault="00AD1F42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AD1F42" w:rsidRDefault="00AD1F42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AD1F42" w:rsidRDefault="00AD1F42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AD1F42" w:rsidRDefault="00AD1F42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1D7DDF" w:rsidRDefault="001D7DD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1034"/>
        <w:gridCol w:w="1153"/>
        <w:gridCol w:w="446"/>
        <w:gridCol w:w="1736"/>
        <w:gridCol w:w="600"/>
        <w:gridCol w:w="188"/>
        <w:gridCol w:w="1036"/>
        <w:gridCol w:w="323"/>
        <w:gridCol w:w="1278"/>
        <w:gridCol w:w="1034"/>
      </w:tblGrid>
      <w:tr w:rsidR="009E6826" w:rsidRPr="002A24B7" w:rsidTr="00220D8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6826" w:rsidRPr="00BC5875" w:rsidRDefault="009E6826" w:rsidP="007001F0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E6826" w:rsidRPr="00DB5051" w:rsidTr="00E72F7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826" w:rsidRPr="00DB5051" w:rsidRDefault="00831099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4477" w:rsidRPr="00AB2B82" w:rsidRDefault="00747409" w:rsidP="007001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B82">
              <w:rPr>
                <w:rFonts w:ascii="Times New Roman" w:hAnsi="Times New Roman"/>
                <w:sz w:val="24"/>
                <w:szCs w:val="24"/>
              </w:rPr>
              <w:t>Наладка, настройка, регулировка и испытания радиоэлектронных средств и оборудования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826" w:rsidRPr="00DB5051" w:rsidRDefault="00831099" w:rsidP="00624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826" w:rsidRPr="00AB2B82" w:rsidRDefault="009E6826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82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B6EC5" w:rsidRPr="00AB2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826" w:rsidRPr="00DB5051" w:rsidRDefault="007001F0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826" w:rsidRPr="00AB2B82" w:rsidRDefault="00AB6EC5" w:rsidP="0046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6826" w:rsidRPr="00ED26F1" w:rsidTr="00220D8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6826" w:rsidRDefault="009E6826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854477" w:rsidRPr="00ED26F1" w:rsidRDefault="00854477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6826" w:rsidRPr="00ED26F1" w:rsidTr="00220D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6826" w:rsidRPr="00ED26F1" w:rsidRDefault="007001F0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6826" w:rsidRPr="00ED26F1" w:rsidRDefault="00831099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6826" w:rsidRPr="007001F0" w:rsidRDefault="009E6826" w:rsidP="00624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826" w:rsidRPr="00ED26F1" w:rsidRDefault="00831099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826" w:rsidRPr="00ED26F1" w:rsidRDefault="009E6826" w:rsidP="00624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826" w:rsidRPr="00ED26F1" w:rsidRDefault="009E6826" w:rsidP="00624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826" w:rsidRPr="00ED26F1" w:rsidTr="00220D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6826" w:rsidRPr="00ED26F1" w:rsidRDefault="009E6826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6826" w:rsidRPr="00ED26F1" w:rsidRDefault="009E6826" w:rsidP="00624E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6826" w:rsidRPr="00ED26F1" w:rsidRDefault="00831099" w:rsidP="00624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6826" w:rsidRDefault="007001F0" w:rsidP="00624E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E6826" w:rsidRPr="00ED26F1" w:rsidRDefault="007001F0" w:rsidP="00624E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E6826" w:rsidRPr="002A24B7" w:rsidTr="009D1057">
        <w:trPr>
          <w:trHeight w:val="226"/>
        </w:trPr>
        <w:tc>
          <w:tcPr>
            <w:tcW w:w="1261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E6826" w:rsidRPr="00BC5875" w:rsidRDefault="009E6826" w:rsidP="00624E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9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E6826" w:rsidRPr="00BC5875" w:rsidRDefault="009E6826" w:rsidP="00624E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44211" w:rsidRPr="0021298B" w:rsidTr="009D1057">
        <w:trPr>
          <w:trHeight w:val="200"/>
        </w:trPr>
        <w:tc>
          <w:tcPr>
            <w:tcW w:w="1261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7001F0" w:rsidRDefault="0074421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E72F7F" w:rsidRDefault="00744211" w:rsidP="009D10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и последовательност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проведения работ по обслуживанию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1B4" w:rsidRPr="00E72F7F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и </w:t>
            </w:r>
            <w:r w:rsidR="005C6794" w:rsidRPr="00E72F7F">
              <w:rPr>
                <w:rFonts w:ascii="Times New Roman" w:hAnsi="Times New Roman"/>
                <w:sz w:val="24"/>
                <w:szCs w:val="24"/>
              </w:rPr>
              <w:t>радиоэлектронных систем различного назначения</w:t>
            </w:r>
          </w:p>
        </w:tc>
      </w:tr>
      <w:tr w:rsidR="00744211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7001F0" w:rsidRDefault="0074421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E72F7F" w:rsidRDefault="00AE7F6C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тка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079" w:rsidRPr="00E72F7F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й</w:t>
            </w:r>
            <w:r w:rsidR="00246079" w:rsidRPr="00E72F7F">
              <w:rPr>
                <w:rFonts w:ascii="Times New Roman" w:hAnsi="Times New Roman"/>
                <w:sz w:val="24"/>
                <w:szCs w:val="24"/>
              </w:rPr>
              <w:t xml:space="preserve"> по улучшению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794" w:rsidRPr="00E72F7F">
              <w:rPr>
                <w:rFonts w:ascii="Times New Roman" w:hAnsi="Times New Roman"/>
                <w:sz w:val="24"/>
                <w:szCs w:val="24"/>
              </w:rPr>
              <w:t>обслуживания радиоэлектронных средств и радиоэлектронных систем различного назначения</w:t>
            </w:r>
          </w:p>
        </w:tc>
      </w:tr>
      <w:tr w:rsidR="00744211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7001F0" w:rsidRDefault="0074421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E72F7F" w:rsidRDefault="00AE7F6C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1298B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18A" w:rsidRPr="00E72F7F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в</w:t>
            </w:r>
            <w:r w:rsidR="0027118A" w:rsidRPr="00E72F7F">
              <w:rPr>
                <w:rFonts w:ascii="Times New Roman" w:hAnsi="Times New Roman"/>
                <w:sz w:val="24"/>
                <w:szCs w:val="24"/>
              </w:rPr>
              <w:t xml:space="preserve"> работы и услови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й</w:t>
            </w:r>
            <w:r w:rsidR="0027118A" w:rsidRPr="00E72F7F">
              <w:rPr>
                <w:rFonts w:ascii="Times New Roman" w:hAnsi="Times New Roman"/>
                <w:sz w:val="24"/>
                <w:szCs w:val="24"/>
              </w:rPr>
              <w:t xml:space="preserve"> эксплуатации радиоэлектронного оборудования</w:t>
            </w:r>
          </w:p>
        </w:tc>
      </w:tr>
      <w:tr w:rsidR="0027118A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7118A" w:rsidRPr="007001F0" w:rsidRDefault="0027118A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7118A" w:rsidRPr="00E72F7F" w:rsidRDefault="0021298B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тка</w:t>
            </w:r>
            <w:r w:rsidR="00AE7F6C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18A" w:rsidRPr="00E72F7F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й</w:t>
            </w:r>
            <w:r w:rsidR="00AE4EE3" w:rsidRPr="00E72F7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и</w:t>
            </w:r>
            <w:r w:rsidR="0027118A" w:rsidRPr="00E72F7F">
              <w:rPr>
                <w:rFonts w:ascii="Times New Roman" w:hAnsi="Times New Roman"/>
                <w:sz w:val="24"/>
                <w:szCs w:val="24"/>
              </w:rPr>
              <w:t xml:space="preserve"> по эксплуатации и техническому обслуживанию радиоэлектронного оборудования</w:t>
            </w:r>
          </w:p>
        </w:tc>
      </w:tr>
      <w:tr w:rsidR="0027118A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7118A" w:rsidRPr="007001F0" w:rsidRDefault="0027118A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7118A" w:rsidRPr="00E72F7F" w:rsidRDefault="00C80C48" w:rsidP="009D1057">
            <w:pPr>
              <w:pStyle w:val="afb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Н</w:t>
            </w:r>
            <w:r w:rsidR="005C6794" w:rsidRPr="00E72F7F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а</w:t>
            </w:r>
            <w:r w:rsidR="005C6794" w:rsidRPr="00E72F7F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а</w:t>
            </w:r>
            <w:r w:rsidR="005C6794" w:rsidRPr="00E72F7F">
              <w:rPr>
                <w:rFonts w:ascii="Times New Roman" w:hAnsi="Times New Roman"/>
                <w:sz w:val="24"/>
                <w:szCs w:val="24"/>
              </w:rPr>
              <w:t xml:space="preserve"> узлов радиотехнических устройств и систем</w:t>
            </w:r>
          </w:p>
        </w:tc>
      </w:tr>
      <w:tr w:rsidR="00FB47C5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B47C5" w:rsidRPr="007001F0" w:rsidRDefault="00FB47C5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B47C5" w:rsidRPr="00E72F7F" w:rsidRDefault="00FB47C5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Оптими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зация</w:t>
            </w:r>
            <w:r w:rsidR="0021298B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в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на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стройки, регулировки и испытания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</w:tc>
      </w:tr>
      <w:tr w:rsidR="00744211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7001F0" w:rsidRDefault="0074421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E72F7F" w:rsidRDefault="00AE7F6C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>полнот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ы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а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 xml:space="preserve"> проведения регламентных работ по обслуживанию радиоэлектронного оборудования</w:t>
            </w:r>
          </w:p>
        </w:tc>
      </w:tr>
      <w:tr w:rsidR="00246079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46079" w:rsidRPr="007001F0" w:rsidRDefault="00246079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46079" w:rsidRPr="00E72F7F" w:rsidRDefault="0021298B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079" w:rsidRPr="00E72F7F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в</w:t>
            </w:r>
            <w:r w:rsidR="00246079" w:rsidRPr="00E72F7F">
              <w:rPr>
                <w:rFonts w:ascii="Times New Roman" w:hAnsi="Times New Roman"/>
                <w:sz w:val="24"/>
                <w:szCs w:val="24"/>
              </w:rPr>
              <w:t xml:space="preserve"> надежности работы радиоэлектронного оборудования, проведение тестовых проверок</w:t>
            </w:r>
          </w:p>
        </w:tc>
      </w:tr>
      <w:tr w:rsidR="003017EF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17EF" w:rsidRPr="007001F0" w:rsidRDefault="003017EF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17EF" w:rsidRPr="00E72F7F" w:rsidRDefault="003017EF" w:rsidP="00CF55C0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й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1298B" w:rsidRPr="00E72F7F">
              <w:rPr>
                <w:rFonts w:ascii="Times New Roman" w:hAnsi="Times New Roman"/>
                <w:sz w:val="24"/>
                <w:szCs w:val="24"/>
              </w:rPr>
              <w:t>соблюдению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правил охраны труда, производственной санитарии, технической эксплуа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тации оборудования и инструментов</w:t>
            </w:r>
          </w:p>
        </w:tc>
      </w:tr>
      <w:tr w:rsidR="00744211" w:rsidRPr="0021298B" w:rsidTr="009D1057">
        <w:trPr>
          <w:trHeight w:val="200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7001F0" w:rsidRDefault="0074421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44211" w:rsidRPr="00E72F7F" w:rsidRDefault="00823D25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AE7F6C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й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>тн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ой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C80C48" w:rsidRPr="00E72F7F">
              <w:rPr>
                <w:rFonts w:ascii="Times New Roman" w:hAnsi="Times New Roman"/>
                <w:sz w:val="24"/>
                <w:szCs w:val="24"/>
              </w:rPr>
              <w:t>и</w:t>
            </w:r>
            <w:r w:rsidR="00744211" w:rsidRPr="00E72F7F">
              <w:rPr>
                <w:rFonts w:ascii="Times New Roman" w:hAnsi="Times New Roman"/>
                <w:sz w:val="24"/>
                <w:szCs w:val="24"/>
              </w:rPr>
              <w:t xml:space="preserve"> по результатам работ</w:t>
            </w:r>
          </w:p>
        </w:tc>
      </w:tr>
      <w:tr w:rsidR="00005636" w:rsidRPr="002A24B7" w:rsidTr="009D1057">
        <w:trPr>
          <w:trHeight w:val="212"/>
        </w:trPr>
        <w:tc>
          <w:tcPr>
            <w:tcW w:w="1261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7001F0" w:rsidDel="002A1D54" w:rsidRDefault="00005636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1F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E72F7F" w:rsidRDefault="00005636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ять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ы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по обновлению и техническому сопровождению обслуживаемого радиоэлектронного оборудования</w:t>
            </w:r>
          </w:p>
        </w:tc>
      </w:tr>
      <w:tr w:rsidR="00005636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7001F0" w:rsidDel="002A1D54" w:rsidRDefault="00005636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E72F7F" w:rsidRDefault="00AE7F6C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и контрол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у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 xml:space="preserve"> подчиненных</w:t>
            </w:r>
          </w:p>
        </w:tc>
      </w:tr>
      <w:tr w:rsidR="00A8668F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8668F" w:rsidRPr="007001F0" w:rsidDel="002A1D54" w:rsidRDefault="00A8668F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8668F" w:rsidRPr="00E72F7F" w:rsidRDefault="00A8668F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с современными средствами измерения и контроля </w:t>
            </w:r>
            <w:r w:rsidR="000F0052" w:rsidRPr="00E72F7F">
              <w:rPr>
                <w:rFonts w:ascii="Times New Roman" w:hAnsi="Times New Roman"/>
                <w:sz w:val="24"/>
                <w:szCs w:val="24"/>
              </w:rPr>
              <w:t>радиоэлектронными приборами (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РЭП</w:t>
            </w:r>
            <w:r w:rsidR="000F0052" w:rsidRPr="00E72F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19B3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D19B3" w:rsidRPr="007001F0" w:rsidDel="002A1D54" w:rsidRDefault="005D19B3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D19B3" w:rsidRPr="00E72F7F" w:rsidRDefault="005D19B3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6A6E60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6E60" w:rsidRPr="007001F0" w:rsidDel="002A1D54" w:rsidRDefault="006A6E60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6E60" w:rsidRPr="00E72F7F" w:rsidRDefault="006A6E60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правилами и методами монтажа, настройки и регулировки узлов радиотехнических устройств и систем</w:t>
            </w:r>
          </w:p>
        </w:tc>
      </w:tr>
      <w:tr w:rsidR="00005636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7001F0" w:rsidDel="002A1D54" w:rsidRDefault="00005636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E72F7F" w:rsidRDefault="00DA472D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 xml:space="preserve"> проектной</w:t>
            </w:r>
            <w:r w:rsidR="00246079" w:rsidRPr="00E72F7F">
              <w:rPr>
                <w:rFonts w:ascii="Times New Roman" w:hAnsi="Times New Roman"/>
                <w:sz w:val="24"/>
                <w:szCs w:val="24"/>
              </w:rPr>
              <w:t>, конструкторской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и технической документаци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005636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7001F0" w:rsidDel="002A1D54" w:rsidRDefault="00005636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E72F7F" w:rsidRDefault="00AE7F6C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529" w:rsidRPr="00E72F7F">
              <w:rPr>
                <w:rFonts w:ascii="Times New Roman" w:hAnsi="Times New Roman"/>
                <w:sz w:val="24"/>
                <w:szCs w:val="24"/>
              </w:rPr>
              <w:t>и программны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A04529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а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для составления документации по техническому сопровождению в ходе эксплуатации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радиоэлектронного оборудования</w:t>
            </w:r>
          </w:p>
        </w:tc>
      </w:tr>
      <w:tr w:rsidR="00005636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7001F0" w:rsidDel="002A1D54" w:rsidRDefault="00005636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E72F7F" w:rsidRDefault="001A564A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д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измерени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05636" w:rsidRPr="002A24B7" w:rsidTr="009D1057">
        <w:trPr>
          <w:trHeight w:val="21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7001F0" w:rsidDel="002A1D54" w:rsidRDefault="00005636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05636" w:rsidRPr="00E72F7F" w:rsidRDefault="00DA472D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CE0C10" w:rsidRP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005636" w:rsidRPr="00E72F7F">
              <w:rPr>
                <w:rFonts w:ascii="Times New Roman" w:hAnsi="Times New Roman"/>
                <w:sz w:val="24"/>
                <w:szCs w:val="24"/>
              </w:rPr>
              <w:t xml:space="preserve"> радиоэлектронного оборудования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RDefault="00464C71" w:rsidP="0070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1F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 w:rsidR="00046697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1F0" w:rsidRPr="00E72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работой радиоэлектронного оборудования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 xml:space="preserve">Стандарты в области разработки и постановки изделий на производство, общих технических требований, контроля качества продукции, </w:t>
            </w:r>
            <w:r w:rsidR="000F0052" w:rsidRPr="00E72F7F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 (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ЕСКД</w:t>
            </w:r>
            <w:r w:rsidR="000F0052" w:rsidRPr="00E72F7F">
              <w:rPr>
                <w:rFonts w:ascii="Times New Roman" w:hAnsi="Times New Roman"/>
                <w:sz w:val="24"/>
                <w:szCs w:val="24"/>
              </w:rPr>
              <w:t>)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, стандарты системы менеджмента качества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C92E39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  <w:r w:rsidR="00464C71" w:rsidRPr="00E72F7F">
              <w:rPr>
                <w:rFonts w:ascii="Times New Roman" w:hAnsi="Times New Roman"/>
                <w:sz w:val="24"/>
                <w:szCs w:val="24"/>
              </w:rPr>
              <w:t>организации и особенности е</w:t>
            </w:r>
            <w:r w:rsidR="00492EB6" w:rsidRP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464C71" w:rsidRPr="00E72F7F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 xml:space="preserve">Используемые технические средства, перспективы их развития и модернизации 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ринципы и 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 xml:space="preserve">Достижения науки и техники в области разработки и производства радиоэлектронного оборудования в России и за рубежом </w:t>
            </w:r>
          </w:p>
        </w:tc>
      </w:tr>
      <w:tr w:rsidR="00464C71" w:rsidRPr="002A24B7" w:rsidTr="009D1057">
        <w:trPr>
          <w:trHeight w:val="383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 xml:space="preserve">Принципы, методы и средства выполнения расчетов и вычислительных работ </w:t>
            </w:r>
          </w:p>
        </w:tc>
      </w:tr>
      <w:tr w:rsidR="00464C71" w:rsidRPr="002A24B7" w:rsidTr="009D1057">
        <w:trPr>
          <w:trHeight w:val="38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 персоналом</w:t>
            </w:r>
          </w:p>
        </w:tc>
      </w:tr>
      <w:tr w:rsidR="00464C71" w:rsidRPr="002A24B7" w:rsidTr="009D1057">
        <w:trPr>
          <w:trHeight w:val="225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183F84" w:rsidP="00183F8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="00464C71"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4C71"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E17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</w:tc>
      </w:tr>
      <w:tr w:rsidR="00464C71" w:rsidRPr="002A24B7" w:rsidTr="009D1057">
        <w:trPr>
          <w:trHeight w:val="293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464C71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Правила и нормы охраны труда, техники безопасности, производственной санитарии и противопожарной защиты</w:t>
            </w:r>
          </w:p>
        </w:tc>
      </w:tr>
      <w:tr w:rsidR="00464C71" w:rsidRPr="002A24B7" w:rsidTr="009D1057">
        <w:trPr>
          <w:trHeight w:val="292"/>
        </w:trPr>
        <w:tc>
          <w:tcPr>
            <w:tcW w:w="126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7001F0" w:rsidDel="002A1D54" w:rsidRDefault="00464C71" w:rsidP="007001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64C71" w:rsidRPr="00E72F7F" w:rsidRDefault="00BC1074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Технический английский язык на уровне чтения специализированной литературы</w:t>
            </w:r>
          </w:p>
        </w:tc>
      </w:tr>
      <w:tr w:rsidR="00A8604E" w:rsidRPr="002A24B7" w:rsidTr="00220D80">
        <w:trPr>
          <w:trHeight w:val="419"/>
        </w:trPr>
        <w:tc>
          <w:tcPr>
            <w:tcW w:w="12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8604E" w:rsidRPr="007001F0" w:rsidDel="002A1D54" w:rsidRDefault="00A8604E" w:rsidP="007001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1F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8604E" w:rsidRPr="00E72F7F" w:rsidRDefault="00A8604E" w:rsidP="009D1057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2F7F" w:rsidRDefault="00E72F7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040"/>
        <w:gridCol w:w="1146"/>
        <w:gridCol w:w="446"/>
        <w:gridCol w:w="1736"/>
        <w:gridCol w:w="721"/>
        <w:gridCol w:w="67"/>
        <w:gridCol w:w="1036"/>
        <w:gridCol w:w="323"/>
        <w:gridCol w:w="1278"/>
        <w:gridCol w:w="1034"/>
      </w:tblGrid>
      <w:tr w:rsidR="005A4FBA" w:rsidRPr="002A24B7" w:rsidTr="00E72F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082E" w:rsidRPr="00BC5875" w:rsidRDefault="005A4FBA" w:rsidP="00E72F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A4FBA" w:rsidRPr="00DB5051" w:rsidTr="00E72F7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A4FBA" w:rsidRPr="00DB5051" w:rsidRDefault="00831099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FBA" w:rsidRPr="006F243C" w:rsidRDefault="00CE0C10" w:rsidP="00C92E39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E0C10">
              <w:rPr>
                <w:rFonts w:ascii="Times New Roman" w:hAnsi="Times New Roman"/>
                <w:sz w:val="24"/>
                <w:szCs w:val="24"/>
              </w:rPr>
              <w:t>Тестирование, обслуживание и обеспечение бесперебойной работы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C10">
              <w:rPr>
                <w:rFonts w:ascii="Times New Roman" w:hAnsi="Times New Roman"/>
                <w:sz w:val="24"/>
                <w:szCs w:val="24"/>
              </w:rPr>
              <w:t>радиоэлектронных средств и радиоэлектронных систем различного назначения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A4FBA" w:rsidRPr="00DB5051" w:rsidRDefault="00831099" w:rsidP="002C5F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4FBA" w:rsidRPr="00CE0C10" w:rsidRDefault="005A4FBA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C10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A4FBA" w:rsidRPr="00DB5051" w:rsidRDefault="007001F0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4FBA" w:rsidRPr="00CE0C10" w:rsidRDefault="005A4FBA" w:rsidP="0046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4FBA" w:rsidRPr="00ED26F1" w:rsidTr="00220D8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A4FBA" w:rsidRDefault="005A4FBA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854477" w:rsidRPr="00ED26F1" w:rsidRDefault="00854477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A4FBA" w:rsidRPr="00ED26F1" w:rsidTr="00220D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A4FBA" w:rsidRPr="00ED26F1" w:rsidRDefault="007001F0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A4FBA" w:rsidRPr="00ED26F1" w:rsidRDefault="00831099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C92E39" w:rsidRDefault="005A4FBA" w:rsidP="002C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ED26F1" w:rsidRDefault="00831099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FBA" w:rsidRPr="00ED26F1" w:rsidTr="00220D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A4FBA" w:rsidRPr="00ED26F1" w:rsidRDefault="00831099" w:rsidP="002C5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A4FBA" w:rsidRDefault="007001F0" w:rsidP="002C5F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A4FBA" w:rsidRPr="00ED26F1" w:rsidRDefault="007001F0" w:rsidP="002C5F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5A4FBA" w:rsidRPr="002A24B7" w:rsidTr="00220D80">
        <w:trPr>
          <w:trHeight w:val="226"/>
        </w:trPr>
        <w:tc>
          <w:tcPr>
            <w:tcW w:w="12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A4FBA" w:rsidRPr="00BC5875" w:rsidRDefault="005A4FBA" w:rsidP="002C5F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A4FBA" w:rsidRPr="00BC5875" w:rsidRDefault="005A4FBA" w:rsidP="002C5F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A4FBA" w:rsidRPr="002A24B7" w:rsidTr="00220D80">
        <w:trPr>
          <w:trHeight w:val="200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5A4FBA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C80C48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х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 xml:space="preserve"> проблем, возникающи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х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 xml:space="preserve"> в процессе эксплуатации радиоэлектронного оборудования</w:t>
            </w:r>
          </w:p>
        </w:tc>
      </w:tr>
      <w:tr w:rsidR="009F19F7" w:rsidRPr="002A24B7" w:rsidTr="00220D80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19F7" w:rsidRPr="00C92E39" w:rsidRDefault="009F19F7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19F7" w:rsidRPr="00C92E39" w:rsidRDefault="009F19F7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Анализ причин и характер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а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возникновения дефектов 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(конструкционных, производственных, эксплуатационных</w:t>
            </w:r>
            <w:r w:rsidR="00C92E39">
              <w:rPr>
                <w:rFonts w:ascii="Times New Roman" w:hAnsi="Times New Roman"/>
                <w:sz w:val="24"/>
                <w:szCs w:val="24"/>
              </w:rPr>
              <w:t>), р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мер по их исключ</w:t>
            </w:r>
            <w:r w:rsidR="00C92E39">
              <w:rPr>
                <w:rFonts w:ascii="Times New Roman" w:hAnsi="Times New Roman"/>
                <w:sz w:val="24"/>
                <w:szCs w:val="24"/>
              </w:rPr>
              <w:t>ению,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39">
              <w:rPr>
                <w:rFonts w:ascii="Times New Roman" w:hAnsi="Times New Roman"/>
                <w:sz w:val="24"/>
                <w:szCs w:val="24"/>
              </w:rPr>
              <w:t>у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в рекламационной работе</w:t>
            </w:r>
          </w:p>
        </w:tc>
      </w:tr>
      <w:tr w:rsidR="005A4FBA" w:rsidRPr="002A24B7" w:rsidTr="00220D80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5A4FBA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1A564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9F7" w:rsidRPr="00C92E3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>профилактическ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 xml:space="preserve"> и текущ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его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а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 xml:space="preserve"> радиоэлектронного оборудования</w:t>
            </w:r>
          </w:p>
        </w:tc>
      </w:tr>
      <w:tr w:rsidR="005A4FBA" w:rsidRPr="002A24B7" w:rsidTr="00220D80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5A4FBA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1A564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ь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полнот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ы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а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4B5929" w:rsidRPr="00C92E39">
              <w:rPr>
                <w:rFonts w:ascii="Times New Roman" w:hAnsi="Times New Roman"/>
                <w:sz w:val="24"/>
                <w:szCs w:val="24"/>
              </w:rPr>
              <w:t>ия ремонтных работ</w:t>
            </w:r>
          </w:p>
        </w:tc>
      </w:tr>
      <w:tr w:rsidR="004B5929" w:rsidRPr="002A24B7" w:rsidTr="00220D80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5929" w:rsidRPr="00C92E39" w:rsidRDefault="004B5929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5929" w:rsidRPr="00C92E39" w:rsidRDefault="00C80C48" w:rsidP="009D1057">
            <w:pPr>
              <w:pStyle w:val="afb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Н</w:t>
            </w:r>
            <w:r w:rsidR="005C6794" w:rsidRPr="00C92E39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а</w:t>
            </w:r>
            <w:r w:rsidR="005C6794" w:rsidRPr="00C92E39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а</w:t>
            </w:r>
            <w:r w:rsidR="005C6794" w:rsidRPr="00C92E39">
              <w:rPr>
                <w:rFonts w:ascii="Times New Roman" w:hAnsi="Times New Roman"/>
                <w:sz w:val="24"/>
                <w:szCs w:val="24"/>
              </w:rPr>
              <w:t xml:space="preserve"> узлов радиотехнических устройств и систем</w:t>
            </w:r>
          </w:p>
        </w:tc>
      </w:tr>
      <w:tr w:rsidR="000F31E8" w:rsidRPr="002A24B7" w:rsidTr="00220D80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1E8" w:rsidRPr="00C92E39" w:rsidRDefault="000F31E8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1E8" w:rsidRPr="00C92E39" w:rsidRDefault="001A564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1E8" w:rsidRPr="00C92E39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х</w:t>
            </w:r>
            <w:r w:rsidR="000F31E8"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C80C48" w:rsidRPr="00C92E3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3AE" w:rsidRPr="00C92E39">
              <w:rPr>
                <w:rFonts w:ascii="Times New Roman" w:hAnsi="Times New Roman"/>
                <w:sz w:val="24"/>
                <w:szCs w:val="24"/>
              </w:rPr>
              <w:t>по эксплуатации и техническому обслуживанию радиоэлектронного оборудования</w:t>
            </w:r>
          </w:p>
        </w:tc>
      </w:tr>
      <w:tr w:rsidR="009F19F7" w:rsidRPr="002A24B7" w:rsidTr="00220D80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19F7" w:rsidRPr="00C92E39" w:rsidRDefault="009F19F7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19F7" w:rsidRPr="00C92E39" w:rsidRDefault="00C80C48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А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9F19F7" w:rsidRPr="00C92E39">
              <w:rPr>
                <w:rFonts w:ascii="Times New Roman" w:hAnsi="Times New Roman"/>
                <w:sz w:val="24"/>
                <w:szCs w:val="24"/>
              </w:rPr>
              <w:t xml:space="preserve"> информации о качестве изде</w:t>
            </w:r>
            <w:r w:rsidR="00C92E39">
              <w:rPr>
                <w:rFonts w:ascii="Times New Roman" w:hAnsi="Times New Roman"/>
                <w:sz w:val="24"/>
                <w:szCs w:val="24"/>
              </w:rPr>
              <w:t>лий по результатам эксплуатации;</w:t>
            </w:r>
            <w:r w:rsidR="009F19F7"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39">
              <w:rPr>
                <w:rFonts w:ascii="Times New Roman" w:hAnsi="Times New Roman"/>
                <w:sz w:val="24"/>
                <w:szCs w:val="24"/>
              </w:rPr>
              <w:t>п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9F7" w:rsidRPr="00C92E39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й</w:t>
            </w:r>
            <w:r w:rsidR="009F19F7" w:rsidRPr="00C92E39">
              <w:rPr>
                <w:rFonts w:ascii="Times New Roman" w:hAnsi="Times New Roman"/>
                <w:sz w:val="24"/>
                <w:szCs w:val="24"/>
              </w:rPr>
              <w:t xml:space="preserve"> по улучшению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9F7" w:rsidRPr="00C92E39">
              <w:rPr>
                <w:rFonts w:ascii="Times New Roman" w:hAnsi="Times New Roman"/>
                <w:sz w:val="24"/>
                <w:szCs w:val="24"/>
              </w:rPr>
              <w:t xml:space="preserve">качества, конструкции и эксплуатации, повышению надежности, внесению изменений </w:t>
            </w:r>
            <w:r w:rsidR="009F19F7" w:rsidRPr="00220D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331CC" w:rsidRPr="00556728">
              <w:rPr>
                <w:rFonts w:ascii="Times New Roman" w:hAnsi="Times New Roman"/>
                <w:sz w:val="24"/>
                <w:szCs w:val="24"/>
              </w:rPr>
              <w:t>конструкторскую документацию</w:t>
            </w:r>
            <w:r w:rsidR="009F19F7" w:rsidRPr="00220D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31CC" w:rsidRPr="00556728">
              <w:rPr>
                <w:rFonts w:ascii="Times New Roman" w:hAnsi="Times New Roman"/>
                <w:sz w:val="24"/>
                <w:szCs w:val="24"/>
              </w:rPr>
              <w:t>техническую документацию</w:t>
            </w:r>
            <w:r w:rsidR="003331CC">
              <w:rPr>
                <w:rFonts w:ascii="Times New Roman" w:hAnsi="Times New Roman"/>
                <w:sz w:val="24"/>
                <w:szCs w:val="24"/>
              </w:rPr>
              <w:t>,</w:t>
            </w:r>
            <w:r w:rsidR="009F19F7" w:rsidRPr="00220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1CC" w:rsidRPr="00556728">
              <w:rPr>
                <w:rFonts w:ascii="Times New Roman" w:hAnsi="Times New Roman"/>
                <w:sz w:val="24"/>
                <w:szCs w:val="24"/>
              </w:rPr>
              <w:t>эксплуатационную документацию</w:t>
            </w:r>
            <w:r w:rsidR="003331CC" w:rsidRPr="00220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FBA" w:rsidRPr="002A24B7" w:rsidTr="00220D80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5A4FBA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C80C48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1A564A"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ой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тн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ой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и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по результатам работ</w:t>
            </w:r>
          </w:p>
        </w:tc>
      </w:tr>
      <w:tr w:rsidR="005A4FBA" w:rsidRPr="002A24B7" w:rsidTr="00220D80">
        <w:trPr>
          <w:trHeight w:val="212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Del="002A1D54" w:rsidRDefault="005A4FBA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E3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5A4FB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ы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по обновлению и техническому сопровождению обслуживаемого радиоэлектронного оборудования</w:t>
            </w:r>
          </w:p>
        </w:tc>
      </w:tr>
      <w:tr w:rsidR="005A4FBA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Del="002A1D54" w:rsidRDefault="005A4FBA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1A564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и контрол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у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подчиненных</w:t>
            </w:r>
          </w:p>
        </w:tc>
      </w:tr>
      <w:tr w:rsidR="00046C3C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6C3C" w:rsidRPr="00C92E39" w:rsidDel="002A1D54" w:rsidRDefault="00046C3C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6C3C" w:rsidRPr="00C92E39" w:rsidRDefault="00046C3C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Ч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т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ь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и понима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проектн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, конструкторск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532E20" w:rsidRPr="00C92E39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046C3C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6C3C" w:rsidRPr="00C92E39" w:rsidDel="002A1D54" w:rsidRDefault="00046C3C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6C3C" w:rsidRPr="00C92E39" w:rsidRDefault="00046C3C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>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A8668F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668F" w:rsidRPr="00C92E39" w:rsidDel="002A1D54" w:rsidRDefault="00A8668F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668F" w:rsidRPr="00C92E39" w:rsidRDefault="00A8668F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с современными средствами измерения и контроля РЭП</w:t>
            </w:r>
          </w:p>
        </w:tc>
      </w:tr>
      <w:tr w:rsidR="00046C3C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6C3C" w:rsidRPr="00C92E39" w:rsidDel="002A1D54" w:rsidRDefault="00046C3C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6C3C" w:rsidRPr="00C92E39" w:rsidRDefault="00046C3C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 правилами и методами монтажа, настройки и регулировки узлов радиотехнических устройств и систем</w:t>
            </w:r>
          </w:p>
        </w:tc>
      </w:tr>
      <w:tr w:rsidR="005A4FBA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Del="002A1D54" w:rsidRDefault="005A4FBA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1A564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е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а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для составления документации по техническому сопровождению в ходе эксплуатации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 xml:space="preserve"> радиоэлектронного оборудования</w:t>
            </w:r>
          </w:p>
        </w:tc>
      </w:tr>
      <w:tr w:rsidR="005A4FBA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Del="002A1D54" w:rsidRDefault="005A4FBA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1A564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е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A4FBA" w:rsidRPr="002A24B7" w:rsidTr="00220D80">
        <w:trPr>
          <w:trHeight w:val="2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Del="002A1D54" w:rsidRDefault="005A4FBA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C92E39" w:rsidRDefault="001A564A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О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>цен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е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037FDC" w:rsidRPr="00C92E39">
              <w:rPr>
                <w:rFonts w:ascii="Times New Roman" w:hAnsi="Times New Roman"/>
                <w:sz w:val="24"/>
                <w:szCs w:val="24"/>
              </w:rPr>
              <w:t>е</w:t>
            </w:r>
            <w:r w:rsidR="005A4FBA" w:rsidRPr="00C92E39">
              <w:rPr>
                <w:rFonts w:ascii="Times New Roman" w:hAnsi="Times New Roman"/>
                <w:sz w:val="24"/>
                <w:szCs w:val="24"/>
              </w:rPr>
              <w:t xml:space="preserve"> радиоэлектронного оборудования</w:t>
            </w:r>
          </w:p>
        </w:tc>
      </w:tr>
      <w:tr w:rsidR="00464C71" w:rsidRPr="002A24B7" w:rsidTr="00220D80">
        <w:trPr>
          <w:trHeight w:val="383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464C71" w:rsidP="00C9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E3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464C71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 w:rsidR="00C92E3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E39">
              <w:rPr>
                <w:rFonts w:ascii="Times New Roman" w:hAnsi="Times New Roman"/>
                <w:sz w:val="24"/>
                <w:szCs w:val="24"/>
              </w:rPr>
              <w:t xml:space="preserve">работой радиоэлектронного оборудования </w:t>
            </w:r>
          </w:p>
        </w:tc>
      </w:tr>
      <w:tr w:rsidR="00464C71" w:rsidRPr="002A24B7" w:rsidTr="00220D80">
        <w:trPr>
          <w:trHeight w:val="312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220D80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  <w:r w:rsidR="00464C71" w:rsidRPr="00C92E39">
              <w:rPr>
                <w:rFonts w:ascii="Times New Roman" w:hAnsi="Times New Roman"/>
                <w:sz w:val="24"/>
                <w:szCs w:val="24"/>
              </w:rPr>
              <w:t xml:space="preserve"> радио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64C71" w:rsidRPr="00C92E39">
              <w:rPr>
                <w:rFonts w:ascii="Times New Roman" w:hAnsi="Times New Roman"/>
                <w:sz w:val="24"/>
                <w:szCs w:val="24"/>
              </w:rPr>
              <w:t xml:space="preserve"> аппа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64C71" w:rsidRPr="00C92E39">
              <w:rPr>
                <w:rFonts w:ascii="Times New Roman" w:hAnsi="Times New Roman"/>
                <w:sz w:val="24"/>
                <w:szCs w:val="24"/>
              </w:rPr>
              <w:t>; порядок предъявлен</w:t>
            </w:r>
            <w:r w:rsidR="00C92E39">
              <w:rPr>
                <w:rFonts w:ascii="Times New Roman" w:hAnsi="Times New Roman"/>
                <w:sz w:val="24"/>
                <w:szCs w:val="24"/>
              </w:rPr>
              <w:t xml:space="preserve">ия и удовлетворения рекламаций; </w:t>
            </w:r>
            <w:r w:rsidR="00464C71" w:rsidRPr="00C92E39">
              <w:rPr>
                <w:rFonts w:ascii="Times New Roman" w:hAnsi="Times New Roman"/>
                <w:sz w:val="24"/>
                <w:szCs w:val="24"/>
              </w:rPr>
              <w:t>стандарты системы менеджмента качества</w:t>
            </w:r>
          </w:p>
        </w:tc>
      </w:tr>
      <w:tr w:rsidR="00464C71" w:rsidRPr="002A24B7" w:rsidTr="00220D80">
        <w:trPr>
          <w:trHeight w:val="22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464C71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и ухода за радиоэлектронным оборудованием</w:t>
            </w:r>
          </w:p>
        </w:tc>
      </w:tr>
      <w:tr w:rsidR="00464C71" w:rsidRPr="002A24B7" w:rsidTr="00220D80">
        <w:trPr>
          <w:trHeight w:val="22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464C71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464C71" w:rsidRPr="002A24B7" w:rsidTr="002407F6">
        <w:trPr>
          <w:trHeight w:val="22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464C71" w:rsidRPr="00C92E39" w:rsidRDefault="00464C71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 xml:space="preserve">Используемые технические средства, перспективы их развития и модернизации </w:t>
            </w:r>
          </w:p>
        </w:tc>
      </w:tr>
      <w:tr w:rsidR="008425C6" w:rsidRPr="002A24B7" w:rsidTr="00E72F7F">
        <w:trPr>
          <w:trHeight w:val="198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8425C6" w:rsidRPr="00C92E39" w:rsidDel="002A1D54" w:rsidRDefault="008425C6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25C6" w:rsidRPr="00C92E39" w:rsidRDefault="008425C6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464C71" w:rsidRPr="002A24B7" w:rsidTr="002407F6">
        <w:trPr>
          <w:trHeight w:val="22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4C71" w:rsidRPr="00C92E39" w:rsidRDefault="00464C71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 xml:space="preserve">Достижения науки и техники в стране и за рубежом в области разработки и производства радиоэлектронного оборудования </w:t>
            </w:r>
          </w:p>
        </w:tc>
      </w:tr>
      <w:tr w:rsidR="00464C71" w:rsidRPr="002A24B7" w:rsidTr="002407F6">
        <w:trPr>
          <w:trHeight w:val="22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464C71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5C6">
              <w:rPr>
                <w:rFonts w:ascii="Times New Roman" w:hAnsi="Times New Roman"/>
                <w:sz w:val="24"/>
                <w:szCs w:val="24"/>
              </w:rPr>
              <w:t>Принципы и 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464C71" w:rsidRPr="002A24B7" w:rsidTr="00220D80">
        <w:trPr>
          <w:trHeight w:val="22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183F84" w:rsidP="0000252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464C71" w:rsidRPr="002A24B7" w:rsidTr="00220D80">
        <w:trPr>
          <w:trHeight w:val="2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464C71" w:rsidP="00C40A5B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противопожарной защиты</w:t>
            </w:r>
          </w:p>
        </w:tc>
      </w:tr>
      <w:tr w:rsidR="00464C71" w:rsidRPr="002A24B7" w:rsidTr="00220D80">
        <w:trPr>
          <w:trHeight w:val="2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Del="002A1D54" w:rsidRDefault="00464C71" w:rsidP="00C9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C71" w:rsidRPr="00C92E39" w:rsidRDefault="00BC1074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Технический английский язык на уровне чтения специализированной литературы</w:t>
            </w:r>
          </w:p>
        </w:tc>
      </w:tr>
      <w:tr w:rsidR="00037FDC" w:rsidRPr="002A24B7" w:rsidTr="00220D80">
        <w:trPr>
          <w:trHeight w:val="512"/>
        </w:trPr>
        <w:tc>
          <w:tcPr>
            <w:tcW w:w="12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7FDC" w:rsidRPr="00C92E39" w:rsidDel="002A1D54" w:rsidRDefault="00037FDC" w:rsidP="00C92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E3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7FDC" w:rsidRPr="00C92E39" w:rsidRDefault="00037FDC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2F7F" w:rsidRDefault="00E72F7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1034"/>
        <w:gridCol w:w="1153"/>
        <w:gridCol w:w="446"/>
        <w:gridCol w:w="2218"/>
        <w:gridCol w:w="306"/>
        <w:gridCol w:w="308"/>
        <w:gridCol w:w="1050"/>
        <w:gridCol w:w="1582"/>
        <w:gridCol w:w="732"/>
      </w:tblGrid>
      <w:tr w:rsidR="005215CE" w:rsidRPr="002A24B7" w:rsidTr="00E72F7F">
        <w:trPr>
          <w:trHeight w:val="48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082E" w:rsidRPr="00BC5875" w:rsidRDefault="005215CE" w:rsidP="00E72F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215CE" w:rsidRPr="00DB5051" w:rsidTr="00E72F7F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215CE" w:rsidRPr="00DB5051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15CE" w:rsidRPr="00544FEC" w:rsidRDefault="00544FEC" w:rsidP="00C92E39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44FEC">
              <w:rPr>
                <w:rFonts w:ascii="Times New Roman" w:hAnsi="Times New Roman"/>
                <w:sz w:val="24"/>
                <w:szCs w:val="24"/>
              </w:rPr>
              <w:t>Подготовка документации на ремонт радиоэлектронного оборудования, контроль технического состояния оборудования, поступившего из ремонта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15CE" w:rsidRPr="00DB5051" w:rsidRDefault="00831099" w:rsidP="00267E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5CE" w:rsidRPr="001D21A3" w:rsidRDefault="005215CE" w:rsidP="0026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1A3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7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15CE" w:rsidRPr="00DB5051" w:rsidRDefault="007001F0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5CE" w:rsidRPr="001D21A3" w:rsidRDefault="005215CE" w:rsidP="0046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15CE" w:rsidRPr="00ED26F1" w:rsidTr="00220D8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215CE" w:rsidRDefault="005215CE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854477" w:rsidRPr="00ED26F1" w:rsidRDefault="00854477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215CE" w:rsidRPr="00ED26F1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215CE" w:rsidRPr="00ED26F1" w:rsidRDefault="007001F0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215CE" w:rsidRPr="00ED26F1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215CE" w:rsidRPr="00C92E39" w:rsidRDefault="005215CE" w:rsidP="0026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E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15CE" w:rsidRPr="00ED26F1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15CE" w:rsidRPr="00ED26F1" w:rsidRDefault="005215CE" w:rsidP="00267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15CE" w:rsidRPr="00ED26F1" w:rsidRDefault="005215CE" w:rsidP="00267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15CE" w:rsidRPr="00ED26F1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15CE" w:rsidRPr="00ED26F1" w:rsidRDefault="005215CE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15CE" w:rsidRPr="00ED26F1" w:rsidRDefault="005215CE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15CE" w:rsidRPr="00ED26F1" w:rsidRDefault="00831099" w:rsidP="00267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15CE" w:rsidRDefault="007001F0" w:rsidP="00267E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215CE" w:rsidRPr="00ED26F1" w:rsidRDefault="007001F0" w:rsidP="00267E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5215CE" w:rsidRPr="002A24B7" w:rsidTr="009D1057">
        <w:trPr>
          <w:trHeight w:val="226"/>
        </w:trPr>
        <w:tc>
          <w:tcPr>
            <w:tcW w:w="12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215CE" w:rsidRPr="00BC5875" w:rsidRDefault="005215CE" w:rsidP="00267E4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215CE" w:rsidRPr="00BC5875" w:rsidRDefault="005215CE" w:rsidP="00267E4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0D7596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C553AE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ка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 xml:space="preserve"> и последовательност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 xml:space="preserve"> проведения профилактических и ремонтных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>работ радиоэлектронных устройств и систем</w:t>
            </w: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0D7596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У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>чет и анализ показателей использования радиоэлектронного оборудования</w:t>
            </w: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причин и характер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возникн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овения дефектов (конструкционных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, произ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водственных, эксплуатационных</w:t>
            </w:r>
            <w:r w:rsidR="000A6DC4" w:rsidRPr="00835920">
              <w:rPr>
                <w:rFonts w:ascii="Times New Roman" w:hAnsi="Times New Roman"/>
                <w:sz w:val="24"/>
                <w:szCs w:val="24"/>
              </w:rPr>
              <w:t>), р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азра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ботка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мер по их исключению</w:t>
            </w: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0D7596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ок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 xml:space="preserve"> на радиоэлектронное оборудование и запасные части к нему</w:t>
            </w: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на ремонт радиоэлектронного оборудования</w:t>
            </w: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0D7596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0A6DC4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ой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>тн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ой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 xml:space="preserve"> по результатам работ</w:t>
            </w: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ка</w:t>
            </w:r>
            <w:r w:rsidR="000A6DC4" w:rsidRPr="00835920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0D7596" w:rsidRPr="00835920">
              <w:rPr>
                <w:rFonts w:ascii="Times New Roman" w:hAnsi="Times New Roman"/>
                <w:sz w:val="24"/>
                <w:szCs w:val="24"/>
              </w:rPr>
              <w:t>я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оступившего из ремонта оборудования</w:t>
            </w:r>
          </w:p>
        </w:tc>
      </w:tr>
      <w:tr w:rsidR="005215CE" w:rsidRPr="002A24B7" w:rsidTr="00E72F7F">
        <w:trPr>
          <w:trHeight w:val="200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0D7596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У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>частие в проведении экспертного тестирования</w:t>
            </w:r>
          </w:p>
        </w:tc>
      </w:tr>
      <w:tr w:rsidR="005215CE" w:rsidRPr="002A24B7" w:rsidTr="00E72F7F">
        <w:trPr>
          <w:trHeight w:val="212"/>
        </w:trPr>
        <w:tc>
          <w:tcPr>
            <w:tcW w:w="12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я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о обновлению и техническому сопровождению обслуживаемого радиоэлектронного оборудования</w:t>
            </w:r>
          </w:p>
        </w:tc>
      </w:tr>
      <w:tr w:rsidR="005215CE" w:rsidRPr="002A24B7" w:rsidTr="00E72F7F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работы подчиненных</w:t>
            </w:r>
          </w:p>
        </w:tc>
      </w:tr>
      <w:tr w:rsidR="005215CE" w:rsidRPr="002A24B7" w:rsidTr="00E72F7F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с проектной, конструкторской и технической документацией</w:t>
            </w:r>
          </w:p>
        </w:tc>
      </w:tr>
      <w:tr w:rsidR="005215CE" w:rsidRPr="002A24B7" w:rsidTr="00E72F7F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я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для составления документации по техническому сопровождению в ходе эксплуатации радиоэлектронного оборудования</w:t>
            </w:r>
          </w:p>
        </w:tc>
      </w:tr>
      <w:tr w:rsidR="005215CE" w:rsidRPr="002A24B7" w:rsidTr="00E72F7F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215CE" w:rsidRPr="002A24B7" w:rsidTr="00E72F7F">
        <w:trPr>
          <w:trHeight w:val="212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8C69C9" w:rsidRPr="00835920">
              <w:rPr>
                <w:rFonts w:ascii="Times New Roman" w:hAnsi="Times New Roman"/>
                <w:sz w:val="24"/>
                <w:szCs w:val="24"/>
              </w:rPr>
              <w:t>е</w:t>
            </w:r>
            <w:r w:rsidR="00835920">
              <w:rPr>
                <w:rFonts w:ascii="Times New Roman" w:hAnsi="Times New Roman"/>
                <w:sz w:val="24"/>
                <w:szCs w:val="24"/>
              </w:rPr>
              <w:t xml:space="preserve"> радиоэлектронного оборудования</w:t>
            </w:r>
          </w:p>
        </w:tc>
      </w:tr>
      <w:tr w:rsidR="005215CE" w:rsidRPr="002A24B7" w:rsidTr="009D1057">
        <w:trPr>
          <w:trHeight w:val="383"/>
        </w:trPr>
        <w:tc>
          <w:tcPr>
            <w:tcW w:w="12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с работой радиоэлектронного оборудования </w:t>
            </w:r>
          </w:p>
        </w:tc>
      </w:tr>
      <w:tr w:rsidR="005215CE" w:rsidRPr="002A24B7" w:rsidTr="009D1057">
        <w:trPr>
          <w:trHeight w:val="277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220D80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 радиоэлектронной аппаратуры</w:t>
            </w:r>
            <w:r w:rsidR="005215CE" w:rsidRPr="00835920">
              <w:rPr>
                <w:rFonts w:ascii="Times New Roman" w:hAnsi="Times New Roman"/>
                <w:sz w:val="24"/>
                <w:szCs w:val="24"/>
              </w:rPr>
              <w:t>, порядок предъявления и удовлетворения рекламаций, стандарты системы менеджмента качества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и ухода за радиоэлектронным оборудованием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Используемые технические средства, перспективы их развития и модернизации 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Принципы и процедуры планирования и организации работ по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радиоэлектронного оборудования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Отечественные и зарубежные достижения науки и техники в области разработки и производства радиоэлектронного оборудования </w:t>
            </w:r>
          </w:p>
        </w:tc>
      </w:tr>
      <w:tr w:rsidR="005215CE" w:rsidRPr="002A24B7" w:rsidTr="009D1057">
        <w:trPr>
          <w:trHeight w:val="218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Методы и средства выполнения расчетов и вычислительных работ </w:t>
            </w:r>
          </w:p>
        </w:tc>
      </w:tr>
      <w:tr w:rsidR="005215CE" w:rsidRPr="002A24B7" w:rsidTr="009D1057">
        <w:trPr>
          <w:trHeight w:val="249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D27C15" w:rsidRDefault="005215CE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сновы экономики, о</w:t>
            </w:r>
            <w:r w:rsidR="00002528">
              <w:rPr>
                <w:rFonts w:ascii="Times New Roman" w:hAnsi="Times New Roman"/>
                <w:sz w:val="24"/>
                <w:szCs w:val="24"/>
              </w:rPr>
              <w:t>рганизации производства,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183F84" w:rsidP="0000252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5215CE" w:rsidRPr="002A24B7" w:rsidTr="009D1057">
        <w:trPr>
          <w:trHeight w:val="225"/>
        </w:trPr>
        <w:tc>
          <w:tcPr>
            <w:tcW w:w="12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Del="002A1D54" w:rsidRDefault="005215CE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5CE" w:rsidRPr="00835920" w:rsidRDefault="005215CE" w:rsidP="00BB779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противопожарной защиты</w:t>
            </w:r>
          </w:p>
        </w:tc>
      </w:tr>
      <w:tr w:rsidR="000A6DC4" w:rsidRPr="002A24B7" w:rsidTr="00E72F7F">
        <w:trPr>
          <w:trHeight w:val="561"/>
        </w:trPr>
        <w:tc>
          <w:tcPr>
            <w:tcW w:w="126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6DC4" w:rsidRPr="00835920" w:rsidDel="002A1D54" w:rsidRDefault="000A6DC4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6DC4" w:rsidRPr="00835920" w:rsidRDefault="000A6DC4" w:rsidP="009D105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2F7F" w:rsidRDefault="00E72F7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034"/>
        <w:gridCol w:w="1153"/>
        <w:gridCol w:w="446"/>
        <w:gridCol w:w="1761"/>
        <w:gridCol w:w="719"/>
        <w:gridCol w:w="44"/>
        <w:gridCol w:w="1036"/>
        <w:gridCol w:w="340"/>
        <w:gridCol w:w="1263"/>
        <w:gridCol w:w="1036"/>
      </w:tblGrid>
      <w:tr w:rsidR="00646335" w:rsidRPr="002A24B7" w:rsidTr="00E72F7F">
        <w:trPr>
          <w:trHeight w:val="53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082E" w:rsidRPr="00BC5875" w:rsidRDefault="00646335" w:rsidP="00E72F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46335" w:rsidRPr="00DB5051" w:rsidTr="00E72F7F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6335" w:rsidRPr="00DB5051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335" w:rsidRPr="008C69C9" w:rsidRDefault="00B5713C" w:rsidP="008359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69C9">
              <w:rPr>
                <w:rFonts w:ascii="Times New Roman" w:hAnsi="Times New Roman"/>
                <w:sz w:val="24"/>
                <w:szCs w:val="24"/>
              </w:rPr>
              <w:t>Организация профилактических работ на радиоэлектронном оборудован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6335" w:rsidRPr="00DB5051" w:rsidRDefault="00831099" w:rsidP="00267E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6335" w:rsidRPr="008C69C9" w:rsidRDefault="00646335" w:rsidP="0026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C9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6335" w:rsidRPr="00DB5051" w:rsidRDefault="007001F0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6335" w:rsidRPr="008C69C9" w:rsidRDefault="00646335" w:rsidP="00BC1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9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335" w:rsidRPr="00ED26F1" w:rsidTr="00E72F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6335" w:rsidRDefault="00646335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854477" w:rsidRPr="00ED26F1" w:rsidRDefault="00854477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6335" w:rsidRPr="00ED26F1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6335" w:rsidRPr="00ED26F1" w:rsidRDefault="007001F0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6335" w:rsidRPr="00ED26F1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835920" w:rsidRDefault="00646335" w:rsidP="0026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ED26F1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ED26F1" w:rsidRDefault="00646335" w:rsidP="00267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ED26F1" w:rsidRDefault="00646335" w:rsidP="00267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335" w:rsidRPr="00ED26F1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6335" w:rsidRPr="00ED26F1" w:rsidRDefault="00646335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6335" w:rsidRPr="00ED26F1" w:rsidRDefault="00646335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6335" w:rsidRPr="00ED26F1" w:rsidRDefault="00831099" w:rsidP="00267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6335" w:rsidRDefault="007001F0" w:rsidP="00267E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46335" w:rsidRPr="00ED26F1" w:rsidRDefault="007001F0" w:rsidP="00267E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646335" w:rsidRPr="002A24B7" w:rsidTr="002F5864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6335" w:rsidRPr="00BC5875" w:rsidRDefault="00646335" w:rsidP="00267E4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6335" w:rsidRPr="00BC5875" w:rsidRDefault="00646335" w:rsidP="00267E4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5713C" w:rsidRPr="00B13472" w:rsidTr="00E72F7F">
        <w:trPr>
          <w:trHeight w:val="200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ние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ка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и последовательност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роведения профилактических работ на радиоэлектронном оборудовании</w:t>
            </w:r>
          </w:p>
        </w:tc>
      </w:tr>
      <w:tr w:rsidR="00B5713C" w:rsidRPr="00B13472" w:rsidTr="00E72F7F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ь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олнот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роведения профилактических работ на радиоэлектронном оборудовании</w:t>
            </w:r>
          </w:p>
        </w:tc>
      </w:tr>
      <w:tr w:rsidR="00B5713C" w:rsidRPr="00B13472" w:rsidTr="00E72F7F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Идентифи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кация технических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роблем, возникающи</w:t>
            </w:r>
            <w:r w:rsidR="00835920">
              <w:rPr>
                <w:rFonts w:ascii="Times New Roman" w:hAnsi="Times New Roman"/>
                <w:sz w:val="24"/>
                <w:szCs w:val="24"/>
              </w:rPr>
              <w:t>х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в процессе эксплуатации</w:t>
            </w:r>
          </w:p>
        </w:tc>
      </w:tr>
      <w:tr w:rsidR="00B5713C" w:rsidRPr="00B13472" w:rsidTr="00E72F7F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отка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A913FF" w:rsidRPr="00835920">
              <w:rPr>
                <w:rFonts w:ascii="Times New Roman" w:hAnsi="Times New Roman"/>
                <w:sz w:val="24"/>
                <w:szCs w:val="24"/>
              </w:rPr>
              <w:t>й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о улучшению эксплуатации и повышению эффективности использования радиоэлектронного оборудования</w:t>
            </w:r>
          </w:p>
        </w:tc>
      </w:tr>
      <w:tr w:rsidR="00B5713C" w:rsidRPr="00B13472" w:rsidTr="00E72F7F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B5713C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13C" w:rsidRPr="00835920" w:rsidRDefault="00A913FF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B5713C" w:rsidRPr="00835920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ой</w:t>
            </w:r>
            <w:r w:rsidR="00B5713C" w:rsidRPr="00835920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E72F7F">
              <w:rPr>
                <w:rFonts w:ascii="Times New Roman" w:hAnsi="Times New Roman"/>
                <w:sz w:val="24"/>
                <w:szCs w:val="24"/>
              </w:rPr>
              <w:t>е</w:t>
            </w:r>
            <w:r w:rsidR="00B5713C" w:rsidRPr="00835920">
              <w:rPr>
                <w:rFonts w:ascii="Times New Roman" w:hAnsi="Times New Roman"/>
                <w:sz w:val="24"/>
                <w:szCs w:val="24"/>
              </w:rPr>
              <w:t>тн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ой</w:t>
            </w:r>
            <w:r w:rsidR="00B5713C" w:rsidRPr="0083592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815559" w:rsidRPr="00835920">
              <w:rPr>
                <w:rFonts w:ascii="Times New Roman" w:hAnsi="Times New Roman"/>
                <w:sz w:val="24"/>
                <w:szCs w:val="24"/>
              </w:rPr>
              <w:t>ю</w:t>
            </w:r>
            <w:r w:rsidR="00B5713C" w:rsidRPr="00835920">
              <w:rPr>
                <w:rFonts w:ascii="Times New Roman" w:hAnsi="Times New Roman"/>
                <w:sz w:val="24"/>
                <w:szCs w:val="24"/>
              </w:rPr>
              <w:t xml:space="preserve"> по результатам работ</w:t>
            </w:r>
          </w:p>
        </w:tc>
      </w:tr>
      <w:tr w:rsidR="00815559" w:rsidRPr="00B13472" w:rsidTr="00E72F7F">
        <w:trPr>
          <w:trHeight w:val="212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Del="002A1D54" w:rsidRDefault="00815559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RDefault="0081555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815559" w:rsidRPr="00B13472" w:rsidTr="00E72F7F">
        <w:trPr>
          <w:trHeight w:val="21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Del="002A1D54" w:rsidRDefault="00815559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RDefault="0081555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существлять планирование и контрол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работы подчиненных</w:t>
            </w:r>
          </w:p>
        </w:tc>
      </w:tr>
      <w:tr w:rsidR="00815559" w:rsidRPr="00B13472" w:rsidTr="00E72F7F">
        <w:trPr>
          <w:trHeight w:val="21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Del="002A1D54" w:rsidRDefault="00815559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RDefault="0081555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Работать с проектной, конструкторской и технической документацией</w:t>
            </w:r>
          </w:p>
        </w:tc>
      </w:tr>
      <w:tr w:rsidR="00815559" w:rsidRPr="00B13472" w:rsidTr="00E72F7F">
        <w:trPr>
          <w:trHeight w:val="21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Del="002A1D54" w:rsidRDefault="00815559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RDefault="0081555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нструментальные средства для составления документации по техническому сопровождению в ходе эксплуатации радиоэлектронного оборудования</w:t>
            </w:r>
          </w:p>
        </w:tc>
      </w:tr>
      <w:tr w:rsidR="00815559" w:rsidRPr="00B13472" w:rsidTr="00E72F7F">
        <w:trPr>
          <w:trHeight w:val="21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Del="002A1D54" w:rsidRDefault="00815559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RDefault="0081555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нструментальные измерения</w:t>
            </w:r>
          </w:p>
        </w:tc>
      </w:tr>
      <w:tr w:rsidR="00815559" w:rsidRPr="00B13472" w:rsidTr="00E72F7F">
        <w:trPr>
          <w:trHeight w:val="21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Del="002A1D54" w:rsidRDefault="00815559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RDefault="0081555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радиоэлектронного оборудования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с работой радиоэлектронного оборудования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Специализация и особенности деятельности организации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Используемые технические средства, перспективы их развития и модернизации 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Отечественные и зарубежные достижения науки и техники в области разработки и производства радиоэлектронного оборудования </w:t>
            </w:r>
          </w:p>
        </w:tc>
      </w:tr>
      <w:tr w:rsidR="00835920" w:rsidRPr="00B13472" w:rsidTr="002F5864">
        <w:trPr>
          <w:trHeight w:val="2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Методы и средства выполнения расче</w:t>
            </w:r>
            <w:r>
              <w:rPr>
                <w:rFonts w:ascii="Times New Roman" w:hAnsi="Times New Roman"/>
                <w:sz w:val="24"/>
                <w:szCs w:val="24"/>
              </w:rPr>
              <w:t>тов и вычислительных работ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5920" w:rsidRPr="00B13472" w:rsidTr="002F5864">
        <w:trPr>
          <w:trHeight w:val="2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35920" w:rsidRPr="00B13472" w:rsidTr="002F5864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183F84" w:rsidP="0000252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835920" w:rsidRPr="00B13472" w:rsidTr="002F5864">
        <w:trPr>
          <w:trHeight w:val="519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Del="002A1D54" w:rsidRDefault="00835920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920" w:rsidRPr="00835920" w:rsidRDefault="00835920" w:rsidP="00BB779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противопожарной защиты</w:t>
            </w:r>
          </w:p>
        </w:tc>
      </w:tr>
      <w:tr w:rsidR="00815559" w:rsidRPr="00B13472" w:rsidTr="00E72F7F">
        <w:trPr>
          <w:trHeight w:val="658"/>
        </w:trPr>
        <w:tc>
          <w:tcPr>
            <w:tcW w:w="12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Del="002A1D54" w:rsidRDefault="00815559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5559" w:rsidRPr="00835920" w:rsidRDefault="0081555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713C" w:rsidRDefault="00B5713C" w:rsidP="00646335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037"/>
        <w:gridCol w:w="1148"/>
        <w:gridCol w:w="454"/>
        <w:gridCol w:w="2474"/>
        <w:gridCol w:w="21"/>
        <w:gridCol w:w="594"/>
        <w:gridCol w:w="800"/>
        <w:gridCol w:w="158"/>
        <w:gridCol w:w="1719"/>
        <w:gridCol w:w="421"/>
      </w:tblGrid>
      <w:tr w:rsidR="005A4FBA" w:rsidRPr="00BC5875" w:rsidTr="00A96DA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082E" w:rsidRPr="00BC5875" w:rsidRDefault="005A4FBA" w:rsidP="009D105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5A1E60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96DA4" w:rsidRPr="00DB5051" w:rsidTr="00A96DA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A4FBA" w:rsidRPr="00DB5051" w:rsidRDefault="00831099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FBA" w:rsidRPr="00CC12BD" w:rsidRDefault="00CC12BD" w:rsidP="00835920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C12BD">
              <w:rPr>
                <w:rFonts w:ascii="Times New Roman" w:hAnsi="Times New Roman"/>
                <w:sz w:val="24"/>
                <w:szCs w:val="24"/>
              </w:rPr>
              <w:t>Инвентаризация радиоэлектронных средств и вспомогательного оборудования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A4FBA" w:rsidRPr="00DB5051" w:rsidRDefault="00831099" w:rsidP="002C5F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4FBA" w:rsidRPr="00CC12BD" w:rsidRDefault="009E3255" w:rsidP="005A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2BD">
              <w:rPr>
                <w:rFonts w:ascii="Times New Roman" w:hAnsi="Times New Roman"/>
                <w:sz w:val="24"/>
                <w:szCs w:val="24"/>
              </w:rPr>
              <w:t>А/0</w:t>
            </w:r>
            <w:r w:rsidR="005A1E60" w:rsidRPr="00CC12BD">
              <w:rPr>
                <w:rFonts w:ascii="Times New Roman" w:hAnsi="Times New Roman"/>
                <w:sz w:val="24"/>
                <w:szCs w:val="24"/>
              </w:rPr>
              <w:t>5</w:t>
            </w:r>
            <w:r w:rsidR="005A4FBA" w:rsidRPr="00CC12B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A4FBA" w:rsidRPr="00DB5051" w:rsidRDefault="007001F0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4FBA" w:rsidRPr="00CC12BD" w:rsidRDefault="005A4FBA" w:rsidP="00C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2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4FBA" w:rsidRPr="00ED26F1" w:rsidTr="00A96D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A4FBA" w:rsidRDefault="005A4FBA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854477" w:rsidRPr="00ED26F1" w:rsidRDefault="00854477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A4FBA" w:rsidRPr="00ED26F1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A4FBA" w:rsidRPr="00ED26F1" w:rsidRDefault="007001F0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A4FBA" w:rsidRPr="00ED26F1" w:rsidRDefault="00831099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835920" w:rsidRDefault="005A4FBA" w:rsidP="002C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ED26F1" w:rsidRDefault="00831099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4FBA" w:rsidRPr="00ED26F1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A4FBA" w:rsidRPr="00ED26F1" w:rsidRDefault="005A4FBA" w:rsidP="002C5F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A4FBA" w:rsidRPr="00ED26F1" w:rsidRDefault="00831099" w:rsidP="002C5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A4FBA" w:rsidRDefault="007001F0" w:rsidP="002C5F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A4FBA" w:rsidRPr="00ED26F1" w:rsidRDefault="007001F0" w:rsidP="002C5F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5A4FBA" w:rsidRPr="00BC5875" w:rsidTr="002F5864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A4FBA" w:rsidRPr="00BC5875" w:rsidRDefault="005A4FBA" w:rsidP="002C5F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A4FBA" w:rsidRPr="00BC5875" w:rsidRDefault="005A4FBA" w:rsidP="002C5F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A4FBA" w:rsidRPr="00267E43" w:rsidTr="00E72F7F">
        <w:trPr>
          <w:trHeight w:val="200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5A4FBA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5A4FBA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а</w:t>
            </w:r>
            <w:r w:rsidR="00F93E5D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проверки и инвентаризации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E96" w:rsidRPr="00835920">
              <w:rPr>
                <w:rFonts w:ascii="Times New Roman" w:hAnsi="Times New Roman"/>
                <w:sz w:val="24"/>
                <w:szCs w:val="24"/>
              </w:rPr>
              <w:t>радиоэлектронных средств и вспомогательного оборудования</w:t>
            </w:r>
          </w:p>
        </w:tc>
      </w:tr>
      <w:tr w:rsidR="005A4FBA" w:rsidRPr="00267E43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5A4FBA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D506F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У</w:t>
            </w:r>
            <w:r w:rsidR="004374BB" w:rsidRPr="00835920">
              <w:rPr>
                <w:rFonts w:ascii="Times New Roman" w:hAnsi="Times New Roman"/>
                <w:sz w:val="24"/>
                <w:szCs w:val="24"/>
              </w:rPr>
              <w:t xml:space="preserve">чет </w:t>
            </w:r>
            <w:r w:rsidR="005A4FBA" w:rsidRPr="00835920">
              <w:rPr>
                <w:rFonts w:ascii="Times New Roman" w:hAnsi="Times New Roman"/>
                <w:sz w:val="24"/>
                <w:szCs w:val="24"/>
              </w:rPr>
              <w:t xml:space="preserve">и контроль работоспособности </w:t>
            </w:r>
            <w:r w:rsidR="00D84E96" w:rsidRPr="00835920">
              <w:rPr>
                <w:rFonts w:ascii="Times New Roman" w:hAnsi="Times New Roman"/>
                <w:sz w:val="24"/>
                <w:szCs w:val="24"/>
              </w:rPr>
              <w:t>радиоэлектронных средств и вспомогательного оборудования</w:t>
            </w:r>
          </w:p>
        </w:tc>
      </w:tr>
      <w:tr w:rsidR="007E63C5" w:rsidRPr="00267E43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63C5" w:rsidRPr="00835920" w:rsidRDefault="007E63C5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63C5" w:rsidRPr="00835920" w:rsidRDefault="004374BB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ь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F62" w:rsidRPr="00835920">
              <w:rPr>
                <w:rFonts w:ascii="Times New Roman" w:hAnsi="Times New Roman"/>
                <w:sz w:val="24"/>
                <w:szCs w:val="24"/>
              </w:rPr>
              <w:t>хранени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я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 xml:space="preserve"> радиоэлектронной апп</w:t>
            </w:r>
            <w:r w:rsidR="00447D37" w:rsidRPr="00835920">
              <w:rPr>
                <w:rFonts w:ascii="Times New Roman" w:hAnsi="Times New Roman"/>
                <w:sz w:val="24"/>
                <w:szCs w:val="24"/>
              </w:rPr>
              <w:t>аратуры и запасных частей к ней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FBA" w:rsidRPr="00267E43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5A4FBA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D506F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4374BB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BA" w:rsidRPr="00835920">
              <w:rPr>
                <w:rFonts w:ascii="Times New Roman" w:hAnsi="Times New Roman"/>
                <w:sz w:val="24"/>
                <w:szCs w:val="24"/>
              </w:rPr>
              <w:t>отчетн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ой</w:t>
            </w:r>
            <w:r w:rsidR="005A4FBA" w:rsidRPr="0083592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="005A4FBA" w:rsidRPr="00835920">
              <w:rPr>
                <w:rFonts w:ascii="Times New Roman" w:hAnsi="Times New Roman"/>
                <w:sz w:val="24"/>
                <w:szCs w:val="24"/>
              </w:rPr>
              <w:t xml:space="preserve"> по результатам работ</w:t>
            </w:r>
          </w:p>
        </w:tc>
      </w:tr>
      <w:tr w:rsidR="00693177" w:rsidRPr="00267E43" w:rsidTr="00E72F7F">
        <w:trPr>
          <w:trHeight w:val="212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Del="002A1D54" w:rsidRDefault="00693177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RDefault="0069317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693177" w:rsidRPr="00267E43" w:rsidTr="00E72F7F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Del="002A1D54" w:rsidRDefault="00693177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RDefault="0069317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существлять планирование и контрол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работы подчиненных</w:t>
            </w:r>
          </w:p>
        </w:tc>
      </w:tr>
      <w:tr w:rsidR="00693177" w:rsidRPr="00267E43" w:rsidTr="00E72F7F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Del="002A1D54" w:rsidRDefault="00693177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RDefault="0069317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Работать с проектной, конструкторской и технической документацией</w:t>
            </w:r>
          </w:p>
        </w:tc>
      </w:tr>
      <w:tr w:rsidR="00742426" w:rsidRPr="00267E43" w:rsidTr="00E72F7F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26" w:rsidRPr="00835920" w:rsidDel="002A1D54" w:rsidRDefault="00742426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26" w:rsidRPr="00835920" w:rsidRDefault="0069317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радиоэлектронного оборудования</w:t>
            </w:r>
          </w:p>
        </w:tc>
      </w:tr>
      <w:tr w:rsidR="005A4FBA" w:rsidRPr="007257E0" w:rsidTr="00E72F7F">
        <w:trPr>
          <w:trHeight w:val="22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5A4FBA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5A4FBA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сновы планирования деятельности подразделения</w:t>
            </w:r>
          </w:p>
        </w:tc>
      </w:tr>
      <w:tr w:rsidR="005A4FBA" w:rsidRPr="007257E0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Del="002A1D54" w:rsidRDefault="005A4FBA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5A4FBA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Устройство, комплектность и состав радиоэлектронных систем и комплексов</w:t>
            </w:r>
          </w:p>
        </w:tc>
      </w:tr>
      <w:tr w:rsidR="005A4FBA" w:rsidRPr="007257E0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Del="002A1D54" w:rsidRDefault="005A4FBA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4374BB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  <w:r w:rsidR="005A4FBA" w:rsidRPr="00835920">
              <w:rPr>
                <w:rFonts w:ascii="Times New Roman" w:hAnsi="Times New Roman"/>
                <w:sz w:val="24"/>
                <w:szCs w:val="24"/>
              </w:rPr>
              <w:t>обновления и технического сопровождения обслуживаемой системы</w:t>
            </w:r>
          </w:p>
        </w:tc>
      </w:tr>
      <w:tr w:rsidR="005A4FBA" w:rsidRPr="007257E0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Del="002A1D54" w:rsidRDefault="005A4FBA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4FBA" w:rsidRPr="00835920" w:rsidRDefault="004374BB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5A4FBA" w:rsidRPr="00835920">
              <w:rPr>
                <w:rFonts w:ascii="Times New Roman" w:hAnsi="Times New Roman"/>
                <w:sz w:val="24"/>
                <w:szCs w:val="24"/>
              </w:rPr>
              <w:t xml:space="preserve"> оформлению документации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, принятые в организации</w:t>
            </w:r>
          </w:p>
        </w:tc>
      </w:tr>
      <w:tr w:rsidR="00693177" w:rsidRPr="00BC5875" w:rsidTr="009D1057">
        <w:trPr>
          <w:trHeight w:val="338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Del="002A1D54" w:rsidRDefault="00693177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177" w:rsidRPr="00835920" w:rsidRDefault="0069317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2F7F" w:rsidRDefault="00E72F7F"/>
    <w:p w:rsidR="001D7DDF" w:rsidRDefault="001D7D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036"/>
        <w:gridCol w:w="1148"/>
        <w:gridCol w:w="454"/>
        <w:gridCol w:w="2330"/>
        <w:gridCol w:w="165"/>
        <w:gridCol w:w="436"/>
        <w:gridCol w:w="959"/>
        <w:gridCol w:w="1576"/>
        <w:gridCol w:w="723"/>
      </w:tblGrid>
      <w:tr w:rsidR="00646335" w:rsidRPr="00B13472" w:rsidTr="00E72F7F">
        <w:trPr>
          <w:trHeight w:val="64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082E" w:rsidRPr="00B13472" w:rsidRDefault="00646335" w:rsidP="00E72F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1347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9E3255" w:rsidRPr="00B13472"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891CBE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1347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96DA4" w:rsidRPr="00B13472" w:rsidTr="00E72F7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6335" w:rsidRPr="00B13472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335" w:rsidRPr="00732295" w:rsidRDefault="00891CBE" w:rsidP="008359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2295">
              <w:rPr>
                <w:rFonts w:ascii="Times New Roman" w:hAnsi="Times New Roman"/>
                <w:sz w:val="24"/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6335" w:rsidRPr="00B13472" w:rsidRDefault="00831099" w:rsidP="00267E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6335" w:rsidRPr="00732295" w:rsidRDefault="009E3255" w:rsidP="00891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95">
              <w:rPr>
                <w:rFonts w:ascii="Times New Roman" w:hAnsi="Times New Roman"/>
                <w:sz w:val="24"/>
                <w:szCs w:val="24"/>
              </w:rPr>
              <w:t>А/0</w:t>
            </w:r>
            <w:r w:rsidR="00891CBE" w:rsidRPr="00732295">
              <w:rPr>
                <w:rFonts w:ascii="Times New Roman" w:hAnsi="Times New Roman"/>
                <w:sz w:val="24"/>
                <w:szCs w:val="24"/>
              </w:rPr>
              <w:t>6</w:t>
            </w:r>
            <w:r w:rsidR="00646335" w:rsidRPr="0073229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6335" w:rsidRPr="00B13472" w:rsidRDefault="007001F0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6335" w:rsidRPr="00732295" w:rsidRDefault="00646335" w:rsidP="00BC1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2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335" w:rsidRPr="00B13472" w:rsidTr="00A96D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46335" w:rsidRDefault="00646335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854477" w:rsidRPr="00B13472" w:rsidRDefault="00854477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6335" w:rsidRPr="00B13472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6335" w:rsidRPr="00B13472" w:rsidRDefault="007001F0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6335" w:rsidRPr="00B13472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835920" w:rsidRDefault="00646335" w:rsidP="0026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B13472" w:rsidRDefault="00831099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B13472" w:rsidRDefault="00646335" w:rsidP="00267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6335" w:rsidRPr="00B13472" w:rsidRDefault="00646335" w:rsidP="00267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335" w:rsidRPr="00B13472" w:rsidTr="00E72F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6335" w:rsidRPr="00B13472" w:rsidRDefault="00646335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6335" w:rsidRPr="00B13472" w:rsidRDefault="00646335" w:rsidP="00267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6335" w:rsidRPr="00B13472" w:rsidRDefault="00831099" w:rsidP="00267E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6335" w:rsidRPr="00B13472" w:rsidRDefault="007001F0" w:rsidP="00267E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46335" w:rsidRPr="00B13472" w:rsidRDefault="007001F0" w:rsidP="00267E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4669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646335" w:rsidRPr="008D38B4" w:rsidTr="002F5864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6335" w:rsidRPr="008D38B4" w:rsidRDefault="00646335" w:rsidP="00267E43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373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6335" w:rsidRPr="008D38B4" w:rsidRDefault="00646335" w:rsidP="00267E43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646335" w:rsidRPr="00446098" w:rsidTr="00E72F7F">
        <w:trPr>
          <w:trHeight w:val="200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646335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D506F9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ка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 xml:space="preserve"> и последовательност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 xml:space="preserve"> проведения работ </w:t>
            </w:r>
            <w:r w:rsidR="00446098" w:rsidRPr="00835920">
              <w:rPr>
                <w:rFonts w:ascii="Times New Roman" w:hAnsi="Times New Roman"/>
                <w:sz w:val="24"/>
                <w:szCs w:val="24"/>
              </w:rPr>
              <w:t xml:space="preserve">по обеспечению эксплуатации </w:t>
            </w:r>
            <w:r w:rsidR="007E63C5" w:rsidRPr="00835920">
              <w:rPr>
                <w:rFonts w:ascii="Times New Roman" w:hAnsi="Times New Roman"/>
                <w:sz w:val="24"/>
                <w:szCs w:val="24"/>
              </w:rPr>
              <w:t xml:space="preserve">радиоэлектронного </w:t>
            </w:r>
            <w:r w:rsidR="00446098" w:rsidRPr="0083592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646335" w:rsidRPr="00446098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646335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9E0" w:rsidRPr="00835920" w:rsidRDefault="00A619E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C86" w:rsidRPr="00835920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835920">
              <w:rPr>
                <w:rFonts w:ascii="Times New Roman" w:hAnsi="Times New Roman"/>
                <w:sz w:val="24"/>
                <w:szCs w:val="24"/>
              </w:rPr>
              <w:t>я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C86" w:rsidRPr="00835920">
              <w:rPr>
                <w:rFonts w:ascii="Times New Roman" w:hAnsi="Times New Roman"/>
                <w:sz w:val="24"/>
                <w:szCs w:val="24"/>
              </w:rPr>
              <w:t>инструкций по эксплуатации</w:t>
            </w:r>
          </w:p>
          <w:p w:rsidR="00646335" w:rsidRPr="00835920" w:rsidRDefault="00A619E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bookmarkStart w:id="2" w:name="l2118"/>
            <w:bookmarkEnd w:id="2"/>
            <w:r w:rsidR="00B81C86" w:rsidRPr="00835920">
              <w:rPr>
                <w:rFonts w:ascii="Times New Roman" w:hAnsi="Times New Roman"/>
                <w:sz w:val="24"/>
                <w:szCs w:val="24"/>
              </w:rPr>
              <w:t xml:space="preserve"> техническому уходу за радиоэлектронным</w:t>
            </w:r>
            <w:r w:rsidR="007E63C5" w:rsidRPr="00835920">
              <w:rPr>
                <w:rFonts w:ascii="Times New Roman" w:hAnsi="Times New Roman"/>
                <w:sz w:val="24"/>
                <w:szCs w:val="24"/>
              </w:rPr>
              <w:t xml:space="preserve"> оборудованием</w:t>
            </w:r>
          </w:p>
        </w:tc>
      </w:tr>
      <w:tr w:rsidR="00646335" w:rsidRPr="00446098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646335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49C4" w:rsidRPr="00835920" w:rsidRDefault="00A619E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="0025593F" w:rsidRPr="00835920">
              <w:rPr>
                <w:rFonts w:ascii="Times New Roman" w:hAnsi="Times New Roman"/>
                <w:sz w:val="24"/>
                <w:szCs w:val="24"/>
              </w:rPr>
              <w:t>зуч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5593F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лучши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х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практик в России и за рубежом</w:t>
            </w:r>
          </w:p>
        </w:tc>
      </w:tr>
      <w:tr w:rsidR="00BE2334" w:rsidRPr="00446098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334" w:rsidRPr="00835920" w:rsidRDefault="00BE2334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334" w:rsidRPr="00835920" w:rsidRDefault="00A619E0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93F" w:rsidRPr="00835920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а</w:t>
            </w:r>
            <w:r w:rsidR="0025593F" w:rsidRPr="00835920">
              <w:rPr>
                <w:rFonts w:ascii="Times New Roman" w:hAnsi="Times New Roman"/>
                <w:sz w:val="24"/>
                <w:szCs w:val="24"/>
              </w:rPr>
              <w:t>, обслуживающ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его</w:t>
            </w:r>
            <w:r w:rsidR="00732295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93F" w:rsidRPr="00835920">
              <w:rPr>
                <w:rFonts w:ascii="Times New Roman" w:hAnsi="Times New Roman"/>
                <w:sz w:val="24"/>
                <w:szCs w:val="24"/>
              </w:rPr>
              <w:t>радиоэлектронное оборудование, оцен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ка</w:t>
            </w:r>
            <w:r w:rsidR="0025593F" w:rsidRPr="00835920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ня</w:t>
            </w:r>
            <w:r w:rsidR="0025593F" w:rsidRPr="00835920">
              <w:rPr>
                <w:rFonts w:ascii="Times New Roman" w:hAnsi="Times New Roman"/>
                <w:sz w:val="24"/>
                <w:szCs w:val="24"/>
              </w:rPr>
              <w:t xml:space="preserve"> его подготовленности</w:t>
            </w:r>
          </w:p>
        </w:tc>
      </w:tr>
      <w:tr w:rsidR="008852E6" w:rsidRPr="00446098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52E6" w:rsidRPr="00835920" w:rsidRDefault="008852E6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52E6" w:rsidRPr="00835920" w:rsidRDefault="00732295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отка</w:t>
            </w:r>
            <w:r w:rsidR="00A619E0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й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>по эксплуатации, техническому уходу и обслуживанию радиоэлектронной аппаратуры</w:t>
            </w:r>
          </w:p>
        </w:tc>
      </w:tr>
      <w:tr w:rsidR="00646335" w:rsidRPr="00446098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646335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3A0E18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>беспеч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 xml:space="preserve"> рациональн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ой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="008852E6" w:rsidRPr="00835920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</w:p>
        </w:tc>
      </w:tr>
      <w:tr w:rsidR="00646335" w:rsidRPr="00446098" w:rsidTr="00E72F7F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646335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732295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</w:t>
            </w:r>
            <w:r w:rsidR="00A619E0" w:rsidRPr="00835920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D506F9" w:rsidRPr="00835920">
              <w:rPr>
                <w:rFonts w:ascii="Times New Roman" w:hAnsi="Times New Roman"/>
                <w:sz w:val="24"/>
                <w:szCs w:val="24"/>
              </w:rPr>
              <w:t>я</w:t>
            </w:r>
            <w:r w:rsidR="00A619E0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C86" w:rsidRPr="00835920">
              <w:rPr>
                <w:rFonts w:ascii="Times New Roman" w:hAnsi="Times New Roman"/>
                <w:sz w:val="24"/>
                <w:szCs w:val="24"/>
              </w:rPr>
              <w:t>и контроль ведения технической и отчетной документации</w:t>
            </w:r>
          </w:p>
        </w:tc>
      </w:tr>
      <w:tr w:rsidR="00646335" w:rsidRPr="001A5665" w:rsidTr="00E72F7F">
        <w:trPr>
          <w:trHeight w:val="212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Del="002A1D54" w:rsidRDefault="00447D37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46335"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умения</w:t>
            </w: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732295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менять н</w:t>
            </w:r>
            <w:r w:rsidR="00152F01" w:rsidRPr="00835920">
              <w:rPr>
                <w:rFonts w:ascii="Times New Roman" w:hAnsi="Times New Roman"/>
                <w:sz w:val="24"/>
                <w:szCs w:val="24"/>
              </w:rPr>
              <w:t>овы</w:t>
            </w:r>
            <w:r w:rsidR="00A619E0" w:rsidRPr="00835920">
              <w:rPr>
                <w:rFonts w:ascii="Times New Roman" w:hAnsi="Times New Roman"/>
                <w:sz w:val="24"/>
                <w:szCs w:val="24"/>
              </w:rPr>
              <w:t>е</w:t>
            </w:r>
            <w:r w:rsidR="00152F01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9E0" w:rsidRPr="00835920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152F01" w:rsidRPr="00835920">
              <w:rPr>
                <w:rFonts w:ascii="Times New Roman" w:hAnsi="Times New Roman"/>
                <w:sz w:val="24"/>
                <w:szCs w:val="24"/>
              </w:rPr>
              <w:t>и технологи</w:t>
            </w:r>
            <w:r w:rsidR="00D505AE" w:rsidRPr="00835920">
              <w:rPr>
                <w:rFonts w:ascii="Times New Roman" w:hAnsi="Times New Roman"/>
                <w:sz w:val="24"/>
                <w:szCs w:val="24"/>
              </w:rPr>
              <w:t>и</w:t>
            </w:r>
            <w:r w:rsidR="00152F01" w:rsidRPr="00835920">
              <w:rPr>
                <w:rFonts w:ascii="Times New Roman" w:hAnsi="Times New Roman"/>
                <w:sz w:val="24"/>
                <w:szCs w:val="24"/>
              </w:rPr>
              <w:t xml:space="preserve"> в области радиотехники, электроники и телекоммуникаций</w:t>
            </w:r>
          </w:p>
        </w:tc>
      </w:tr>
      <w:tr w:rsidR="00646335" w:rsidRPr="001A5665" w:rsidTr="00E72F7F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Del="002A1D54" w:rsidRDefault="00646335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D505AE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>и контроль работы подчиненных</w:t>
            </w:r>
          </w:p>
        </w:tc>
      </w:tr>
      <w:tr w:rsidR="00646335" w:rsidRPr="001A5665" w:rsidTr="00E72F7F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Del="002A1D54" w:rsidRDefault="00646335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D505AE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732295" w:rsidRPr="0083592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 xml:space="preserve"> проектной и технической документаци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646335" w:rsidRPr="001A5665" w:rsidTr="00E72F7F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Del="002A1D54" w:rsidRDefault="00646335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D505AE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732295" w:rsidRPr="00835920">
              <w:rPr>
                <w:rFonts w:ascii="Times New Roman" w:hAnsi="Times New Roman"/>
                <w:sz w:val="24"/>
                <w:szCs w:val="24"/>
              </w:rPr>
              <w:t>ять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="00732295" w:rsidRPr="0083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732295" w:rsidRPr="00835920">
              <w:rPr>
                <w:rFonts w:ascii="Times New Roman" w:hAnsi="Times New Roman"/>
                <w:sz w:val="24"/>
                <w:szCs w:val="24"/>
              </w:rPr>
              <w:t>а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 xml:space="preserve"> для составления документации по техническому сопровождению в ходе эксплуатации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радиоэлектронного оборудования</w:t>
            </w:r>
          </w:p>
        </w:tc>
      </w:tr>
      <w:tr w:rsidR="00646335" w:rsidRPr="001A5665" w:rsidTr="00E72F7F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Del="002A1D54" w:rsidRDefault="00646335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335" w:rsidRPr="00835920" w:rsidRDefault="00732295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оводить о</w:t>
            </w:r>
            <w:r w:rsidR="00D505AE" w:rsidRPr="00835920">
              <w:rPr>
                <w:rFonts w:ascii="Times New Roman" w:hAnsi="Times New Roman"/>
                <w:sz w:val="24"/>
                <w:szCs w:val="24"/>
              </w:rPr>
              <w:t>цен</w:t>
            </w:r>
            <w:r w:rsidR="00303ABF" w:rsidRPr="008359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у</w:t>
            </w:r>
            <w:r w:rsidR="00D505AE" w:rsidRPr="00835920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303ABF" w:rsidRPr="00835920">
              <w:rPr>
                <w:rFonts w:ascii="Times New Roman" w:hAnsi="Times New Roman"/>
                <w:sz w:val="24"/>
                <w:szCs w:val="24"/>
              </w:rPr>
              <w:t>го</w:t>
            </w:r>
            <w:r w:rsidR="00D505AE" w:rsidRPr="00835920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303ABF" w:rsidRPr="00835920">
              <w:rPr>
                <w:rFonts w:ascii="Times New Roman" w:hAnsi="Times New Roman"/>
                <w:sz w:val="24"/>
                <w:szCs w:val="24"/>
              </w:rPr>
              <w:t>я</w:t>
            </w:r>
            <w:r w:rsidR="00D505AE" w:rsidRPr="0083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335" w:rsidRPr="00835920">
              <w:rPr>
                <w:rFonts w:ascii="Times New Roman" w:hAnsi="Times New Roman"/>
                <w:sz w:val="24"/>
                <w:szCs w:val="24"/>
              </w:rPr>
              <w:t>радиоэлектронного оборудования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8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нормативные и методические материалы по вопросам, связанным </w:t>
            </w:r>
            <w:r w:rsidR="008359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 xml:space="preserve"> работой радиоэлектронного оборудования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Специализация и особенности деятельности организации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Используемые технические средства, перспективы их развития и модернизации 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оцедуры и методы планирования и организации проведения работ по метрологическому обеспечению</w:t>
            </w:r>
            <w:r w:rsidR="0004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0">
              <w:rPr>
                <w:rFonts w:ascii="Times New Roman" w:hAnsi="Times New Roman"/>
                <w:sz w:val="24"/>
                <w:szCs w:val="24"/>
              </w:rPr>
              <w:t>эксплуатации радиоэлектронного оборудования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 xml:space="preserve">Отечественные и зарубежные достижения науки и техники в области разработки и производства радиоэлектронного оборудования </w:t>
            </w:r>
          </w:p>
        </w:tc>
      </w:tr>
      <w:tr w:rsidR="00BC1074" w:rsidRPr="001A5665" w:rsidTr="00E72F7F">
        <w:trPr>
          <w:trHeight w:val="3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инципы и 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BC1074" w:rsidRPr="001A5665" w:rsidTr="00E72F7F">
        <w:trPr>
          <w:trHeight w:val="26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BC1074" w:rsidRPr="001A5665" w:rsidTr="00E72F7F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183F84" w:rsidP="0000252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BC1074" w:rsidRPr="001A5665" w:rsidTr="00E72F7F">
        <w:trPr>
          <w:trHeight w:val="3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BB779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противопожарной защиты</w:t>
            </w:r>
          </w:p>
        </w:tc>
      </w:tr>
      <w:tr w:rsidR="00BC1074" w:rsidRPr="001A5665" w:rsidTr="00E72F7F">
        <w:trPr>
          <w:trHeight w:val="3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Del="002A1D54" w:rsidRDefault="00BC1074" w:rsidP="00835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074" w:rsidRPr="00835920" w:rsidRDefault="00BC1074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Технический английский язык на уровне чтения специализированной литературы</w:t>
            </w:r>
          </w:p>
        </w:tc>
      </w:tr>
      <w:tr w:rsidR="006F14CC" w:rsidRPr="001A5665" w:rsidTr="00E72F7F">
        <w:trPr>
          <w:trHeight w:hRule="exact" w:val="366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14CC" w:rsidRPr="00835920" w:rsidDel="002A1D54" w:rsidRDefault="006F14CC" w:rsidP="008359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92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14CC" w:rsidRPr="00835920" w:rsidRDefault="006F14CC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07F77" w:rsidRDefault="00307F7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96DA4" w:rsidRDefault="00A96DA4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77"/>
        <w:gridCol w:w="909"/>
        <w:gridCol w:w="233"/>
        <w:gridCol w:w="948"/>
        <w:gridCol w:w="204"/>
        <w:gridCol w:w="644"/>
        <w:gridCol w:w="1590"/>
        <w:gridCol w:w="135"/>
        <w:gridCol w:w="848"/>
        <w:gridCol w:w="517"/>
        <w:gridCol w:w="363"/>
        <w:gridCol w:w="1624"/>
        <w:gridCol w:w="729"/>
      </w:tblGrid>
      <w:tr w:rsidR="00A96DA4" w:rsidRPr="002A24B7" w:rsidTr="00E72F7F">
        <w:trPr>
          <w:trHeight w:val="4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96DA4" w:rsidRPr="00A96DA4" w:rsidRDefault="00A96DA4" w:rsidP="009D10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920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A96DA4" w:rsidRPr="007D0489" w:rsidTr="00AD1F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96DA4" w:rsidRPr="007D0489" w:rsidRDefault="00A96DA4" w:rsidP="009516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DA4" w:rsidRPr="007D0489" w:rsidRDefault="00A96DA4" w:rsidP="009516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55C5">
              <w:rPr>
                <w:rFonts w:ascii="Times New Roman" w:hAnsi="Times New Roman"/>
                <w:sz w:val="24"/>
                <w:szCs w:val="24"/>
              </w:rPr>
              <w:t>Разработ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5C5">
              <w:rPr>
                <w:rFonts w:ascii="Times New Roman" w:hAnsi="Times New Roman"/>
                <w:sz w:val="24"/>
                <w:szCs w:val="24"/>
              </w:rPr>
              <w:t>проектирование радиоэлектронных средств и радиоэлектронных систем различного назначения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6DA4" w:rsidRPr="007D0489" w:rsidRDefault="00A96DA4" w:rsidP="009516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DA4" w:rsidRPr="00CC12BD" w:rsidRDefault="00A96DA4" w:rsidP="0055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2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6DA4" w:rsidRPr="007D0489" w:rsidRDefault="00A96DA4" w:rsidP="009516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DA4" w:rsidRPr="00CC12BD" w:rsidRDefault="00A96DA4" w:rsidP="00556728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F7F" w:rsidRPr="00ED26F1" w:rsidTr="00E72F7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72F7F" w:rsidRPr="00ED26F1" w:rsidTr="00AD1F42">
        <w:trPr>
          <w:trHeight w:hRule="exact" w:val="717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ф</w:t>
            </w:r>
            <w:r w:rsidRPr="00831099">
              <w:rPr>
                <w:rFonts w:ascii="Times New Roman" w:hAnsi="Times New Roman"/>
                <w:sz w:val="20"/>
                <w:szCs w:val="18"/>
              </w:rPr>
              <w:t>ункции</w:t>
            </w:r>
          </w:p>
        </w:tc>
        <w:tc>
          <w:tcPr>
            <w:tcW w:w="6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8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F7F" w:rsidRPr="00ED26F1" w:rsidTr="00AD1F42"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2F7F" w:rsidRPr="00ED26F1" w:rsidRDefault="00E72F7F" w:rsidP="00E72F7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F7F" w:rsidRPr="00ED26F1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F7F" w:rsidRPr="00ED26F1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72F7F" w:rsidRPr="002A24B7" w:rsidTr="00E72F7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72F7F" w:rsidRPr="001B67D6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F7F" w:rsidRPr="002A24B7" w:rsidTr="00AD1F42">
        <w:trPr>
          <w:trHeight w:val="525"/>
        </w:trPr>
        <w:tc>
          <w:tcPr>
            <w:tcW w:w="1352" w:type="pct"/>
            <w:gridSpan w:val="3"/>
            <w:tcBorders>
              <w:left w:val="single" w:sz="4" w:space="0" w:color="808080"/>
            </w:tcBorders>
          </w:tcPr>
          <w:p w:rsidR="00E72F7F" w:rsidRPr="00CC12BD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2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8" w:type="pct"/>
            <w:gridSpan w:val="10"/>
            <w:tcBorders>
              <w:right w:val="single" w:sz="4" w:space="0" w:color="808080"/>
            </w:tcBorders>
          </w:tcPr>
          <w:p w:rsidR="00E72F7F" w:rsidRPr="00CC12BD" w:rsidRDefault="00E72F7F" w:rsidP="00E72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12BD">
              <w:rPr>
                <w:rFonts w:ascii="Times New Roman" w:hAnsi="Times New Roman"/>
                <w:sz w:val="24"/>
                <w:szCs w:val="24"/>
              </w:rPr>
              <w:t>Инженер-радиоэлектронщик I категории</w:t>
            </w:r>
          </w:p>
        </w:tc>
      </w:tr>
      <w:tr w:rsidR="00E72F7F" w:rsidRPr="002A24B7" w:rsidTr="00E72F7F">
        <w:trPr>
          <w:trHeight w:val="408"/>
        </w:trPr>
        <w:tc>
          <w:tcPr>
            <w:tcW w:w="5000" w:type="pct"/>
            <w:gridSpan w:val="13"/>
            <w:vAlign w:val="center"/>
          </w:tcPr>
          <w:p w:rsidR="00E72F7F" w:rsidRPr="002A24B7" w:rsidRDefault="00E72F7F" w:rsidP="00E72F7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72F7F" w:rsidRPr="002A24B7" w:rsidTr="00AD1F42">
        <w:trPr>
          <w:trHeight w:val="408"/>
        </w:trPr>
        <w:tc>
          <w:tcPr>
            <w:tcW w:w="1352" w:type="pct"/>
            <w:gridSpan w:val="3"/>
            <w:tcBorders>
              <w:left w:val="single" w:sz="4" w:space="0" w:color="808080"/>
            </w:tcBorders>
          </w:tcPr>
          <w:p w:rsidR="00E72F7F" w:rsidRPr="00A54E24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E2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8" w:type="pct"/>
            <w:gridSpan w:val="10"/>
            <w:tcBorders>
              <w:right w:val="single" w:sz="4" w:space="0" w:color="808080"/>
            </w:tcBorders>
          </w:tcPr>
          <w:p w:rsidR="001D7DDF" w:rsidRDefault="001D7DD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E24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A5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F7F" w:rsidRPr="00A54E24" w:rsidRDefault="00E72F7F" w:rsidP="001D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E24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proofErr w:type="spellStart"/>
            <w:r w:rsidR="001D7DDF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="001D7DDF">
              <w:rPr>
                <w:rFonts w:ascii="Times New Roman" w:hAnsi="Times New Roman"/>
                <w:sz w:val="24"/>
                <w:szCs w:val="24"/>
              </w:rPr>
              <w:t>,</w:t>
            </w:r>
            <w:r w:rsidR="001D7DDF" w:rsidRPr="00A5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>магист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D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овышения квалификации</w:t>
            </w:r>
          </w:p>
        </w:tc>
      </w:tr>
      <w:tr w:rsidR="00E72F7F" w:rsidRPr="0070300B" w:rsidTr="00AD1F42">
        <w:trPr>
          <w:trHeight w:val="1064"/>
        </w:trPr>
        <w:tc>
          <w:tcPr>
            <w:tcW w:w="1352" w:type="pct"/>
            <w:gridSpan w:val="3"/>
            <w:tcBorders>
              <w:left w:val="single" w:sz="4" w:space="0" w:color="808080"/>
            </w:tcBorders>
          </w:tcPr>
          <w:p w:rsidR="00E72F7F" w:rsidRPr="00A54E24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E2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8" w:type="pct"/>
            <w:gridSpan w:val="10"/>
            <w:tcBorders>
              <w:right w:val="single" w:sz="4" w:space="0" w:color="808080"/>
            </w:tcBorders>
          </w:tcPr>
          <w:p w:rsidR="00BA5E3C" w:rsidRDefault="00BA5E3C" w:rsidP="00BA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>пы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>х лет</w:t>
            </w:r>
          </w:p>
          <w:p w:rsidR="00E72F7F" w:rsidRPr="00A54E24" w:rsidRDefault="00BA5E3C" w:rsidP="00BA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F7F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 w:rsidR="00E72F7F" w:rsidRPr="00A5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F7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D7DDF" w:rsidRPr="00A54E2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spellStart"/>
            <w:r w:rsidR="001D7DDF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="001D7DDF">
              <w:rPr>
                <w:rFonts w:ascii="Times New Roman" w:hAnsi="Times New Roman"/>
                <w:sz w:val="24"/>
                <w:szCs w:val="24"/>
              </w:rPr>
              <w:t>,</w:t>
            </w:r>
            <w:r w:rsidR="001D7DDF" w:rsidRPr="00A54E24">
              <w:rPr>
                <w:rFonts w:ascii="Times New Roman" w:hAnsi="Times New Roman"/>
                <w:sz w:val="24"/>
                <w:szCs w:val="24"/>
              </w:rPr>
              <w:t xml:space="preserve"> магистратуры</w:t>
            </w:r>
            <w:r w:rsidR="001D7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F7F">
              <w:rPr>
                <w:rFonts w:ascii="Times New Roman" w:hAnsi="Times New Roman"/>
                <w:sz w:val="24"/>
                <w:szCs w:val="24"/>
              </w:rPr>
              <w:t>– о</w:t>
            </w:r>
            <w:r w:rsidR="00E72F7F" w:rsidRPr="00A54E24">
              <w:rPr>
                <w:rFonts w:ascii="Times New Roman" w:hAnsi="Times New Roman"/>
                <w:sz w:val="24"/>
                <w:szCs w:val="24"/>
              </w:rPr>
              <w:t xml:space="preserve">пыт работы от </w:t>
            </w:r>
            <w:r w:rsidR="00E72F7F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E72F7F" w:rsidRPr="00A54E2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E72F7F" w:rsidRPr="002A24B7" w:rsidTr="00AD1F42">
        <w:trPr>
          <w:trHeight w:val="408"/>
        </w:trPr>
        <w:tc>
          <w:tcPr>
            <w:tcW w:w="1352" w:type="pct"/>
            <w:gridSpan w:val="3"/>
            <w:tcBorders>
              <w:left w:val="single" w:sz="4" w:space="0" w:color="808080"/>
            </w:tcBorders>
          </w:tcPr>
          <w:p w:rsidR="00E72F7F" w:rsidRPr="00A54E24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E2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8" w:type="pct"/>
            <w:gridSpan w:val="10"/>
            <w:tcBorders>
              <w:right w:val="single" w:sz="4" w:space="0" w:color="808080"/>
            </w:tcBorders>
          </w:tcPr>
          <w:p w:rsidR="00E72F7F" w:rsidRPr="00A54E24" w:rsidRDefault="00E72F7F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В зависимости от характера выполняем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8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уск к государственной тайне</w:t>
            </w:r>
          </w:p>
        </w:tc>
      </w:tr>
      <w:tr w:rsidR="00E72F7F" w:rsidRPr="001B67D6" w:rsidTr="00E72F7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72F7F" w:rsidRPr="000F4EFD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F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2F7F" w:rsidRPr="001B67D6" w:rsidTr="00AD1F42">
        <w:trPr>
          <w:trHeight w:val="283"/>
        </w:trPr>
        <w:tc>
          <w:tcPr>
            <w:tcW w:w="124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72F7F" w:rsidRPr="000F4EFD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F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7" w:type="pct"/>
            <w:gridSpan w:val="2"/>
            <w:vAlign w:val="center"/>
          </w:tcPr>
          <w:p w:rsidR="00E72F7F" w:rsidRPr="000F4EFD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94" w:type="pct"/>
            <w:gridSpan w:val="9"/>
            <w:tcBorders>
              <w:right w:val="single" w:sz="4" w:space="0" w:color="808080"/>
            </w:tcBorders>
            <w:vAlign w:val="center"/>
          </w:tcPr>
          <w:p w:rsidR="00E72F7F" w:rsidRPr="000F4EFD" w:rsidRDefault="00E72F7F" w:rsidP="00E72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F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72F7F" w:rsidRPr="00ED26F1" w:rsidTr="00AD1F42">
        <w:trPr>
          <w:trHeight w:val="567"/>
        </w:trPr>
        <w:tc>
          <w:tcPr>
            <w:tcW w:w="1240" w:type="pct"/>
            <w:gridSpan w:val="2"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электроники</w:t>
            </w:r>
          </w:p>
          <w:p w:rsidR="00E72F7F" w:rsidRPr="00B44D15" w:rsidRDefault="00E72F7F" w:rsidP="00E72F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D15">
              <w:rPr>
                <w:rFonts w:ascii="Times New Roman" w:hAnsi="Times New Roman"/>
                <w:sz w:val="24"/>
                <w:szCs w:val="24"/>
              </w:rPr>
              <w:t>нженеры по связи и приборостроению</w:t>
            </w:r>
          </w:p>
        </w:tc>
      </w:tr>
      <w:tr w:rsidR="00E72F7F" w:rsidRPr="00ED26F1" w:rsidTr="00AD1F42">
        <w:trPr>
          <w:trHeight w:hRule="exact" w:val="284"/>
        </w:trPr>
        <w:tc>
          <w:tcPr>
            <w:tcW w:w="1240" w:type="pct"/>
            <w:gridSpan w:val="2"/>
            <w:vMerge w:val="restart"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E72F7F" w:rsidRPr="00ED26F1" w:rsidTr="00AD1F42">
        <w:trPr>
          <w:trHeight w:hRule="exact" w:val="284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 по наладке и испытаниям</w:t>
            </w:r>
          </w:p>
        </w:tc>
      </w:tr>
      <w:tr w:rsidR="00E72F7F" w:rsidRPr="00ED26F1" w:rsidTr="00AD1F42">
        <w:trPr>
          <w:trHeight w:hRule="exact" w:val="254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 по патентной и изобретательской работе</w:t>
            </w:r>
          </w:p>
        </w:tc>
      </w:tr>
      <w:tr w:rsidR="00E72F7F" w:rsidRPr="00ED26F1" w:rsidTr="00AD1F42">
        <w:trPr>
          <w:trHeight w:hRule="exact" w:val="284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E72F7F" w:rsidRPr="00ED26F1" w:rsidTr="00AD1F42">
        <w:trPr>
          <w:trHeight w:hRule="exact" w:val="284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-электроник (электроник)</w:t>
            </w:r>
          </w:p>
        </w:tc>
      </w:tr>
      <w:tr w:rsidR="00E72F7F" w:rsidRPr="00ED26F1" w:rsidTr="00AD1F42">
        <w:trPr>
          <w:trHeight w:hRule="exact" w:val="284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E72F7F" w:rsidRPr="00ED26F1" w:rsidTr="00AD1F42">
        <w:trPr>
          <w:trHeight w:hRule="exact" w:val="284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E72F7F" w:rsidRPr="00ED26F1" w:rsidTr="00AD1F42">
        <w:trPr>
          <w:trHeight w:hRule="exact" w:val="567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Инженер средств радио и телевидения (радиочастотной службы)</w:t>
            </w:r>
          </w:p>
          <w:p w:rsidR="00E72F7F" w:rsidRPr="00B44D15" w:rsidRDefault="00E72F7F" w:rsidP="00E72F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F7F" w:rsidRPr="00ED26F1" w:rsidTr="00AD1F42">
        <w:trPr>
          <w:trHeight w:hRule="exact" w:val="283"/>
        </w:trPr>
        <w:tc>
          <w:tcPr>
            <w:tcW w:w="1240" w:type="pct"/>
            <w:gridSpan w:val="2"/>
            <w:vMerge w:val="restart"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2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E72F7F" w:rsidRPr="00ED26F1" w:rsidTr="00AD1F42">
        <w:trPr>
          <w:trHeight w:hRule="exact" w:val="340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Pr="00B44D15" w:rsidRDefault="00E72F7F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E72F7F" w:rsidRPr="00ED26F1" w:rsidTr="00AD1F42">
        <w:trPr>
          <w:trHeight w:hRule="exact" w:val="315"/>
        </w:trPr>
        <w:tc>
          <w:tcPr>
            <w:tcW w:w="1240" w:type="pct"/>
            <w:gridSpan w:val="2"/>
            <w:vMerge/>
            <w:tcBorders>
              <w:left w:val="single" w:sz="4" w:space="0" w:color="808080"/>
            </w:tcBorders>
          </w:tcPr>
          <w:p w:rsidR="00E72F7F" w:rsidRPr="00B44D15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right w:val="single" w:sz="2" w:space="0" w:color="808080"/>
            </w:tcBorders>
          </w:tcPr>
          <w:p w:rsidR="00E72F7F" w:rsidRDefault="00E72F7F" w:rsidP="00E72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319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72F7F" w:rsidRDefault="00E72F7F" w:rsidP="00E72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</w:tbl>
    <w:p w:rsidR="00A96DA4" w:rsidRDefault="00A96DA4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936"/>
        <w:gridCol w:w="1342"/>
        <w:gridCol w:w="642"/>
        <w:gridCol w:w="1307"/>
        <w:gridCol w:w="254"/>
        <w:gridCol w:w="456"/>
        <w:gridCol w:w="992"/>
        <w:gridCol w:w="133"/>
        <w:gridCol w:w="1476"/>
        <w:gridCol w:w="765"/>
      </w:tblGrid>
      <w:tr w:rsidR="009D1057" w:rsidRPr="002A24B7" w:rsidTr="009D1057">
        <w:trPr>
          <w:trHeight w:val="56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BC5875" w:rsidRDefault="009D1057" w:rsidP="009D105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D1057" w:rsidRPr="00DB5051" w:rsidTr="002F5864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D1057" w:rsidRPr="00ED4FB4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CC12BD">
              <w:rPr>
                <w:rFonts w:ascii="Times New Roman" w:hAnsi="Times New Roman"/>
                <w:sz w:val="24"/>
                <w:szCs w:val="24"/>
              </w:rPr>
              <w:t>Разработка и согласование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их заданий на проектирование</w:t>
            </w:r>
            <w:r w:rsidRPr="00CC12BD">
              <w:rPr>
                <w:rFonts w:ascii="Times New Roman" w:hAnsi="Times New Roman"/>
                <w:sz w:val="24"/>
                <w:szCs w:val="24"/>
              </w:rPr>
              <w:t xml:space="preserve"> технических условий, программ и методик испытаний радиоэлектронных устройст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2BD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9D1057" w:rsidRPr="00B8129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9F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7001F0">
              <w:rPr>
                <w:rFonts w:ascii="Times New Roman" w:hAnsi="Times New Roman"/>
                <w:sz w:val="20"/>
                <w:szCs w:val="16"/>
              </w:rPr>
              <w:t>(подуровень</w:t>
            </w:r>
            <w:r>
              <w:rPr>
                <w:rFonts w:ascii="Times New Roman" w:hAnsi="Times New Roman"/>
                <w:sz w:val="20"/>
                <w:szCs w:val="16"/>
              </w:rPr>
              <w:t>)</w:t>
            </w:r>
            <w:r w:rsidRPr="007001F0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36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9D1057" w:rsidRPr="00DE3FAB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E3F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057" w:rsidRPr="00ED26F1" w:rsidTr="009D1057">
        <w:trPr>
          <w:trHeight w:val="55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ED26F1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5"/>
        </w:trPr>
        <w:tc>
          <w:tcPr>
            <w:tcW w:w="1465" w:type="pct"/>
            <w:gridSpan w:val="2"/>
            <w:vMerge w:val="restart"/>
            <w:tcBorders>
              <w:top w:val="nil"/>
              <w:left w:val="nil"/>
              <w:right w:val="single" w:sz="4" w:space="0" w:color="808080"/>
            </w:tcBorders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057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ED26F1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65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D1057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ED26F1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2A24B7" w:rsidTr="009D1057">
        <w:trPr>
          <w:trHeight w:val="226"/>
        </w:trPr>
        <w:tc>
          <w:tcPr>
            <w:tcW w:w="146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057" w:rsidRPr="00E83399" w:rsidTr="009D1057">
        <w:trPr>
          <w:trHeight w:hRule="exact" w:val="567"/>
        </w:trPr>
        <w:tc>
          <w:tcPr>
            <w:tcW w:w="14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D1057" w:rsidRPr="00E8339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3399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99">
              <w:rPr>
                <w:rFonts w:ascii="Times New Roman" w:hAnsi="Times New Roman"/>
                <w:sz w:val="24"/>
                <w:szCs w:val="24"/>
              </w:rPr>
              <w:t>Сбор, отработка, анализ и систематизация научно-технической информации по исследуемой проблеме</w:t>
            </w:r>
          </w:p>
        </w:tc>
      </w:tr>
      <w:tr w:rsidR="009D1057" w:rsidRPr="00E83399" w:rsidTr="009D1057">
        <w:trPr>
          <w:trHeight w:hRule="exact" w:val="1077"/>
        </w:trPr>
        <w:tc>
          <w:tcPr>
            <w:tcW w:w="146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339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3399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99">
              <w:rPr>
                <w:rFonts w:ascii="Times New Roman" w:hAnsi="Times New Roman"/>
                <w:sz w:val="24"/>
                <w:szCs w:val="24"/>
              </w:rPr>
              <w:t>Проведение патентного поиска с целью изучения оригинальных (эффективных) решений основных технических вопросов, а также выявления аналогов разрабатываемого устройства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399">
              <w:rPr>
                <w:rFonts w:ascii="Times New Roman" w:hAnsi="Times New Roman"/>
                <w:sz w:val="24"/>
                <w:szCs w:val="24"/>
              </w:rPr>
              <w:t xml:space="preserve">радиоэлектронной системы </w:t>
            </w:r>
          </w:p>
        </w:tc>
      </w:tr>
      <w:tr w:rsidR="009D1057" w:rsidRPr="00E83399" w:rsidTr="009D1057">
        <w:trPr>
          <w:trHeight w:hRule="exact" w:val="1361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339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3399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99">
              <w:rPr>
                <w:rFonts w:ascii="Times New Roman" w:hAnsi="Times New Roman"/>
                <w:sz w:val="24"/>
                <w:szCs w:val="24"/>
              </w:rPr>
              <w:t>Разработка и анализ вариантов создания радиоэлектронного устройства или радиоэлектронной системы на основе синтеза накопленного опыта, изучения литературы и собственной интуиц</w:t>
            </w:r>
            <w:r>
              <w:rPr>
                <w:rFonts w:ascii="Times New Roman" w:hAnsi="Times New Roman"/>
                <w:sz w:val="24"/>
                <w:szCs w:val="24"/>
              </w:rPr>
              <w:t>ии;</w:t>
            </w:r>
            <w:r w:rsidRPr="00E8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3399">
              <w:rPr>
                <w:rFonts w:ascii="Times New Roman" w:hAnsi="Times New Roman"/>
                <w:sz w:val="24"/>
                <w:szCs w:val="24"/>
              </w:rPr>
              <w:t>рогноз последствий, поиск компромис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399">
              <w:rPr>
                <w:rFonts w:ascii="Times New Roman" w:hAnsi="Times New Roman"/>
                <w:sz w:val="24"/>
                <w:szCs w:val="24"/>
              </w:rPr>
              <w:t>решений в условиях многокритериальности</w:t>
            </w:r>
          </w:p>
        </w:tc>
      </w:tr>
      <w:tr w:rsidR="009D1057" w:rsidRPr="00662F12" w:rsidTr="009D1057">
        <w:trPr>
          <w:trHeight w:hRule="exact" w:val="567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B143D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B143D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43D">
              <w:rPr>
                <w:rFonts w:ascii="Times New Roman" w:hAnsi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/>
                <w:sz w:val="24"/>
                <w:szCs w:val="24"/>
              </w:rPr>
              <w:t>ровка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и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проектирования радиоэлектронного устройства или системы</w:t>
            </w:r>
          </w:p>
        </w:tc>
      </w:tr>
      <w:tr w:rsidR="009D1057" w:rsidRPr="00662F12" w:rsidTr="009D1057">
        <w:trPr>
          <w:trHeight w:hRule="exact" w:val="1361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B143D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B143D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на проектирование, включа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общие характеристики радиоэлектронного устройства или системы, ка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показатели, конструктивные и эксплуатационные требования и другие исходные данные,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</w:tc>
      </w:tr>
      <w:tr w:rsidR="009D1057" w:rsidRPr="002A24B7" w:rsidTr="009D1057">
        <w:trPr>
          <w:trHeight w:hRule="exact" w:val="1361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B143D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B143D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43D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к вспомогательным устройствам (блокам питания, индикаторам, контрольным устройствам), меха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и кли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>, эксплуат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B143D">
              <w:rPr>
                <w:rFonts w:ascii="Times New Roman" w:hAnsi="Times New Roman"/>
                <w:sz w:val="24"/>
                <w:szCs w:val="24"/>
              </w:rPr>
              <w:t>, требований к серийноспособности, надежности и другим показателям</w:t>
            </w:r>
          </w:p>
        </w:tc>
      </w:tr>
      <w:tr w:rsidR="009D1057" w:rsidRPr="002A24B7" w:rsidTr="009D1057">
        <w:trPr>
          <w:trHeight w:val="450"/>
        </w:trPr>
        <w:tc>
          <w:tcPr>
            <w:tcW w:w="14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B9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>бор, анализ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 информации</w:t>
            </w:r>
          </w:p>
        </w:tc>
      </w:tr>
      <w:tr w:rsidR="009D1057" w:rsidRPr="002A24B7" w:rsidTr="009D1057">
        <w:trPr>
          <w:trHeight w:val="295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94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>патент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</w:p>
        </w:tc>
      </w:tr>
      <w:tr w:rsidR="009D1057" w:rsidRPr="002A24B7" w:rsidTr="009D1057">
        <w:trPr>
          <w:trHeight w:val="450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 xml:space="preserve"> и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 xml:space="preserve"> проектирования радиоэлектронных устройств и систем</w:t>
            </w:r>
          </w:p>
        </w:tc>
      </w:tr>
      <w:tr w:rsidR="009D1057" w:rsidRPr="002A24B7" w:rsidTr="009D1057">
        <w:trPr>
          <w:trHeight w:val="450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D6B94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94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ывать 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>,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D6B94">
              <w:rPr>
                <w:rFonts w:ascii="Times New Roman" w:hAnsi="Times New Roman"/>
                <w:sz w:val="24"/>
                <w:szCs w:val="24"/>
              </w:rPr>
              <w:t>на проектирование радиоэлектронных устройств и систем</w:t>
            </w:r>
          </w:p>
        </w:tc>
      </w:tr>
      <w:tr w:rsidR="009D1057" w:rsidRPr="002A24B7" w:rsidTr="009D1057">
        <w:trPr>
          <w:trHeight w:val="400"/>
        </w:trPr>
        <w:tc>
          <w:tcPr>
            <w:tcW w:w="14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F29E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Постановления, распоряжения, приказы, методические и нормативные материалы в области разработки и проектирования радиоэлектронных устройств и систем</w:t>
            </w:r>
          </w:p>
        </w:tc>
      </w:tr>
      <w:tr w:rsidR="009D1057" w:rsidRPr="002A24B7" w:rsidTr="009D1057">
        <w:trPr>
          <w:trHeight w:val="400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9D1057" w:rsidRPr="002A24B7" w:rsidTr="009D1057">
        <w:trPr>
          <w:trHeight w:val="299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 xml:space="preserve">Действующие нормативные требования 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</w:p>
        </w:tc>
      </w:tr>
      <w:tr w:rsidR="009D1057" w:rsidRPr="002A24B7" w:rsidTr="009D1057">
        <w:trPr>
          <w:trHeight w:val="583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Методы и основная аппаратура для измерения характеристик радиотехнических цепей и сигналов</w:t>
            </w:r>
          </w:p>
        </w:tc>
      </w:tr>
      <w:tr w:rsidR="009D1057" w:rsidRPr="002A24B7" w:rsidTr="009D1057">
        <w:trPr>
          <w:trHeight w:val="265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Основы схемотехники</w:t>
            </w:r>
          </w:p>
        </w:tc>
      </w:tr>
      <w:tr w:rsidR="009D1057" w:rsidRPr="002A24B7" w:rsidTr="009D1057">
        <w:trPr>
          <w:trHeight w:val="255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Современная элементная база</w:t>
            </w:r>
          </w:p>
        </w:tc>
      </w:tr>
      <w:tr w:rsidR="009D1057" w:rsidRPr="002A24B7" w:rsidTr="009D1057">
        <w:trPr>
          <w:trHeight w:val="301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Порядок и методы проведения патентных испытаний</w:t>
            </w:r>
          </w:p>
        </w:tc>
      </w:tr>
      <w:tr w:rsidR="009D1057" w:rsidRPr="002A24B7" w:rsidTr="009D1057">
        <w:trPr>
          <w:trHeight w:val="278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Основы изобретательства и рационализаторства</w:t>
            </w:r>
          </w:p>
        </w:tc>
      </w:tr>
      <w:tr w:rsidR="009D1057" w:rsidRPr="002A24B7" w:rsidTr="009D1057">
        <w:trPr>
          <w:trHeight w:val="400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Современные компьютерные средства, средства коммуникации и связи</w:t>
            </w:r>
          </w:p>
        </w:tc>
      </w:tr>
      <w:tr w:rsidR="009D1057" w:rsidRPr="002A24B7" w:rsidTr="009D1057">
        <w:trPr>
          <w:trHeight w:val="308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9D1057" w:rsidRPr="002A24B7" w:rsidTr="009D1057">
        <w:trPr>
          <w:trHeight w:val="309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 персоналом</w:t>
            </w:r>
          </w:p>
        </w:tc>
      </w:tr>
      <w:tr w:rsidR="009D1057" w:rsidRPr="002A24B7" w:rsidTr="009D1057">
        <w:trPr>
          <w:trHeight w:val="192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183F84" w:rsidP="0000252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9D1057" w:rsidRPr="002A24B7" w:rsidTr="009D1057">
        <w:trPr>
          <w:trHeight w:val="212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9D1057" w:rsidRPr="002A24B7" w:rsidTr="009D1057">
        <w:trPr>
          <w:trHeight w:val="359"/>
        </w:trPr>
        <w:tc>
          <w:tcPr>
            <w:tcW w:w="14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9E1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2A24B7" w:rsidTr="009D1057">
        <w:trPr>
          <w:trHeight w:val="358"/>
        </w:trPr>
        <w:tc>
          <w:tcPr>
            <w:tcW w:w="14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9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9F29E1" w:rsidRDefault="009D105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2F7F" w:rsidRDefault="00E72F7F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244"/>
        <w:gridCol w:w="1405"/>
        <w:gridCol w:w="448"/>
        <w:gridCol w:w="1599"/>
        <w:gridCol w:w="927"/>
        <w:gridCol w:w="694"/>
        <w:gridCol w:w="521"/>
        <w:gridCol w:w="344"/>
        <w:gridCol w:w="1559"/>
        <w:gridCol w:w="817"/>
      </w:tblGrid>
      <w:tr w:rsidR="009D1057" w:rsidRPr="00BC5875" w:rsidTr="009D105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BC5875" w:rsidRDefault="009D1057" w:rsidP="009D105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D1057" w:rsidRPr="00DB5051" w:rsidTr="00BA5E3C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0B12B4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12B4">
              <w:rPr>
                <w:rFonts w:ascii="Times New Roman" w:hAnsi="Times New Roman"/>
                <w:sz w:val="24"/>
                <w:szCs w:val="24"/>
              </w:rPr>
              <w:t>Разработка структурных и функциональных схем радиоэлектронных систем и комплексов,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0B12B4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B4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9D1057" w:rsidRPr="002407F6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4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057" w:rsidRPr="00ED26F1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ED26F1" w:rsidTr="00AD1F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61000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ED26F1" w:rsidTr="00AD1F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ED26F1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BC5875" w:rsidTr="00BA5E3C">
        <w:trPr>
          <w:trHeight w:val="226"/>
        </w:trPr>
        <w:tc>
          <w:tcPr>
            <w:tcW w:w="10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057" w:rsidRPr="00662F12" w:rsidTr="00002528">
        <w:trPr>
          <w:trHeight w:val="327"/>
        </w:trPr>
        <w:tc>
          <w:tcPr>
            <w:tcW w:w="10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="002F5864">
              <w:rPr>
                <w:rFonts w:ascii="Times New Roman" w:hAnsi="Times New Roman"/>
                <w:sz w:val="24"/>
                <w:szCs w:val="24"/>
              </w:rPr>
              <w:t>д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9D1057" w:rsidRPr="00E85BFF" w:rsidRDefault="009D1057" w:rsidP="00BA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Формирование технического предложения, включающе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анализ и уточнение тех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го задания;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задания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 xml:space="preserve"> на проектируемое радио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онное устройство или систему;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определение вариантов структурной схемы радиоэ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нного устройства или системы;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тимального алгоритма обработки сигнала </w:t>
            </w:r>
          </w:p>
        </w:tc>
      </w:tr>
      <w:tr w:rsidR="009D1057" w:rsidRPr="00662F12" w:rsidTr="00BA5E3C">
        <w:trPr>
          <w:trHeight w:val="1013"/>
        </w:trPr>
        <w:tc>
          <w:tcPr>
            <w:tcW w:w="1011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4" w:space="0" w:color="8080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Разработка эскиз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проекта, включа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 xml:space="preserve">выбор структурной схемы радиоэлектронного устройства или системы путем сопоставления различных вариантов и их оценки с точки зрения технических и экономических требований; расчет всех необходимых показателей структурной схемы радиоэлектронного устройства или системы, в том числе показателей качества; выбор и обоснование схемы вспомогательных устройств </w:t>
            </w:r>
          </w:p>
        </w:tc>
      </w:tr>
      <w:tr w:rsidR="009D1057" w:rsidRPr="00662F12" w:rsidTr="00BA5E3C">
        <w:trPr>
          <w:trHeight w:val="257"/>
        </w:trPr>
        <w:tc>
          <w:tcPr>
            <w:tcW w:w="1011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Анализ возможности внедрения результатов проектирования</w:t>
            </w:r>
          </w:p>
        </w:tc>
      </w:tr>
      <w:tr w:rsidR="009D1057" w:rsidRPr="00662F12" w:rsidTr="00BA5E3C">
        <w:trPr>
          <w:trHeight w:val="889"/>
        </w:trPr>
        <w:tc>
          <w:tcPr>
            <w:tcW w:w="1011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Подготовка технического проекта, включа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разработку принципиальной схемы всего радиоэлектронного устройства и отдельных его деталей и узл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 xml:space="preserve">выбор типа элементов с учетом технических требований к разрабатываемому устройству, экономической целесообразности и предполагаемой технологии его изготовления </w:t>
            </w:r>
          </w:p>
        </w:tc>
      </w:tr>
      <w:tr w:rsidR="009D1057" w:rsidRPr="00662F12" w:rsidTr="00BA5E3C">
        <w:trPr>
          <w:trHeight w:val="810"/>
        </w:trPr>
        <w:tc>
          <w:tcPr>
            <w:tcW w:w="1011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Технико-экономическое обоснование принятого решения с расчетами себестоимости устройства и стоимости его эксплуатации; сравнение с аналогами по технико-экономическим характеристикам</w:t>
            </w:r>
          </w:p>
        </w:tc>
      </w:tr>
      <w:tr w:rsidR="009D1057" w:rsidRPr="00005636" w:rsidTr="00BA5E3C">
        <w:trPr>
          <w:trHeight w:val="295"/>
        </w:trPr>
        <w:tc>
          <w:tcPr>
            <w:tcW w:w="1011" w:type="pct"/>
            <w:gridSpan w:val="2"/>
            <w:vMerge w:val="restart"/>
            <w:tcBorders>
              <w:top w:val="single" w:sz="4" w:space="0" w:color="8080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B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уществлять сбор и анализ исходных данных для расчета и проектирования деталей, узлов и устройств радиотехнических систем</w:t>
            </w:r>
          </w:p>
        </w:tc>
      </w:tr>
      <w:tr w:rsidR="009D1057" w:rsidRPr="00005636" w:rsidTr="00BA5E3C">
        <w:trPr>
          <w:trHeight w:val="303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предварительное технико-экономическое обоснование проектов</w:t>
            </w:r>
          </w:p>
        </w:tc>
      </w:tr>
      <w:tr w:rsidR="009D1057" w:rsidRPr="00005636" w:rsidTr="00BA5E3C">
        <w:trPr>
          <w:trHeight w:val="303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Проектировать конструкции радиоэлектронных средств</w:t>
            </w:r>
          </w:p>
        </w:tc>
      </w:tr>
      <w:tr w:rsidR="009D1057" w:rsidRPr="00005636" w:rsidTr="00BA5E3C">
        <w:trPr>
          <w:trHeight w:val="303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тбирать оптимальные проектные решения на всех этапах проектного процесса от технического задания до производства изделий</w:t>
            </w:r>
          </w:p>
        </w:tc>
      </w:tr>
      <w:tr w:rsidR="009D1057" w:rsidRPr="00005636" w:rsidTr="00BA5E3C">
        <w:trPr>
          <w:trHeight w:val="303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Согласовывать технические условия и задания на проектируемую радиоэлектронную систему</w:t>
            </w:r>
          </w:p>
        </w:tc>
      </w:tr>
      <w:tr w:rsidR="009D1057" w:rsidRPr="00005636" w:rsidTr="00BA5E3C">
        <w:trPr>
          <w:trHeight w:val="303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уществлять расчет основных показателей качества радиоэлектронной системы</w:t>
            </w:r>
          </w:p>
        </w:tc>
      </w:tr>
      <w:tr w:rsidR="009D1057" w:rsidRPr="00005636" w:rsidTr="00BA5E3C">
        <w:trPr>
          <w:trHeight w:val="303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FF">
              <w:rPr>
                <w:rFonts w:ascii="Times New Roman" w:hAnsi="Times New Roman"/>
                <w:sz w:val="24"/>
                <w:szCs w:val="24"/>
              </w:rPr>
              <w:t>экономические расчеты и технико-экономические обоснования принятых решений по разработке радиоэлектронных устройств и систем</w:t>
            </w:r>
          </w:p>
        </w:tc>
      </w:tr>
      <w:tr w:rsidR="009D1057" w:rsidRPr="00646335" w:rsidTr="00BA5E3C">
        <w:trPr>
          <w:trHeight w:val="330"/>
        </w:trPr>
        <w:tc>
          <w:tcPr>
            <w:tcW w:w="10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Методическая и нормативная база в области разработки и проектирования радиоэлектронных устройств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pBdr>
                <w:between w:val="single" w:sz="4" w:space="1" w:color="808080" w:themeColor="background1" w:themeShade="80"/>
              </w:pBdr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  <w:p w:rsidR="009D1057" w:rsidRPr="00E85BFF" w:rsidRDefault="009D1057" w:rsidP="002F5864">
            <w:pPr>
              <w:pStyle w:val="af8"/>
              <w:pBdr>
                <w:between w:val="single" w:sz="4" w:space="1" w:color="808080" w:themeColor="background1" w:themeShade="8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новная аппаратура для измерения характеристик радиотехнических цепей и сигналов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Последовательность и техника проведения измерений, наблюдений и экспериментов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 xml:space="preserve">Действующие нормативные требования 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новы схемотехники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Современная элементная база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Порядок и методы проведения патентных испытаний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новные методы конструирования и производства радиоэлектронной техники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производства радиоэлектронной техники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Методы выполнения технических расчетов, в том числе с применением средств вычислительной техники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новы изобретательства и рационализаторства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Современные компьютерные средства, средства коммуникации и связи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 коллективом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A957BF" w:rsidP="0000252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9D1057" w:rsidRPr="00646335" w:rsidTr="00BA5E3C">
        <w:trPr>
          <w:trHeight w:val="315"/>
        </w:trPr>
        <w:tc>
          <w:tcPr>
            <w:tcW w:w="10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5A1C49" w:rsidTr="00BA5E3C">
        <w:trPr>
          <w:trHeight w:val="599"/>
        </w:trPr>
        <w:tc>
          <w:tcPr>
            <w:tcW w:w="10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BF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E85BFF" w:rsidRDefault="009D105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244"/>
        <w:gridCol w:w="1171"/>
        <w:gridCol w:w="469"/>
        <w:gridCol w:w="1811"/>
        <w:gridCol w:w="498"/>
        <w:gridCol w:w="709"/>
        <w:gridCol w:w="729"/>
        <w:gridCol w:w="361"/>
        <w:gridCol w:w="1799"/>
        <w:gridCol w:w="761"/>
      </w:tblGrid>
      <w:tr w:rsidR="009D1057" w:rsidRPr="00BC5875" w:rsidTr="009D1057">
        <w:trPr>
          <w:trHeight w:val="62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BC5875" w:rsidRDefault="009D1057" w:rsidP="009D105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864" w:rsidRPr="00DB5051" w:rsidTr="002F5864">
        <w:trPr>
          <w:trHeight w:val="278"/>
        </w:trPr>
        <w:tc>
          <w:tcPr>
            <w:tcW w:w="8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281A24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1A24">
              <w:rPr>
                <w:rFonts w:ascii="Times New Roman" w:hAnsi="Times New Roman"/>
                <w:sz w:val="24"/>
                <w:szCs w:val="24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281A24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A24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281A2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057" w:rsidRPr="00ED26F1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ED26F1" w:rsidTr="002F58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61000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ED26F1" w:rsidTr="002F58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8"/>
        </w:trPr>
        <w:tc>
          <w:tcPr>
            <w:tcW w:w="10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ED26F1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BC5875" w:rsidTr="009D1057">
        <w:trPr>
          <w:trHeight w:val="80"/>
        </w:trPr>
        <w:tc>
          <w:tcPr>
            <w:tcW w:w="101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057" w:rsidRPr="00662F12" w:rsidTr="009D1057">
        <w:trPr>
          <w:trHeight w:val="721"/>
        </w:trPr>
        <w:tc>
          <w:tcPr>
            <w:tcW w:w="101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Разработка и оформление всех видов конструкторской и технической документации в соответствии с требованиями стандартов, ГОСТ, ЕСКД и других нормативно-технических документов</w:t>
            </w:r>
          </w:p>
        </w:tc>
      </w:tr>
      <w:tr w:rsidR="009D1057" w:rsidRPr="00A340BF" w:rsidTr="009D1057">
        <w:trPr>
          <w:trHeight w:val="869"/>
        </w:trPr>
        <w:tc>
          <w:tcPr>
            <w:tcW w:w="101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Разрабатывать и оформлять конструкторскую и техническую документацию в соответствии с действующими нормативными документами с применением систем компьютерного проектирования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F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 xml:space="preserve">Требования стандартов, ГОСТ, ЕСКД и других нормативно-технических документов в области разработки и проектирования радиоэлектронных устройств 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Методическая и нормативная база в области разработки и проектирования радиоэлектронных устройств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pBdr>
                <w:between w:val="single" w:sz="4" w:space="1" w:color="808080" w:themeColor="background1" w:themeShade="80"/>
              </w:pBdr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Технические характеристики и экономические показатели отечественных и зарубежных разработок в о</w:t>
            </w:r>
            <w:r>
              <w:rPr>
                <w:rFonts w:ascii="Times New Roman" w:hAnsi="Times New Roman"/>
                <w:sz w:val="24"/>
                <w:szCs w:val="24"/>
              </w:rPr>
              <w:t>бласти радиоэлектронной техники</w:t>
            </w:r>
          </w:p>
          <w:p w:rsidR="009D1057" w:rsidRPr="00F14F47" w:rsidRDefault="009D1057" w:rsidP="002F5864">
            <w:pPr>
              <w:pStyle w:val="af8"/>
              <w:pBdr>
                <w:between w:val="single" w:sz="4" w:space="1" w:color="808080" w:themeColor="background1" w:themeShade="8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Основная аппаратура для измерения характеристик радиотехнических цепей и сигналов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Последовательность и техника проведения измерений, наблюдений и экспериментов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Порядок и методы проведения патентных испытаний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Основы схемотехники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Основные методы конструирования и производства радиоэлектронной техники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производства радиоэлектронной техники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Методы выполнения технических расчетов, в том числе с применением средств вычислительной техники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Основы изобретательства и рационализаторства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Современные компьютерные средства, средства коммуникации и связи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 коллективом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4D566E" w:rsidP="0000252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9D1057" w:rsidRPr="009614A6" w:rsidTr="009D1057">
        <w:trPr>
          <w:trHeight w:val="30"/>
        </w:trPr>
        <w:tc>
          <w:tcPr>
            <w:tcW w:w="10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BC5875" w:rsidTr="002F5864">
        <w:trPr>
          <w:trHeight w:val="556"/>
        </w:trPr>
        <w:tc>
          <w:tcPr>
            <w:tcW w:w="101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4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14F47" w:rsidRDefault="009D1057" w:rsidP="002F586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BA5E3C" w:rsidRDefault="00BA5E3C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1180"/>
        <w:gridCol w:w="1363"/>
        <w:gridCol w:w="434"/>
        <w:gridCol w:w="431"/>
        <w:gridCol w:w="788"/>
        <w:gridCol w:w="506"/>
        <w:gridCol w:w="784"/>
        <w:gridCol w:w="1301"/>
        <w:gridCol w:w="571"/>
        <w:gridCol w:w="1436"/>
      </w:tblGrid>
      <w:tr w:rsidR="009D1057" w:rsidRPr="00BC5875" w:rsidTr="009D1057">
        <w:trPr>
          <w:trHeight w:val="41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BC5875" w:rsidRDefault="009D1057" w:rsidP="002F586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D1057" w:rsidRPr="00DB5051" w:rsidTr="009D1057">
        <w:trPr>
          <w:trHeight w:val="278"/>
        </w:trPr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B8129F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129F">
              <w:rPr>
                <w:rFonts w:ascii="Times New Roman" w:hAnsi="Times New Roman"/>
                <w:sz w:val="24"/>
                <w:szCs w:val="24"/>
              </w:rPr>
              <w:t>Наладка, испытания и сдача в эксплуатацию опытных образцов радиоэлектронных устройств и систем</w:t>
            </w:r>
          </w:p>
        </w:tc>
        <w:tc>
          <w:tcPr>
            <w:tcW w:w="3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B8129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9F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1057" w:rsidRPr="00B8129F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057" w:rsidRPr="00ED26F1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ED26F1" w:rsidTr="00B459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</w:t>
            </w:r>
            <w:r>
              <w:rPr>
                <w:rFonts w:ascii="Times New Roman" w:hAnsi="Times New Roman"/>
                <w:sz w:val="20"/>
                <w:szCs w:val="18"/>
              </w:rPr>
              <w:t>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ED26F1" w:rsidTr="00B459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ED26F1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BC5875" w:rsidTr="002F5864">
        <w:trPr>
          <w:trHeight w:val="226"/>
        </w:trPr>
        <w:tc>
          <w:tcPr>
            <w:tcW w:w="1347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3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057" w:rsidRPr="00475E1C" w:rsidTr="002F5864">
        <w:trPr>
          <w:trHeight w:val="600"/>
        </w:trPr>
        <w:tc>
          <w:tcPr>
            <w:tcW w:w="134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 xml:space="preserve">Монтаж, наладка и предварительные испытания опытного образца (опытной партии) радиоэлектронного устройства или системы в соответствии с программами и методиками испытаний и другой нормативно-технической документацией </w:t>
            </w:r>
          </w:p>
        </w:tc>
      </w:tr>
      <w:tr w:rsidR="009D1057" w:rsidRPr="00475E1C" w:rsidTr="002F5864">
        <w:trPr>
          <w:trHeight w:val="567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Анализ и систематизация данных об отказах в работе опытных образцов радиоэлектронного оборудования</w:t>
            </w:r>
          </w:p>
        </w:tc>
      </w:tr>
      <w:tr w:rsidR="009D1057" w:rsidRPr="00475E1C" w:rsidTr="002F5864">
        <w:trPr>
          <w:trHeight w:val="597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Коррекция конструкторской документации по результатам изготовления и предварительных испытаний опытного образца (опытной партии) радиоэлектронного устройства или системы</w:t>
            </w:r>
          </w:p>
        </w:tc>
      </w:tr>
      <w:tr w:rsidR="009D1057" w:rsidRPr="00475E1C" w:rsidTr="002F5864">
        <w:trPr>
          <w:trHeight w:val="567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Проведение приемочных испытаний опытного образца (опытной партии) радиоэлектронного устройства или системы</w:t>
            </w:r>
          </w:p>
        </w:tc>
      </w:tr>
      <w:tr w:rsidR="009D1057" w:rsidRPr="00475E1C" w:rsidTr="002F5864">
        <w:trPr>
          <w:trHeight w:val="848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Подготовка отчетов по результатам испытаний и</w:t>
            </w:r>
            <w:r>
              <w:t xml:space="preserve"> </w:t>
            </w:r>
            <w:r w:rsidRPr="00F14F47">
              <w:t>сдача в эксплуатацию опытного образа (опытной партии) радиоэлектронного устройства или системы</w:t>
            </w:r>
          </w:p>
        </w:tc>
      </w:tr>
      <w:tr w:rsidR="009D1057" w:rsidRPr="00475E1C" w:rsidTr="002F5864">
        <w:trPr>
          <w:trHeight w:val="567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Разработка и внедрение технологических процессов настройки и испытания, контроля</w:t>
            </w:r>
            <w:r>
              <w:t xml:space="preserve"> </w:t>
            </w:r>
            <w:r w:rsidRPr="00F14F47">
              <w:t>качества разрабатываемых устройств</w:t>
            </w:r>
          </w:p>
        </w:tc>
      </w:tr>
      <w:tr w:rsidR="009D1057" w:rsidRPr="00475E1C" w:rsidTr="002F5864">
        <w:trPr>
          <w:trHeight w:val="567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Авторское сопровождение разрабатываемых устройств и систем на этапах проектирования</w:t>
            </w:r>
            <w:r>
              <w:t xml:space="preserve"> </w:t>
            </w:r>
            <w:r w:rsidRPr="00F14F47">
              <w:t>и выпуска опытных образцов</w:t>
            </w:r>
          </w:p>
        </w:tc>
      </w:tr>
      <w:tr w:rsidR="009D1057" w:rsidRPr="00475E1C" w:rsidTr="002F5864">
        <w:trPr>
          <w:trHeight w:val="567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Руководство коллективом исполнителей для реализации поставленных задач</w:t>
            </w:r>
          </w:p>
        </w:tc>
      </w:tr>
      <w:tr w:rsidR="009D1057" w:rsidRPr="00A340BF" w:rsidTr="002F5864">
        <w:trPr>
          <w:trHeight w:val="162"/>
        </w:trPr>
        <w:tc>
          <w:tcPr>
            <w:tcW w:w="134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существлять монтаж и наладку опытных образцов</w:t>
            </w:r>
            <w:r>
              <w:t xml:space="preserve"> </w:t>
            </w:r>
            <w:r w:rsidRPr="00F14F47">
              <w:t>по эскизам и принципиальным схемам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Проводить построение</w:t>
            </w:r>
            <w:r>
              <w:t xml:space="preserve"> </w:t>
            </w:r>
            <w:r w:rsidRPr="00F14F47">
              <w:t>и расчет монтажных и принципиальных схем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существлять расчет электрических цепей для определения параметров радиокомпонентов монтируемых схем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Составлять и корректировать технологические и тестовые программы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Диагностировать измерительные и управляющие системы и комплексы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Реализовывать программы испытаний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Работать с современными средствами измерения и контроля РЭП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Корректировать конструкторскую документацию и формировать отчеты по результатам испытаний</w:t>
            </w:r>
          </w:p>
        </w:tc>
      </w:tr>
      <w:tr w:rsidR="009D1057" w:rsidRPr="00A340BF" w:rsidTr="002F5864">
        <w:trPr>
          <w:trHeight w:val="159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беспечивать постановку задач перед коллективом работников</w:t>
            </w:r>
          </w:p>
        </w:tc>
      </w:tr>
      <w:tr w:rsidR="009D1057" w:rsidRPr="002364A4" w:rsidTr="002F5864">
        <w:trPr>
          <w:trHeight w:val="35"/>
        </w:trPr>
        <w:tc>
          <w:tcPr>
            <w:tcW w:w="134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F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Методы монтажа опытных образцов радиоэлектронных устройств и систем по эскизам и принципиальным схемам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Основы схемотехники</w:t>
            </w:r>
          </w:p>
        </w:tc>
      </w:tr>
      <w:tr w:rsidR="009D1057" w:rsidRPr="009614A6" w:rsidTr="002F5864">
        <w:trPr>
          <w:trHeight w:val="567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Законы построения и методики расчета монтажных и принципиальных схем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47">
              <w:rPr>
                <w:rFonts w:ascii="Times New Roman" w:hAnsi="Times New Roman"/>
                <w:sz w:val="24"/>
                <w:szCs w:val="24"/>
              </w:rPr>
              <w:t>Методики расчета электрических цепей для определения параметров радиокомпонентов монтируемых схем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Способы составления и корректировки технологических и тестовых программ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Устройство и методы диагностики уникальных измерительных и управляющих систем и комплексов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Постановления, распоряжения, приказы, методические и нормативные материалы в области разработки и проектирования радиоэлектронных устройств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сновная аппаратура для измерения характеристик радиотехнических цепей и сигналов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Последовательность и техника проведения измерений, наблюдений и экспериментов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Порядок и методы проведения патентных испытаний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сновные методы конструирования и производства радиоэлектронной техники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сновные технологические процессы производства радиоэлектронной техники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сновы изобретательства и рационализаторства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Современные компьютерные средства, средства коммуникации и связи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Основы экономики, организации труда и управления коллективом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4D566E" w:rsidP="00002528">
            <w:pPr>
              <w:pStyle w:val="afc"/>
              <w:spacing w:before="0" w:beforeAutospacing="0" w:after="0" w:afterAutospacing="0"/>
              <w:jc w:val="both"/>
            </w:pPr>
            <w:r>
              <w:t xml:space="preserve">Трудовое </w:t>
            </w:r>
            <w:r w:rsidRPr="00E72F7F">
              <w:t>законодательств</w:t>
            </w:r>
            <w:r>
              <w:t>о</w:t>
            </w:r>
            <w:r w:rsidRPr="00E72F7F">
              <w:t xml:space="preserve"> </w:t>
            </w:r>
            <w:r>
              <w:t>Российской Федерации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Правила и нормы охраны труда</w:t>
            </w:r>
          </w:p>
        </w:tc>
      </w:tr>
      <w:tr w:rsidR="009D1057" w:rsidRPr="009614A6" w:rsidTr="002F5864">
        <w:trPr>
          <w:trHeight w:val="25"/>
        </w:trPr>
        <w:tc>
          <w:tcPr>
            <w:tcW w:w="134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Технический английский язык</w:t>
            </w:r>
          </w:p>
        </w:tc>
      </w:tr>
      <w:tr w:rsidR="009D1057" w:rsidRPr="00BC5875" w:rsidTr="009D1057">
        <w:trPr>
          <w:trHeight w:val="340"/>
        </w:trPr>
        <w:tc>
          <w:tcPr>
            <w:tcW w:w="134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Del="002A1D54" w:rsidRDefault="009D1057" w:rsidP="002F5864">
            <w:pPr>
              <w:pStyle w:val="afc"/>
              <w:spacing w:before="0" w:beforeAutospacing="0" w:after="0" w:afterAutospacing="0"/>
            </w:pPr>
            <w:r w:rsidRPr="00F14F47" w:rsidDel="002A1D54">
              <w:t>Другие характеристики</w:t>
            </w:r>
          </w:p>
        </w:tc>
        <w:tc>
          <w:tcPr>
            <w:tcW w:w="365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1057" w:rsidRPr="00F14F47" w:rsidRDefault="009D1057" w:rsidP="002F5864">
            <w:pPr>
              <w:pStyle w:val="afc"/>
              <w:spacing w:before="0" w:beforeAutospacing="0" w:after="0" w:afterAutospacing="0"/>
              <w:jc w:val="both"/>
            </w:pPr>
            <w:r w:rsidRPr="00F14F47"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96"/>
        <w:gridCol w:w="215"/>
        <w:gridCol w:w="1157"/>
        <w:gridCol w:w="431"/>
        <w:gridCol w:w="842"/>
        <w:gridCol w:w="986"/>
        <w:gridCol w:w="648"/>
        <w:gridCol w:w="696"/>
        <w:gridCol w:w="738"/>
        <w:gridCol w:w="365"/>
        <w:gridCol w:w="1447"/>
        <w:gridCol w:w="800"/>
      </w:tblGrid>
      <w:tr w:rsidR="009D1057" w:rsidRPr="002A24B7" w:rsidTr="002F5864">
        <w:trPr>
          <w:trHeight w:val="58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D1057" w:rsidRPr="00A945F6" w:rsidRDefault="009D1057" w:rsidP="009D1057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53A90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2F5864" w:rsidRPr="007D0489" w:rsidTr="00BA5E3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7D0489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B8129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следований в целях</w:t>
            </w:r>
            <w:r w:rsidRPr="00B8129F">
              <w:rPr>
                <w:rFonts w:ascii="Times New Roman" w:hAnsi="Times New Roman"/>
                <w:sz w:val="24"/>
                <w:szCs w:val="24"/>
              </w:rPr>
              <w:t xml:space="preserve"> совершенствования радиоэлектронных средств и радиоэлектронных систем различного назначения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1057" w:rsidRPr="007D0489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1057" w:rsidRPr="00B8129F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9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9D1057" w:rsidRPr="007D0489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B8129F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057" w:rsidRPr="00ED26F1" w:rsidTr="002F586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F5864" w:rsidRPr="00ED26F1" w:rsidTr="00AD1F42">
        <w:trPr>
          <w:trHeight w:val="801"/>
        </w:trPr>
        <w:tc>
          <w:tcPr>
            <w:tcW w:w="100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ED26F1" w:rsidTr="00BA5E3C">
        <w:trPr>
          <w:trHeight w:val="479"/>
        </w:trPr>
        <w:tc>
          <w:tcPr>
            <w:tcW w:w="1006" w:type="pct"/>
            <w:tcBorders>
              <w:top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D1057" w:rsidRPr="002A24B7" w:rsidTr="002F586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D1057" w:rsidRPr="001B67D6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57" w:rsidRPr="002A24B7" w:rsidTr="00BA5E3C">
        <w:trPr>
          <w:trHeight w:val="525"/>
        </w:trPr>
        <w:tc>
          <w:tcPr>
            <w:tcW w:w="1006" w:type="pct"/>
            <w:tcBorders>
              <w:left w:val="single" w:sz="4" w:space="0" w:color="808080"/>
              <w:bottom w:val="single" w:sz="4" w:space="0" w:color="808080"/>
            </w:tcBorders>
          </w:tcPr>
          <w:p w:rsidR="009D1057" w:rsidRPr="00A945F6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F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94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9D1057" w:rsidRPr="00A945F6" w:rsidRDefault="009D1057" w:rsidP="002F5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5F6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45F6">
              <w:rPr>
                <w:rFonts w:ascii="Times New Roman" w:hAnsi="Times New Roman"/>
                <w:sz w:val="24"/>
                <w:szCs w:val="24"/>
              </w:rPr>
              <w:t>нженер-радиоэлектронщик</w:t>
            </w:r>
          </w:p>
        </w:tc>
      </w:tr>
      <w:tr w:rsidR="009D1057" w:rsidRPr="002A24B7" w:rsidTr="00BA5E3C">
        <w:trPr>
          <w:trHeight w:hRule="exact" w:val="1474"/>
        </w:trPr>
        <w:tc>
          <w:tcPr>
            <w:tcW w:w="1006" w:type="pct"/>
            <w:tcBorders>
              <w:top w:val="nil"/>
              <w:left w:val="single" w:sz="4" w:space="0" w:color="808080"/>
            </w:tcBorders>
          </w:tcPr>
          <w:p w:rsidR="009D1057" w:rsidRPr="00A945F6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F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94" w:type="pct"/>
            <w:gridSpan w:val="11"/>
            <w:tcBorders>
              <w:top w:val="nil"/>
              <w:right w:val="single" w:sz="4" w:space="0" w:color="808080"/>
            </w:tcBorders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– п</w:t>
            </w:r>
            <w:r w:rsidRPr="0055167B">
              <w:rPr>
                <w:rFonts w:ascii="Times New Roman" w:hAnsi="Times New Roman"/>
                <w:sz w:val="24"/>
                <w:szCs w:val="24"/>
              </w:rPr>
              <w:t>рограммы подготовки научно-педагогических кадров в аспирантуре</w:t>
            </w:r>
          </w:p>
          <w:p w:rsidR="009D1057" w:rsidRPr="0055167B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167B">
              <w:rPr>
                <w:rFonts w:ascii="Times New Roman" w:hAnsi="Times New Roman"/>
                <w:sz w:val="24"/>
                <w:szCs w:val="24"/>
              </w:rPr>
              <w:t>ыс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5167B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5167B">
              <w:rPr>
                <w:rFonts w:ascii="Times New Roman" w:hAnsi="Times New Roman"/>
                <w:sz w:val="24"/>
                <w:szCs w:val="24"/>
              </w:rPr>
              <w:t xml:space="preserve"> – программы </w:t>
            </w:r>
            <w:proofErr w:type="spellStart"/>
            <w:r w:rsidR="00B45997" w:rsidRPr="0055167B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="00B45997">
              <w:rPr>
                <w:rFonts w:ascii="Times New Roman" w:hAnsi="Times New Roman"/>
                <w:sz w:val="24"/>
                <w:szCs w:val="24"/>
              </w:rPr>
              <w:t>,</w:t>
            </w:r>
            <w:r w:rsidR="00B45997" w:rsidRPr="0055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67B">
              <w:rPr>
                <w:rFonts w:ascii="Times New Roman" w:hAnsi="Times New Roman"/>
                <w:sz w:val="24"/>
                <w:szCs w:val="24"/>
              </w:rPr>
              <w:t>магист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057" w:rsidRDefault="00B4599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1057" w:rsidRPr="0055167B">
              <w:rPr>
                <w:rFonts w:ascii="Times New Roman" w:hAnsi="Times New Roman"/>
                <w:sz w:val="24"/>
                <w:szCs w:val="24"/>
              </w:rPr>
              <w:t>ополнительн</w:t>
            </w:r>
            <w:r w:rsidR="009D1057">
              <w:rPr>
                <w:rFonts w:ascii="Times New Roman" w:hAnsi="Times New Roman"/>
                <w:sz w:val="24"/>
                <w:szCs w:val="24"/>
              </w:rPr>
              <w:t>ое</w:t>
            </w:r>
            <w:r w:rsidR="009D1057" w:rsidRPr="0055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057">
              <w:rPr>
                <w:rFonts w:ascii="Times New Roman" w:hAnsi="Times New Roman"/>
                <w:sz w:val="24"/>
                <w:szCs w:val="24"/>
              </w:rPr>
              <w:t>профессиональное образование –</w:t>
            </w:r>
            <w:r w:rsidR="009D1057" w:rsidRPr="0055167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9D1057">
              <w:rPr>
                <w:rFonts w:ascii="Times New Roman" w:hAnsi="Times New Roman"/>
                <w:sz w:val="24"/>
                <w:szCs w:val="24"/>
              </w:rPr>
              <w:t>ы</w:t>
            </w:r>
            <w:r w:rsidR="009D1057" w:rsidRPr="0055167B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</w:p>
          <w:p w:rsidR="009D1057" w:rsidRPr="00A945F6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57" w:rsidRPr="0070300B" w:rsidTr="00BA5E3C">
        <w:trPr>
          <w:trHeight w:val="322"/>
        </w:trPr>
        <w:tc>
          <w:tcPr>
            <w:tcW w:w="1006" w:type="pct"/>
            <w:tcBorders>
              <w:left w:val="single" w:sz="4" w:space="0" w:color="808080"/>
            </w:tcBorders>
          </w:tcPr>
          <w:p w:rsidR="009D1057" w:rsidRPr="00A945F6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F6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5F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94" w:type="pct"/>
            <w:gridSpan w:val="11"/>
            <w:tcBorders>
              <w:right w:val="single" w:sz="4" w:space="0" w:color="808080"/>
            </w:tcBorders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п</w:t>
            </w:r>
            <w:r w:rsidRPr="0055167B">
              <w:rPr>
                <w:rFonts w:ascii="Times New Roman" w:hAnsi="Times New Roman"/>
                <w:sz w:val="24"/>
                <w:szCs w:val="24"/>
              </w:rPr>
              <w:t>рограммы подготовки научно-педагогических кадров в аспиран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ыт работы от трех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9D1057" w:rsidRPr="00A945F6" w:rsidRDefault="009D1057" w:rsidP="002F58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45997" w:rsidRPr="0055167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spellStart"/>
            <w:r w:rsidR="00B45997" w:rsidRPr="0055167B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="00B45997">
              <w:rPr>
                <w:rFonts w:ascii="Times New Roman" w:hAnsi="Times New Roman"/>
                <w:sz w:val="24"/>
                <w:szCs w:val="24"/>
              </w:rPr>
              <w:t>,</w:t>
            </w:r>
            <w:r w:rsidR="00B45997" w:rsidRPr="0055167B">
              <w:rPr>
                <w:rFonts w:ascii="Times New Roman" w:hAnsi="Times New Roman"/>
                <w:sz w:val="24"/>
                <w:szCs w:val="24"/>
              </w:rPr>
              <w:t xml:space="preserve"> магистратуры</w:t>
            </w:r>
            <w:r w:rsidR="00B4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>пы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пяти</w:t>
            </w:r>
            <w:r w:rsidRPr="00A54E2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D1057" w:rsidRPr="002A24B7" w:rsidTr="00BA5E3C">
        <w:trPr>
          <w:trHeight w:val="408"/>
        </w:trPr>
        <w:tc>
          <w:tcPr>
            <w:tcW w:w="1006" w:type="pct"/>
            <w:tcBorders>
              <w:left w:val="single" w:sz="4" w:space="0" w:color="808080"/>
            </w:tcBorders>
          </w:tcPr>
          <w:p w:rsidR="009D1057" w:rsidRPr="00A945F6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F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94" w:type="pct"/>
            <w:gridSpan w:val="11"/>
            <w:tcBorders>
              <w:right w:val="single" w:sz="4" w:space="0" w:color="808080"/>
            </w:tcBorders>
          </w:tcPr>
          <w:p w:rsidR="009D1057" w:rsidRPr="00A945F6" w:rsidRDefault="009D1057" w:rsidP="009D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CF">
              <w:rPr>
                <w:rFonts w:ascii="Times New Roman" w:hAnsi="Times New Roman"/>
                <w:sz w:val="24"/>
                <w:szCs w:val="24"/>
              </w:rPr>
              <w:t>В зависимости от характера выполняем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уск к государственной тайне</w:t>
            </w:r>
          </w:p>
        </w:tc>
      </w:tr>
      <w:tr w:rsidR="009D1057" w:rsidRPr="001B67D6" w:rsidTr="002F586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D1057" w:rsidRPr="00E33EC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C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D1057" w:rsidRPr="001B67D6" w:rsidTr="00BA5E3C">
        <w:trPr>
          <w:trHeight w:val="283"/>
        </w:trPr>
        <w:tc>
          <w:tcPr>
            <w:tcW w:w="1109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D1057" w:rsidRPr="00E33ECF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EC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6" w:type="pct"/>
            <w:gridSpan w:val="3"/>
            <w:vAlign w:val="center"/>
          </w:tcPr>
          <w:p w:rsidR="009D1057" w:rsidRPr="00E33ECF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EC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25" w:type="pct"/>
            <w:gridSpan w:val="7"/>
            <w:tcBorders>
              <w:right w:val="single" w:sz="4" w:space="0" w:color="808080"/>
            </w:tcBorders>
            <w:vAlign w:val="center"/>
          </w:tcPr>
          <w:p w:rsidR="009D1057" w:rsidRPr="00E33ECF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EC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D1057" w:rsidRPr="00ED26F1" w:rsidTr="00BA5E3C">
        <w:trPr>
          <w:trHeight w:val="627"/>
        </w:trPr>
        <w:tc>
          <w:tcPr>
            <w:tcW w:w="1109" w:type="pct"/>
            <w:gridSpan w:val="2"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электроники</w:t>
            </w:r>
          </w:p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>нженеры по связи и приборостроению</w:t>
            </w:r>
          </w:p>
        </w:tc>
      </w:tr>
      <w:tr w:rsidR="009D1057" w:rsidRPr="00ED26F1" w:rsidTr="00BA5E3C">
        <w:trPr>
          <w:trHeight w:hRule="exact" w:val="335"/>
        </w:trPr>
        <w:tc>
          <w:tcPr>
            <w:tcW w:w="1109" w:type="pct"/>
            <w:gridSpan w:val="2"/>
            <w:vMerge w:val="restart"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 xml:space="preserve"> ЕКС</w:t>
            </w: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нженер по научно-технической информации</w:t>
            </w:r>
          </w:p>
        </w:tc>
      </w:tr>
      <w:tr w:rsidR="009D1057" w:rsidRPr="00ED26F1" w:rsidTr="00BA5E3C">
        <w:trPr>
          <w:trHeight w:hRule="exact" w:val="275"/>
        </w:trPr>
        <w:tc>
          <w:tcPr>
            <w:tcW w:w="1109" w:type="pct"/>
            <w:gridSpan w:val="2"/>
            <w:vMerge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нженер по патентной и изобретательской работе</w:t>
            </w:r>
          </w:p>
        </w:tc>
      </w:tr>
      <w:tr w:rsidR="009D1057" w:rsidRPr="00ED26F1" w:rsidTr="00BA5E3C">
        <w:trPr>
          <w:trHeight w:hRule="exact" w:val="284"/>
        </w:trPr>
        <w:tc>
          <w:tcPr>
            <w:tcW w:w="1109" w:type="pct"/>
            <w:gridSpan w:val="2"/>
            <w:vMerge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нженер по стандартизации</w:t>
            </w:r>
          </w:p>
        </w:tc>
      </w:tr>
      <w:tr w:rsidR="009D1057" w:rsidRPr="00ED26F1" w:rsidTr="00BA5E3C">
        <w:trPr>
          <w:trHeight w:hRule="exact" w:val="284"/>
        </w:trPr>
        <w:tc>
          <w:tcPr>
            <w:tcW w:w="1109" w:type="pct"/>
            <w:gridSpan w:val="2"/>
            <w:vMerge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нженер-электроник (электроник)</w:t>
            </w:r>
          </w:p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57" w:rsidRPr="00ED26F1" w:rsidTr="00BA5E3C">
        <w:trPr>
          <w:trHeight w:hRule="exact" w:val="284"/>
        </w:trPr>
        <w:tc>
          <w:tcPr>
            <w:tcW w:w="1109" w:type="pct"/>
            <w:gridSpan w:val="2"/>
            <w:vMerge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9D1057" w:rsidRPr="00ED26F1" w:rsidTr="00BA5E3C">
        <w:trPr>
          <w:trHeight w:hRule="exact" w:val="560"/>
        </w:trPr>
        <w:tc>
          <w:tcPr>
            <w:tcW w:w="1109" w:type="pct"/>
            <w:gridSpan w:val="2"/>
            <w:vMerge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нженер средств радио и телевидения (радиочастотной службы)</w:t>
            </w:r>
          </w:p>
        </w:tc>
      </w:tr>
      <w:tr w:rsidR="009D1057" w:rsidRPr="00ED26F1" w:rsidTr="00BA5E3C">
        <w:trPr>
          <w:trHeight w:val="134"/>
        </w:trPr>
        <w:tc>
          <w:tcPr>
            <w:tcW w:w="1109" w:type="pct"/>
            <w:gridSpan w:val="2"/>
            <w:vMerge w:val="restart"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2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D15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9D1057" w:rsidRPr="00ED26F1" w:rsidTr="00BA5E3C">
        <w:trPr>
          <w:trHeight w:hRule="exact" w:val="340"/>
        </w:trPr>
        <w:tc>
          <w:tcPr>
            <w:tcW w:w="1109" w:type="pct"/>
            <w:gridSpan w:val="2"/>
            <w:vMerge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9D1057" w:rsidRPr="00ED26F1" w:rsidTr="00BA5E3C">
        <w:trPr>
          <w:trHeight w:hRule="exact" w:val="340"/>
        </w:trPr>
        <w:tc>
          <w:tcPr>
            <w:tcW w:w="1109" w:type="pct"/>
            <w:gridSpan w:val="2"/>
            <w:vMerge/>
            <w:tcBorders>
              <w:lef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right w:val="single" w:sz="2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27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830"/>
        <w:gridCol w:w="1171"/>
        <w:gridCol w:w="444"/>
        <w:gridCol w:w="1957"/>
        <w:gridCol w:w="31"/>
        <w:gridCol w:w="757"/>
        <w:gridCol w:w="488"/>
        <w:gridCol w:w="594"/>
        <w:gridCol w:w="1630"/>
        <w:gridCol w:w="892"/>
      </w:tblGrid>
      <w:tr w:rsidR="009D1057" w:rsidRPr="002A24B7" w:rsidTr="009D105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BC5875" w:rsidRDefault="009D1057" w:rsidP="002F586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D1057" w:rsidRPr="00DB5051" w:rsidTr="009D1057">
        <w:trPr>
          <w:trHeight w:val="278"/>
        </w:trPr>
        <w:tc>
          <w:tcPr>
            <w:tcW w:w="7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A945F6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Pr="00A945F6">
              <w:rPr>
                <w:rFonts w:ascii="Times New Roman" w:hAnsi="Times New Roman"/>
                <w:sz w:val="24"/>
                <w:szCs w:val="24"/>
              </w:rPr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A945F6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F6">
              <w:rPr>
                <w:rFonts w:ascii="Times New Roman" w:hAnsi="Times New Roman"/>
                <w:sz w:val="24"/>
                <w:szCs w:val="24"/>
              </w:rPr>
              <w:t>С/01.8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DB505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A945F6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057" w:rsidRPr="00ED26F1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ED26F1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ED26F1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ED26F1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ED26F1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ED26F1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2A24B7" w:rsidTr="002F5864">
        <w:trPr>
          <w:trHeight w:val="226"/>
        </w:trPr>
        <w:tc>
          <w:tcPr>
            <w:tcW w:w="117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D1057" w:rsidRPr="00BC5875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057" w:rsidRPr="00656047" w:rsidTr="009D1057">
        <w:trPr>
          <w:trHeight w:val="200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Разработка планов научно-исследовательских и опытно-конструкторских работ</w:t>
            </w:r>
          </w:p>
        </w:tc>
      </w:tr>
      <w:tr w:rsidR="009D1057" w:rsidRPr="00656047" w:rsidTr="009D1057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Проведение экспериментальных исследований радиоэлектронных устройств и систем, описание процессов в них и определение требований к устройствам и системам</w:t>
            </w:r>
          </w:p>
        </w:tc>
      </w:tr>
      <w:tr w:rsidR="009D1057" w:rsidRPr="00656047" w:rsidTr="009D1057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зучение режимов работы и условий эксплуатации радиоэлектронного оборудования</w:t>
            </w:r>
          </w:p>
        </w:tc>
      </w:tr>
      <w:tr w:rsidR="009D1057" w:rsidRPr="00656047" w:rsidTr="009D1057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Разработка перспективных технических требований к проектируемой радиоэлектронной аппаратуре и согла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>их с потребителем (заказчиком)</w:t>
            </w:r>
          </w:p>
        </w:tc>
      </w:tr>
      <w:tr w:rsidR="009D1057" w:rsidRPr="00656047" w:rsidTr="009D1057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Проведение аналитических и экспериментальных работ и исследований для диагностики и оценки состояния систем радиотехники, электроники и телекоммуникаций с использованием необходимых методов и средств контроля и анализа</w:t>
            </w:r>
          </w:p>
        </w:tc>
      </w:tr>
      <w:tr w:rsidR="009D1057" w:rsidRPr="00656047" w:rsidTr="009D1057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Экспертная оценка технических предложений, технических заданий и других документов, связанных с проектированием средств связи и электронных устройств</w:t>
            </w:r>
          </w:p>
        </w:tc>
      </w:tr>
      <w:tr w:rsidR="009D1057" w:rsidRPr="00656047" w:rsidTr="009D1057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Мониторинг рынка новых решений в области разработки радиоэлектронного оборудования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9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Осуществлять методологическое обоснование научного исследования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Осуществлять подготовку научных исследований и технических разработок</w:t>
            </w:r>
          </w:p>
        </w:tc>
      </w:tr>
      <w:tr w:rsidR="009D1057" w:rsidRPr="00465A0D" w:rsidTr="009D1057">
        <w:trPr>
          <w:trHeight w:val="29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>порядок проведения научных исследований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Осуществлять сбор и анализ научно-технической информации, обобщ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 xml:space="preserve"> и зарубеж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 xml:space="preserve"> опыт в области радиотехники, п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 xml:space="preserve"> анализ патентной литературы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Выполнять математическое моделирование процессов по типовым методикам, в том числе с использованием пакетов прикладных программ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Составлять аналитические обзоры и научно-технические отчеты по результатам выполненной работы, публиковать результаты исследований и разработок в виде презентаций, статей, докладов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Формулировать отдельные задания для исполнителей</w:t>
            </w:r>
          </w:p>
        </w:tc>
      </w:tr>
      <w:tr w:rsidR="009D1057" w:rsidRPr="00465A0D" w:rsidTr="009D1057">
        <w:trPr>
          <w:trHeight w:val="52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Организовывать проведение патентных исследований, экспериментов и испытаний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научных исследований </w:t>
            </w:r>
          </w:p>
        </w:tc>
      </w:tr>
      <w:tr w:rsidR="009D1057" w:rsidRPr="00465A0D" w:rsidTr="009D1057">
        <w:trPr>
          <w:trHeight w:val="21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Составлять научно-технические отчеты по результатам исследований</w:t>
            </w:r>
          </w:p>
        </w:tc>
      </w:tr>
      <w:tr w:rsidR="009D1057" w:rsidRPr="00465A0D" w:rsidTr="009D1057">
        <w:trPr>
          <w:trHeight w:val="383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3A9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 xml:space="preserve">работой радиоэлектронного оборудования </w:t>
            </w:r>
          </w:p>
        </w:tc>
      </w:tr>
      <w:tr w:rsidR="009D1057" w:rsidRPr="00465A0D" w:rsidTr="002F5864">
        <w:trPr>
          <w:trHeight w:val="2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9D1057" w:rsidRPr="00465A0D" w:rsidTr="002F5864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Используемые технические средства, перспективы их развития и модернизации</w:t>
            </w:r>
          </w:p>
        </w:tc>
      </w:tr>
      <w:tr w:rsidR="009D1057" w:rsidRPr="00465A0D" w:rsidTr="002F5864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9D1057" w:rsidRPr="00465A0D" w:rsidTr="002F5864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Достижения науки и техники в стране и за рубежом в области разработки и производства радиоэлектронного оборудования</w:t>
            </w:r>
          </w:p>
        </w:tc>
      </w:tr>
      <w:tr w:rsidR="009D1057" w:rsidRPr="00465A0D" w:rsidTr="002F5864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9D1057" w:rsidRPr="00465A0D" w:rsidTr="002F5864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Основные логические методы и приемы научного исследования и инженерного творчества</w:t>
            </w:r>
          </w:p>
        </w:tc>
      </w:tr>
      <w:tr w:rsidR="009D1057" w:rsidRPr="00465A0D" w:rsidTr="002F5864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Методологические теории и принципы современной науки и техники</w:t>
            </w:r>
          </w:p>
        </w:tc>
      </w:tr>
      <w:tr w:rsidR="009D1057" w:rsidRPr="00465A0D" w:rsidTr="009D1057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D1057" w:rsidRPr="00465A0D" w:rsidTr="009D1057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Принципы подготовки 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>научных исследований и технических разработок</w:t>
            </w:r>
          </w:p>
        </w:tc>
      </w:tr>
      <w:tr w:rsidR="009D1057" w:rsidRPr="00465A0D" w:rsidTr="009D1057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Процедуры и принципы проведения научных экспериментов и испытаний</w:t>
            </w:r>
          </w:p>
        </w:tc>
      </w:tr>
      <w:tr w:rsidR="009D1057" w:rsidRPr="00465A0D" w:rsidTr="009D1057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Методика и требования к оформлению научно-технической отчетности по результатам выполненных исследований</w:t>
            </w:r>
          </w:p>
        </w:tc>
      </w:tr>
      <w:tr w:rsidR="009D1057" w:rsidRPr="00465A0D" w:rsidTr="009D1057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Принципы, средства и методы построения физических, математических и компьютерных моделей объектов научных исследований</w:t>
            </w:r>
          </w:p>
        </w:tc>
      </w:tr>
      <w:tr w:rsidR="009D1057" w:rsidRPr="00465A0D" w:rsidTr="009D1057">
        <w:trPr>
          <w:trHeight w:val="22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 xml:space="preserve">Методика проведения патентных исследований </w:t>
            </w:r>
          </w:p>
        </w:tc>
      </w:tr>
      <w:tr w:rsidR="009D1057" w:rsidRPr="00465A0D" w:rsidTr="009D1057">
        <w:trPr>
          <w:trHeight w:val="7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Принцип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90">
              <w:rPr>
                <w:rFonts w:ascii="Times New Roman" w:hAnsi="Times New Roman"/>
                <w:sz w:val="24"/>
                <w:szCs w:val="24"/>
              </w:rPr>
              <w:t>объектами интеллектуальной собственности</w:t>
            </w:r>
          </w:p>
        </w:tc>
      </w:tr>
      <w:tr w:rsidR="009D1057" w:rsidRPr="00465A0D" w:rsidTr="009D1057">
        <w:trPr>
          <w:trHeight w:val="25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465A0D" w:rsidTr="009D1057">
        <w:trPr>
          <w:trHeight w:val="606"/>
        </w:trPr>
        <w:tc>
          <w:tcPr>
            <w:tcW w:w="117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9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53A90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8"/>
        <w:gridCol w:w="827"/>
        <w:gridCol w:w="1171"/>
        <w:gridCol w:w="444"/>
        <w:gridCol w:w="2113"/>
        <w:gridCol w:w="40"/>
        <w:gridCol w:w="596"/>
        <w:gridCol w:w="644"/>
        <w:gridCol w:w="438"/>
        <w:gridCol w:w="1630"/>
        <w:gridCol w:w="890"/>
      </w:tblGrid>
      <w:tr w:rsidR="009D1057" w:rsidRPr="00465A0D" w:rsidTr="002F5864">
        <w:trPr>
          <w:trHeight w:val="33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465A0D" w:rsidRDefault="009D1057" w:rsidP="002F586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65A0D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9D1057" w:rsidRPr="00465A0D" w:rsidTr="009D1057">
        <w:trPr>
          <w:trHeight w:val="278"/>
        </w:trPr>
        <w:tc>
          <w:tcPr>
            <w:tcW w:w="7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D07589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7589">
              <w:rPr>
                <w:rFonts w:ascii="Times New Roman" w:hAnsi="Times New Roman"/>
                <w:sz w:val="24"/>
                <w:szCs w:val="24"/>
              </w:rPr>
              <w:t>Математическое и компьютерное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589">
              <w:rPr>
                <w:rFonts w:ascii="Times New Roman" w:hAnsi="Times New Roman"/>
                <w:sz w:val="24"/>
                <w:szCs w:val="24"/>
              </w:rPr>
              <w:t>радиоэлектронных устройств и систем с целью оптимизации (улучшения) их параметров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D0758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589">
              <w:rPr>
                <w:rFonts w:ascii="Times New Roman" w:hAnsi="Times New Roman"/>
                <w:sz w:val="24"/>
                <w:szCs w:val="24"/>
              </w:rPr>
              <w:t>С/02.8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D07589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057" w:rsidRPr="00465A0D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465A0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465A0D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465A0D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2F6E9A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Pr="0065604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highlight w:val="yellow"/>
              </w:rPr>
            </w:pPr>
          </w:p>
        </w:tc>
        <w:tc>
          <w:tcPr>
            <w:tcW w:w="18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65604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highlight w:val="yellow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2F6E9A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2F6E9A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2F6E9A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656047" w:rsidTr="002F5864">
        <w:trPr>
          <w:trHeight w:val="226"/>
        </w:trPr>
        <w:tc>
          <w:tcPr>
            <w:tcW w:w="117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D1057" w:rsidRPr="00656047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382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D1057" w:rsidRPr="00656047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9D1057" w:rsidRPr="00656047" w:rsidTr="009D1057">
        <w:trPr>
          <w:trHeight w:val="200"/>
        </w:trPr>
        <w:tc>
          <w:tcPr>
            <w:tcW w:w="11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роведение экспериментальных исследований радиоэлектронных устройств и систем, описание процессов в них и определение требований к устройствам и системам</w:t>
            </w:r>
          </w:p>
        </w:tc>
      </w:tr>
      <w:tr w:rsidR="009D1057" w:rsidRPr="00656047" w:rsidTr="009D1057">
        <w:trPr>
          <w:trHeight w:val="200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математических и физических моделей радиоэлектронных систем и комплексов</w:t>
            </w:r>
          </w:p>
        </w:tc>
      </w:tr>
      <w:tr w:rsidR="009D1057" w:rsidRPr="00656047" w:rsidTr="009D1057">
        <w:trPr>
          <w:trHeight w:val="200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Компьютерное моделирование радиоэлектронных устройств на схемотехническом и системотехническом уровнях</w:t>
            </w:r>
          </w:p>
        </w:tc>
      </w:tr>
      <w:tr w:rsidR="009D1057" w:rsidRPr="00656047" w:rsidTr="009D1057">
        <w:trPr>
          <w:trHeight w:val="200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 xml:space="preserve">Разработка специальных программ компьютерного проектирования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lastRenderedPageBreak/>
              <w:t>радиоэлектронных систем и комплексов</w:t>
            </w:r>
          </w:p>
        </w:tc>
      </w:tr>
      <w:tr w:rsidR="009D1057" w:rsidRPr="00656047" w:rsidTr="009D1057">
        <w:trPr>
          <w:trHeight w:val="200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Настройка программных средств, используемых для проектирования радиоэлектронных систем и устройств</w:t>
            </w:r>
          </w:p>
        </w:tc>
      </w:tr>
      <w:tr w:rsidR="009D1057" w:rsidRPr="00656047" w:rsidTr="009D1057">
        <w:trPr>
          <w:trHeight w:val="200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одготовка технологической и 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тн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 xml:space="preserve"> по результатам работ</w:t>
            </w:r>
          </w:p>
        </w:tc>
      </w:tr>
      <w:tr w:rsidR="009D1057" w:rsidRPr="00465A0D" w:rsidTr="009D1057">
        <w:trPr>
          <w:trHeight w:val="505"/>
        </w:trPr>
        <w:tc>
          <w:tcPr>
            <w:tcW w:w="11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7D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математическое и компьютерное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радиоэлектронных устройств</w:t>
            </w:r>
          </w:p>
        </w:tc>
      </w:tr>
      <w:tr w:rsidR="009D1057" w:rsidRPr="00465A0D" w:rsidTr="009D1057">
        <w:trPr>
          <w:trHeight w:val="31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Работать с программами компьютерного моделирования радиоэлектронных устройств</w:t>
            </w:r>
          </w:p>
        </w:tc>
      </w:tr>
      <w:tr w:rsidR="009D1057" w:rsidRPr="00465A0D" w:rsidTr="009D1057">
        <w:trPr>
          <w:trHeight w:val="212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ланировать порядок проведения моделирования радиоэлектронных средств</w:t>
            </w:r>
          </w:p>
        </w:tc>
      </w:tr>
      <w:tr w:rsidR="009D1057" w:rsidRPr="00465A0D" w:rsidTr="009D1057">
        <w:trPr>
          <w:trHeight w:val="212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Формулировать отдельные задания для исполнителей</w:t>
            </w:r>
          </w:p>
        </w:tc>
      </w:tr>
      <w:tr w:rsidR="009D1057" w:rsidRPr="00465A0D" w:rsidTr="009D1057">
        <w:trPr>
          <w:trHeight w:val="490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рганизовывать проведение патентных исследований, экспериментов и испытаний</w:t>
            </w:r>
          </w:p>
        </w:tc>
      </w:tr>
      <w:tr w:rsidR="009D1057" w:rsidRPr="00465A0D" w:rsidTr="009D1057">
        <w:trPr>
          <w:trHeight w:val="212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 xml:space="preserve">результаты научных исследований </w:t>
            </w:r>
          </w:p>
        </w:tc>
      </w:tr>
      <w:tr w:rsidR="009D1057" w:rsidRPr="00465A0D" w:rsidTr="009D1057">
        <w:trPr>
          <w:trHeight w:val="212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Составлять научно-технические отчеты по результатам исследований</w:t>
            </w:r>
          </w:p>
        </w:tc>
      </w:tr>
      <w:tr w:rsidR="009D1057" w:rsidRPr="00465A0D" w:rsidTr="009D1057">
        <w:trPr>
          <w:trHeight w:val="383"/>
        </w:trPr>
        <w:tc>
          <w:tcPr>
            <w:tcW w:w="11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D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работой радиоэлектронного оборудования</w:t>
            </w:r>
          </w:p>
        </w:tc>
      </w:tr>
      <w:tr w:rsidR="009D1057" w:rsidRPr="00465A0D" w:rsidTr="009D1057">
        <w:trPr>
          <w:trHeight w:val="322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Используемые технические средства, перспективы их развития и модернизации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сновные логические методы и приемы научного исследования и инженерного творчества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Методологические теории и принципы современной науки и техники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Методы анализа и синтеза сетей связи</w:t>
            </w:r>
          </w:p>
        </w:tc>
      </w:tr>
      <w:tr w:rsidR="009D1057" w:rsidRPr="00465A0D" w:rsidTr="009D1057">
        <w:trPr>
          <w:trHeight w:val="333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сновы схемотехники</w:t>
            </w:r>
          </w:p>
        </w:tc>
      </w:tr>
      <w:tr w:rsidR="009D1057" w:rsidRPr="00465A0D" w:rsidTr="009D1057">
        <w:trPr>
          <w:trHeight w:val="601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ринципы подготовки 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научных исследований и технических разработок, научных экспериментов и испытаний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Требования и порядок подготовки научно-технической отчетности по результатам выполненных исследований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Средства, методика построения физ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математических и компью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моделей объектов научных исследований</w:t>
            </w:r>
          </w:p>
        </w:tc>
      </w:tr>
      <w:tr w:rsidR="009D1057" w:rsidRPr="00465A0D" w:rsidTr="009D1057">
        <w:trPr>
          <w:trHeight w:val="22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 xml:space="preserve">Процедура и методика проведения патентных исследований </w:t>
            </w:r>
          </w:p>
        </w:tc>
      </w:tr>
      <w:tr w:rsidR="009D1057" w:rsidRPr="00465A0D" w:rsidTr="009D1057">
        <w:trPr>
          <w:trHeight w:val="25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Требования и принцип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объектами интеллектуальной собственности</w:t>
            </w:r>
          </w:p>
        </w:tc>
      </w:tr>
      <w:tr w:rsidR="009D1057" w:rsidRPr="00465A0D" w:rsidTr="009D1057">
        <w:trPr>
          <w:trHeight w:val="255"/>
        </w:trPr>
        <w:tc>
          <w:tcPr>
            <w:tcW w:w="11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465A0D" w:rsidTr="009D1057">
        <w:trPr>
          <w:trHeight w:val="544"/>
        </w:trPr>
        <w:tc>
          <w:tcPr>
            <w:tcW w:w="117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7D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E6683B" w:rsidRDefault="00E6683B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E6683B" w:rsidRDefault="00E6683B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E6683B" w:rsidRDefault="00E6683B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823"/>
        <w:gridCol w:w="1171"/>
        <w:gridCol w:w="444"/>
        <w:gridCol w:w="2153"/>
        <w:gridCol w:w="125"/>
        <w:gridCol w:w="669"/>
        <w:gridCol w:w="446"/>
        <w:gridCol w:w="419"/>
        <w:gridCol w:w="1447"/>
        <w:gridCol w:w="1094"/>
      </w:tblGrid>
      <w:tr w:rsidR="009D1057" w:rsidRPr="002A49A4" w:rsidTr="009D105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2A49A4" w:rsidRDefault="009D1057" w:rsidP="009D105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2A49A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3. Трудовая функция</w:t>
            </w:r>
          </w:p>
        </w:tc>
      </w:tr>
      <w:tr w:rsidR="002F5864" w:rsidRPr="002A49A4" w:rsidTr="002F5864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DE1D24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1D24">
              <w:rPr>
                <w:rFonts w:ascii="Times New Roman" w:hAnsi="Times New Roman"/>
                <w:sz w:val="24"/>
                <w:szCs w:val="24"/>
              </w:rPr>
              <w:t>Разработка методов приема, передачи и обработки сигналов, обеспечивающих рост технических характеристик радиоэлектронной аппаратуры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DE1D24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D24">
              <w:rPr>
                <w:rFonts w:ascii="Times New Roman" w:hAnsi="Times New Roman"/>
                <w:sz w:val="24"/>
                <w:szCs w:val="24"/>
              </w:rPr>
              <w:t>С/03.8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DE1D2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057" w:rsidRPr="002A49A4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2A49A4" w:rsidTr="002F58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2A49A4" w:rsidTr="002F58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2A49A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2A49A4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2A49A4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2A49A4" w:rsidTr="002F5864">
        <w:trPr>
          <w:trHeight w:val="226"/>
        </w:trPr>
        <w:tc>
          <w:tcPr>
            <w:tcW w:w="117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057" w:rsidRPr="002A49A4" w:rsidTr="002F5864">
        <w:trPr>
          <w:trHeight w:val="200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178E6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E6">
              <w:rPr>
                <w:rFonts w:ascii="Times New Roman" w:hAnsi="Times New Roman"/>
                <w:sz w:val="24"/>
                <w:szCs w:val="24"/>
              </w:rPr>
              <w:t>Сбор и анализ информации для формирования исходных данных при проектировании радиоэлектронного оборудования</w:t>
            </w:r>
          </w:p>
        </w:tc>
      </w:tr>
      <w:tr w:rsidR="009D1057" w:rsidRPr="00656047" w:rsidTr="002F5864"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Мониторинг рынка новых решений в области разработки радиоэлектронного оборудования</w:t>
            </w:r>
          </w:p>
        </w:tc>
      </w:tr>
      <w:tr w:rsidR="009D1057" w:rsidRPr="00656047" w:rsidTr="002F5864"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Расчеты по проекту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</w:tr>
      <w:tr w:rsidR="009D1057" w:rsidRPr="00656047" w:rsidTr="002F5864"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перспективных 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>требований к проектируемой радиоэлектронной аппаратуре и соглас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 xml:space="preserve"> их с потребителем (заказчиком)</w:t>
            </w:r>
          </w:p>
        </w:tc>
      </w:tr>
      <w:tr w:rsidR="009D1057" w:rsidRPr="00656047" w:rsidTr="002F5864"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одготовка проектной и рабочей технической документации</w:t>
            </w:r>
          </w:p>
        </w:tc>
      </w:tr>
      <w:tr w:rsidR="009D1057" w:rsidRPr="0044537D" w:rsidTr="002F5864">
        <w:trPr>
          <w:trHeight w:val="212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7D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существлять методологическое обоснование научного исследования</w:t>
            </w:r>
          </w:p>
        </w:tc>
      </w:tr>
      <w:tr w:rsidR="009D1057" w:rsidRPr="0044537D" w:rsidTr="002F5864">
        <w:trPr>
          <w:trHeight w:val="469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ланировать и проводить подготовку научных исследований и технических разработок</w:t>
            </w:r>
          </w:p>
        </w:tc>
      </w:tr>
      <w:tr w:rsidR="009D1057" w:rsidRPr="0044537D" w:rsidTr="002F5864"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Формулировать отдельные задания для исполнителей</w:t>
            </w:r>
          </w:p>
        </w:tc>
      </w:tr>
      <w:tr w:rsidR="009D1057" w:rsidRPr="0044537D" w:rsidTr="002F5864">
        <w:trPr>
          <w:trHeight w:val="536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рганизовывать проведение патентных исследований, экспериментов и испытаний</w:t>
            </w:r>
          </w:p>
        </w:tc>
      </w:tr>
      <w:tr w:rsidR="009D1057" w:rsidRPr="0044537D" w:rsidTr="002F5864">
        <w:trPr>
          <w:trHeight w:val="503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D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Законодательные и нормативные акты, методические материалы по вопросам, связ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 xml:space="preserve">с функционированием радиоэлектронного оборудования </w:t>
            </w:r>
          </w:p>
        </w:tc>
      </w:tr>
      <w:tr w:rsidR="009D1057" w:rsidRPr="0044537D" w:rsidTr="002F5864">
        <w:trPr>
          <w:trHeight w:val="36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Используемые технические средства, перспективы их развития и модернизации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сновные логические методы и приемы научного исследования и инженерного творчества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Методологические теории и принципы современной науки и техники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Основы схемотехники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ринципы подготовки 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t xml:space="preserve">научных исследований и технических </w:t>
            </w:r>
            <w:r w:rsidRPr="001267D9">
              <w:rPr>
                <w:rFonts w:ascii="Times New Roman" w:hAnsi="Times New Roman"/>
                <w:sz w:val="24"/>
                <w:szCs w:val="24"/>
              </w:rPr>
              <w:lastRenderedPageBreak/>
              <w:t>разработок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роцедуры и принципы проведения научных экспериментов и испытаний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Методика формирования научно-технической отчетности по результатам выполненных исследований</w:t>
            </w:r>
          </w:p>
        </w:tc>
      </w:tr>
      <w:tr w:rsidR="009D1057" w:rsidRPr="00656047" w:rsidTr="002F5864"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Принципы и средства построения физических и математических моделей объектов научных исследований</w:t>
            </w:r>
          </w:p>
        </w:tc>
      </w:tr>
      <w:tr w:rsidR="009D1057" w:rsidRPr="00656047" w:rsidTr="002F5864">
        <w:trPr>
          <w:trHeight w:val="128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 xml:space="preserve">Процедура и требования к проведению патентных исследований </w:t>
            </w:r>
          </w:p>
        </w:tc>
      </w:tr>
      <w:tr w:rsidR="009D1057" w:rsidRPr="00656047" w:rsidTr="002F5864">
        <w:trPr>
          <w:trHeight w:val="127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44537D" w:rsidTr="002F5864">
        <w:trPr>
          <w:trHeight w:val="552"/>
        </w:trPr>
        <w:tc>
          <w:tcPr>
            <w:tcW w:w="117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7D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267D9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823"/>
        <w:gridCol w:w="1169"/>
        <w:gridCol w:w="444"/>
        <w:gridCol w:w="1807"/>
        <w:gridCol w:w="531"/>
        <w:gridCol w:w="96"/>
        <w:gridCol w:w="1061"/>
        <w:gridCol w:w="110"/>
        <w:gridCol w:w="1544"/>
        <w:gridCol w:w="1207"/>
      </w:tblGrid>
      <w:tr w:rsidR="009D1057" w:rsidRPr="002A49A4" w:rsidTr="009D1057">
        <w:trPr>
          <w:trHeight w:val="61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2A49A4" w:rsidRDefault="009D1057" w:rsidP="002F586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2A49A4"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2A49A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D1057" w:rsidRPr="00C553AE" w:rsidTr="009D1057">
        <w:trPr>
          <w:trHeight w:val="278"/>
        </w:trPr>
        <w:tc>
          <w:tcPr>
            <w:tcW w:w="7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C553AE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53AE">
              <w:rPr>
                <w:rFonts w:ascii="Times New Roman" w:hAnsi="Times New Roman"/>
                <w:sz w:val="24"/>
                <w:szCs w:val="24"/>
              </w:rPr>
              <w:t>Проведение аппаратного макетирования и экспериментальных работ по проверке достижимости технических характеристик, планируемых при проектировании радиоэлектронной аппаратуры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C553AE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AE">
              <w:rPr>
                <w:rFonts w:ascii="Times New Roman" w:hAnsi="Times New Roman"/>
                <w:sz w:val="24"/>
                <w:szCs w:val="24"/>
              </w:rPr>
              <w:t>С/04.8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ind w:left="35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C553AE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057" w:rsidRPr="002A49A4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A5E3C" w:rsidRDefault="00BA5E3C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A5E3C" w:rsidRDefault="00BA5E3C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A5E3C" w:rsidRDefault="00BA5E3C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A5E3C" w:rsidRPr="002A49A4" w:rsidRDefault="00BA5E3C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2A49A4" w:rsidTr="00B459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2A49A4" w:rsidTr="00B459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5"/>
        </w:trPr>
        <w:tc>
          <w:tcPr>
            <w:tcW w:w="11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45997" w:rsidRDefault="00B4599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45997" w:rsidRDefault="00B4599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45997" w:rsidRDefault="00B4599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45997" w:rsidRDefault="00B4599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45997" w:rsidRPr="002A49A4" w:rsidRDefault="00B4599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2A49A4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2A49A4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2A49A4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2A49A4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2A49A4" w:rsidTr="00B45997">
        <w:trPr>
          <w:trHeight w:val="200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аппара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маке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, анали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и эксперимент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и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для диагностики и оценки состояния систем радиотехники, электроники и телекоммуникаций с использованием необходимых методов и средств контроля и анализа</w:t>
            </w:r>
          </w:p>
        </w:tc>
      </w:tr>
      <w:tr w:rsidR="009D1057" w:rsidRPr="00656047" w:rsidTr="00B45997">
        <w:trPr>
          <w:trHeight w:hRule="exact" w:val="912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14165C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иментальных исследований</w:t>
            </w:r>
            <w:r w:rsidRPr="0014165C">
              <w:rPr>
                <w:rFonts w:ascii="Times New Roman" w:hAnsi="Times New Roman"/>
                <w:sz w:val="24"/>
                <w:szCs w:val="24"/>
              </w:rPr>
              <w:t xml:space="preserve"> радиоэлектронных устройств и систем по</w:t>
            </w:r>
            <w:r w:rsidRPr="00C553AE">
              <w:rPr>
                <w:rFonts w:ascii="Times New Roman" w:hAnsi="Times New Roman"/>
                <w:sz w:val="24"/>
                <w:szCs w:val="24"/>
              </w:rPr>
              <w:t xml:space="preserve"> проверке достижимости технических характеристик, планируемых при проектировании радиоэлектронной аппаратуры</w:t>
            </w:r>
          </w:p>
        </w:tc>
      </w:tr>
      <w:tr w:rsidR="009D1057" w:rsidRPr="00656047" w:rsidTr="00B45997">
        <w:trPr>
          <w:trHeight w:val="200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и раб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D1057" w:rsidRPr="00656047" w:rsidTr="00B45997">
        <w:trPr>
          <w:trHeight w:val="200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9D1057" w:rsidRPr="0044537D" w:rsidTr="00B45997">
        <w:trPr>
          <w:trHeight w:val="550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D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метод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обос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,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и подгото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научных исследований и технических разработок</w:t>
            </w:r>
          </w:p>
        </w:tc>
      </w:tr>
      <w:tr w:rsidR="009D1057" w:rsidRPr="0044537D" w:rsidTr="00B45997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E6DE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DA6A50">
              <w:rPr>
                <w:rFonts w:ascii="Times New Roman" w:hAnsi="Times New Roman"/>
                <w:sz w:val="24"/>
                <w:szCs w:val="24"/>
              </w:rPr>
              <w:t>отд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6A50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A6A50">
              <w:rPr>
                <w:rFonts w:ascii="Times New Roman" w:hAnsi="Times New Roman"/>
                <w:sz w:val="24"/>
                <w:szCs w:val="24"/>
              </w:rPr>
              <w:t xml:space="preserve"> для исполнителей</w:t>
            </w:r>
          </w:p>
        </w:tc>
      </w:tr>
      <w:tr w:rsidR="009D1057" w:rsidRPr="0044537D" w:rsidTr="00B45997">
        <w:trPr>
          <w:trHeight w:val="322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с современными средствами измерения и контроля </w:t>
            </w:r>
            <w:r>
              <w:rPr>
                <w:rFonts w:ascii="Times New Roman" w:hAnsi="Times New Roman"/>
                <w:sz w:val="24"/>
                <w:szCs w:val="24"/>
              </w:rPr>
              <w:t>параметров радиоэлектронных приборов</w:t>
            </w:r>
          </w:p>
        </w:tc>
      </w:tr>
      <w:tr w:rsidR="009D1057" w:rsidRPr="0044537D" w:rsidTr="00B45997">
        <w:trPr>
          <w:trHeight w:val="590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 патентных исследований, экспериментов и испытаний</w:t>
            </w:r>
          </w:p>
        </w:tc>
      </w:tr>
      <w:tr w:rsidR="009D1057" w:rsidRPr="0044537D" w:rsidTr="00B45997">
        <w:trPr>
          <w:trHeight w:val="383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работой радиоэлектронного оборудования </w:t>
            </w:r>
          </w:p>
        </w:tc>
      </w:tr>
      <w:tr w:rsidR="009D1057" w:rsidRPr="0044537D" w:rsidTr="00B45997">
        <w:trPr>
          <w:trHeight w:val="382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Используемые технические средства, перспективы их развития и модернизации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Основные логические методы и приемы научного исследования и инженерного творчества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Методологические теории и принципы современной науки и техники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Принципы подготовки 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 xml:space="preserve">научных исследований, экспериментов и испытаний 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Подходы и требования к 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DFF">
              <w:rPr>
                <w:rFonts w:ascii="Times New Roman" w:hAnsi="Times New Roman"/>
                <w:sz w:val="24"/>
                <w:szCs w:val="24"/>
              </w:rPr>
              <w:t>научно-технической отчетности по результатам выполненных исследований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9D1057" w:rsidRPr="00656047" w:rsidTr="00B45997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 xml:space="preserve">Порядок и методика проведения патентных исследований </w:t>
            </w:r>
          </w:p>
        </w:tc>
      </w:tr>
      <w:tr w:rsidR="009D1057" w:rsidRPr="00656047" w:rsidTr="00B45997">
        <w:trPr>
          <w:trHeight w:val="25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9D1057" w:rsidRPr="00656047" w:rsidTr="00B45997">
        <w:trPr>
          <w:trHeight w:val="255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44537D" w:rsidTr="00B45997">
        <w:trPr>
          <w:trHeight w:val="616"/>
        </w:trPr>
        <w:tc>
          <w:tcPr>
            <w:tcW w:w="11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DF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863DFF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773"/>
        <w:gridCol w:w="1171"/>
        <w:gridCol w:w="452"/>
        <w:gridCol w:w="1653"/>
        <w:gridCol w:w="494"/>
        <w:gridCol w:w="158"/>
        <w:gridCol w:w="1234"/>
        <w:gridCol w:w="181"/>
        <w:gridCol w:w="1471"/>
        <w:gridCol w:w="1205"/>
      </w:tblGrid>
      <w:tr w:rsidR="009D1057" w:rsidRPr="0044537D" w:rsidTr="009D1057">
        <w:trPr>
          <w:trHeight w:val="53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Pr="0044537D" w:rsidRDefault="009D1057" w:rsidP="009D105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4537D"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5</w:t>
            </w:r>
            <w:r w:rsidRPr="0044537D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D1057" w:rsidRPr="0044537D" w:rsidTr="009D1057">
        <w:trPr>
          <w:trHeight w:val="278"/>
        </w:trPr>
        <w:tc>
          <w:tcPr>
            <w:tcW w:w="7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057" w:rsidRPr="00C553AE" w:rsidRDefault="009D1057" w:rsidP="002F58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53AE">
              <w:rPr>
                <w:rFonts w:ascii="Times New Roman" w:hAnsi="Times New Roman"/>
                <w:sz w:val="24"/>
                <w:szCs w:val="24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10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C553AE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3AE">
              <w:rPr>
                <w:rFonts w:ascii="Times New Roman" w:hAnsi="Times New Roman"/>
                <w:sz w:val="24"/>
                <w:szCs w:val="24"/>
              </w:rPr>
              <w:t>С/05.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1057" w:rsidRPr="00C553AE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057" w:rsidRPr="0044537D" w:rsidTr="009D10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1057" w:rsidRPr="0044537D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1F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1267D9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0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057" w:rsidRPr="0044537D" w:rsidTr="009D10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1057" w:rsidRPr="0044537D" w:rsidRDefault="009D1057" w:rsidP="002F58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44537D" w:rsidRDefault="009D1057" w:rsidP="002F58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310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1057" w:rsidRPr="0044537D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D1057" w:rsidRPr="0044537D" w:rsidRDefault="009D1057" w:rsidP="002F58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001F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  <w:tr w:rsidR="009D1057" w:rsidRPr="00656047" w:rsidTr="002F5864">
        <w:trPr>
          <w:trHeight w:val="226"/>
        </w:trPr>
        <w:tc>
          <w:tcPr>
            <w:tcW w:w="115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D1057" w:rsidRPr="00656047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D1057" w:rsidRPr="00656047" w:rsidRDefault="009D1057" w:rsidP="002F5864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9D1057" w:rsidRPr="00884278" w:rsidTr="009D1057">
        <w:trPr>
          <w:trHeight w:val="200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82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стандар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и сертифик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узлов и блоков радиоэлектронных систем и комплексов</w:t>
            </w:r>
          </w:p>
        </w:tc>
      </w:tr>
      <w:tr w:rsidR="009D1057" w:rsidRPr="00884278" w:rsidTr="009D1057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82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>в проведении экспертного тестирования</w:t>
            </w:r>
          </w:p>
        </w:tc>
      </w:tr>
      <w:tr w:rsidR="009D1057" w:rsidRPr="00884278" w:rsidTr="009D1057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хнико-экономического обоснования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эффективности и конкурентоспособности проектируемой радиоэлектронной аппаратуры</w:t>
            </w:r>
          </w:p>
        </w:tc>
      </w:tr>
      <w:tr w:rsidR="009D1057" w:rsidRPr="00884278" w:rsidTr="009D1057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систематизация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и претен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</w:p>
        </w:tc>
      </w:tr>
      <w:tr w:rsidR="009D1057" w:rsidRPr="00884278" w:rsidTr="009D1057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A10B82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>от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B82">
              <w:rPr>
                <w:rFonts w:ascii="Times New Roman" w:hAnsi="Times New Roman"/>
                <w:sz w:val="24"/>
                <w:szCs w:val="24"/>
              </w:rPr>
              <w:t xml:space="preserve"> по результатам работ</w:t>
            </w:r>
          </w:p>
        </w:tc>
      </w:tr>
      <w:tr w:rsidR="009D1057" w:rsidRPr="00ED626E" w:rsidTr="009D1057">
        <w:trPr>
          <w:trHeight w:val="456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05F7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F7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05F7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79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05F79">
              <w:rPr>
                <w:rFonts w:ascii="Times New Roman" w:hAnsi="Times New Roman"/>
                <w:sz w:val="24"/>
                <w:szCs w:val="24"/>
              </w:rPr>
              <w:t xml:space="preserve"> метод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F79">
              <w:rPr>
                <w:rFonts w:ascii="Times New Roman" w:hAnsi="Times New Roman"/>
                <w:sz w:val="24"/>
                <w:szCs w:val="24"/>
              </w:rPr>
              <w:t xml:space="preserve"> обос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F79">
              <w:rPr>
                <w:rFonts w:ascii="Times New Roman" w:hAnsi="Times New Roman"/>
                <w:sz w:val="24"/>
                <w:szCs w:val="24"/>
              </w:rPr>
              <w:t>,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F79">
              <w:rPr>
                <w:rFonts w:ascii="Times New Roman" w:hAnsi="Times New Roman"/>
                <w:sz w:val="24"/>
                <w:szCs w:val="24"/>
              </w:rPr>
              <w:t xml:space="preserve"> и подгото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05F79">
              <w:rPr>
                <w:rFonts w:ascii="Times New Roman" w:hAnsi="Times New Roman"/>
                <w:sz w:val="24"/>
                <w:szCs w:val="24"/>
              </w:rPr>
              <w:t xml:space="preserve"> научных исследований и технических разработок</w:t>
            </w:r>
          </w:p>
        </w:tc>
      </w:tr>
      <w:tr w:rsidR="009D1057" w:rsidRPr="00ED626E" w:rsidTr="009D1057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05F7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DE6DE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DA6A50">
              <w:rPr>
                <w:rFonts w:ascii="Times New Roman" w:hAnsi="Times New Roman"/>
                <w:sz w:val="24"/>
                <w:szCs w:val="24"/>
              </w:rPr>
              <w:t>отд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6A50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A6A50">
              <w:rPr>
                <w:rFonts w:ascii="Times New Roman" w:hAnsi="Times New Roman"/>
                <w:sz w:val="24"/>
                <w:szCs w:val="24"/>
              </w:rPr>
              <w:t xml:space="preserve"> для исполнителей</w:t>
            </w:r>
          </w:p>
        </w:tc>
      </w:tr>
      <w:tr w:rsidR="009D1057" w:rsidRPr="00ED626E" w:rsidTr="009D1057">
        <w:trPr>
          <w:trHeight w:val="274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05F79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F05F79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79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F05F79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F79">
              <w:rPr>
                <w:rFonts w:ascii="Times New Roman" w:hAnsi="Times New Roman"/>
                <w:sz w:val="24"/>
                <w:szCs w:val="24"/>
              </w:rPr>
              <w:t xml:space="preserve"> экспериментов и испытаний</w:t>
            </w:r>
          </w:p>
        </w:tc>
      </w:tr>
      <w:tr w:rsidR="009D1057" w:rsidRPr="00ED626E" w:rsidTr="002F5864">
        <w:trPr>
          <w:trHeight w:val="225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F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Законодательные акты, нормативные и методические материалы по вопросам, связ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FA">
              <w:rPr>
                <w:rFonts w:ascii="Times New Roman" w:hAnsi="Times New Roman"/>
                <w:sz w:val="24"/>
                <w:szCs w:val="24"/>
              </w:rPr>
              <w:t>с работой радиоэлектронного оборудования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Используемые технические средства, перспективы их развития и модернизации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в отрасли 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 xml:space="preserve">Методы и средства контроля работы радиоэлектронного оборудования 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Основные логические методы и приемы научного исследования и инженерного творчества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Методологические теории и принципы современной науки и техники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D1057" w:rsidRPr="00656047" w:rsidTr="002F5864">
        <w:trPr>
          <w:trHeight w:val="464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Принципы подготовки 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FA">
              <w:rPr>
                <w:rFonts w:ascii="Times New Roman" w:hAnsi="Times New Roman"/>
                <w:sz w:val="24"/>
                <w:szCs w:val="24"/>
              </w:rPr>
              <w:t xml:space="preserve">научных исследований, экспериментов и испытаний 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Подходы и требования к 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FA">
              <w:rPr>
                <w:rFonts w:ascii="Times New Roman" w:hAnsi="Times New Roman"/>
                <w:sz w:val="24"/>
                <w:szCs w:val="24"/>
              </w:rPr>
              <w:t>научно-технической отчетности по результатам выполненных исследований</w:t>
            </w:r>
          </w:p>
        </w:tc>
      </w:tr>
      <w:tr w:rsidR="009D1057" w:rsidRPr="00656047" w:rsidTr="002F586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9D1057" w:rsidRPr="00656047" w:rsidTr="002F5864">
        <w:trPr>
          <w:trHeight w:val="128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 xml:space="preserve">Порядок и методика проведения патентных исследований </w:t>
            </w:r>
          </w:p>
        </w:tc>
      </w:tr>
      <w:tr w:rsidR="009D1057" w:rsidRPr="00656047" w:rsidTr="002F5864">
        <w:trPr>
          <w:trHeight w:val="127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</w:tr>
      <w:tr w:rsidR="009D1057" w:rsidRPr="006C24FA" w:rsidTr="009D1057">
        <w:trPr>
          <w:trHeight w:val="587"/>
        </w:trPr>
        <w:tc>
          <w:tcPr>
            <w:tcW w:w="115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Del="002A1D54" w:rsidRDefault="009D1057" w:rsidP="002F58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4F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057" w:rsidRPr="006C24FA" w:rsidRDefault="009D1057" w:rsidP="002F5864">
            <w:pPr>
              <w:pStyle w:val="af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1057" w:rsidRDefault="009D1057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E72F7F" w:rsidRDefault="00E72F7F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p w:rsidR="00AD1F42" w:rsidRDefault="00AD1F42" w:rsidP="00646335">
      <w:pPr>
        <w:spacing w:after="0"/>
        <w:ind w:left="720"/>
        <w:rPr>
          <w:rFonts w:ascii="Times New Roman" w:hAnsi="Times New Roman"/>
          <w:b/>
          <w:sz w:val="24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492447" w:rsidRPr="00F43305" w:rsidTr="009D105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447" w:rsidRPr="00F43305" w:rsidRDefault="00492447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3305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F43305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257553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F43305"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492447" w:rsidRPr="00F43305" w:rsidRDefault="00492447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3305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7078F6" w:rsidRPr="00F43305" w:rsidTr="00813267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4572D" w:rsidRDefault="0084572D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78F6" w:rsidRDefault="007078F6" w:rsidP="00257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046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39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25755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743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  <w:p w:rsidR="0064113A" w:rsidRPr="00F43305" w:rsidRDefault="0064113A" w:rsidP="0032539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67" w:rsidRPr="00F43305" w:rsidTr="00813267">
        <w:trPr>
          <w:trHeight w:val="86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267" w:rsidRPr="0027439C" w:rsidRDefault="00813267" w:rsidP="00A96D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sz w:val="24"/>
                <w:szCs w:val="24"/>
              </w:rPr>
              <w:t>ФГОБУ В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7439C">
              <w:rPr>
                <w:rFonts w:ascii="Times New Roman" w:hAnsi="Times New Roman"/>
                <w:sz w:val="24"/>
                <w:szCs w:val="24"/>
              </w:rPr>
              <w:t>Санкт Петербургский государственный университет теле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9C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7439C">
              <w:rPr>
                <w:rFonts w:ascii="Times New Roman" w:hAnsi="Times New Roman"/>
                <w:sz w:val="24"/>
                <w:szCs w:val="24"/>
              </w:rPr>
              <w:t>проф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9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9C">
              <w:rPr>
                <w:rFonts w:ascii="Times New Roman" w:hAnsi="Times New Roman"/>
                <w:sz w:val="24"/>
                <w:szCs w:val="24"/>
              </w:rPr>
              <w:t>Бонч-Бруеви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7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П</w:t>
            </w:r>
            <w:r w:rsidRPr="0027439C">
              <w:rPr>
                <w:rFonts w:ascii="Times New Roman" w:hAnsi="Times New Roman"/>
                <w:sz w:val="24"/>
                <w:szCs w:val="24"/>
              </w:rPr>
              <w:t>бГУТ)</w:t>
            </w:r>
            <w:r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813267" w:rsidRPr="008D38B4" w:rsidTr="00813267">
        <w:trPr>
          <w:trHeight w:val="113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267" w:rsidRPr="00F43305" w:rsidRDefault="00813267" w:rsidP="002575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7439C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proofErr w:type="spellStart"/>
            <w:r w:rsidRPr="0027439C">
              <w:rPr>
                <w:rFonts w:ascii="Times New Roman" w:hAnsi="Times New Roman"/>
                <w:sz w:val="24"/>
                <w:szCs w:val="24"/>
              </w:rPr>
              <w:t>Бачевский</w:t>
            </w:r>
            <w:proofErr w:type="spellEnd"/>
            <w:r w:rsidRPr="00A96DA4">
              <w:t xml:space="preserve"> </w:t>
            </w:r>
            <w:r w:rsidRPr="00A96DA4">
              <w:rPr>
                <w:rFonts w:ascii="Times New Roman" w:hAnsi="Times New Roman"/>
                <w:sz w:val="24"/>
                <w:szCs w:val="24"/>
              </w:rPr>
              <w:t>Сергей Викторо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A96DA4" w:rsidRDefault="00A96DA4"/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9840"/>
      </w:tblGrid>
      <w:tr w:rsidR="007078F6" w:rsidRPr="002A24B7" w:rsidTr="006178E6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7078F6" w:rsidRPr="00257553" w:rsidRDefault="007078F6" w:rsidP="0025755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DA4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  <w:r w:rsidRPr="00A96D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57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75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25755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5755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E85BFF" w:rsidRPr="002A24B7" w:rsidTr="006178E6">
        <w:trPr>
          <w:trHeight w:val="407"/>
        </w:trPr>
        <w:tc>
          <w:tcPr>
            <w:tcW w:w="296" w:type="pct"/>
            <w:tcBorders>
              <w:top w:val="single" w:sz="2" w:space="0" w:color="7F7F7F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04" w:type="pct"/>
            <w:tcBorders>
              <w:top w:val="single" w:sz="2" w:space="0" w:color="7F7F7F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F15124" w:rsidRDefault="007078F6" w:rsidP="0025755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 xml:space="preserve">ОАО 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Завод радиотехнического оборудования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, 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0466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  <w:tr w:rsidR="00E85BFF" w:rsidRPr="002A24B7" w:rsidTr="00A96DA4">
        <w:trPr>
          <w:trHeight w:val="407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7439C" w:rsidRDefault="007078F6" w:rsidP="0025755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АО </w:t>
            </w:r>
            <w:r w:rsidR="0089480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ИИ </w:t>
            </w:r>
            <w:r w:rsidR="0089480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ктор</w:t>
            </w:r>
            <w:r w:rsidR="0089480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0CF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  <w:tr w:rsidR="00E85BFF" w:rsidRPr="002A24B7" w:rsidTr="00A96DA4">
        <w:trPr>
          <w:trHeight w:val="402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7439C" w:rsidRDefault="007078F6" w:rsidP="0025755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 xml:space="preserve">ОАО 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Лентелефонстрой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, 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0CF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  <w:tr w:rsidR="00E85BFF" w:rsidRPr="002A24B7" w:rsidTr="00A96DA4">
        <w:trPr>
          <w:trHeight w:val="519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7439C" w:rsidRDefault="007078F6" w:rsidP="0025755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 xml:space="preserve">ООО 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Радиофид Системы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, 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0466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0CF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  <w:tr w:rsidR="00E85BFF" w:rsidRPr="002A24B7" w:rsidTr="00A96DA4">
        <w:trPr>
          <w:trHeight w:val="519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F15124" w:rsidRDefault="00A96DA4" w:rsidP="00A96DA4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ФГОБУ ВПО </w:t>
            </w:r>
            <w:r w:rsidR="0089480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7078F6"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  <w:r w:rsidR="0089480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="007078F6"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ПГУТИ)</w:t>
            </w:r>
            <w:r w:rsidR="00F1512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род Самара</w:t>
            </w:r>
            <w:r w:rsidR="003000C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5BFF" w:rsidRPr="002A24B7" w:rsidTr="00A96DA4">
        <w:trPr>
          <w:trHeight w:val="519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7439C" w:rsidRDefault="007078F6" w:rsidP="0025755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ская Ассоциация предприятий радиоэлектроники, приборостроения, средств связи и инфотелекоммуникаций (СПбАПРЭ)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0CF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  <w:tr w:rsidR="00E85BFF" w:rsidRPr="002A24B7" w:rsidTr="00A96DA4">
        <w:trPr>
          <w:trHeight w:val="519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F15124" w:rsidRDefault="00894801" w:rsidP="00894801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ФГОБУ ВПО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7078F6"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ибирский государственный университет телекоммуникаций и информатик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="007078F6"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ибГУТИ</w:t>
            </w:r>
            <w:r w:rsidR="007078F6" w:rsidRPr="002743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="00F1512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город </w:t>
            </w:r>
            <w:r w:rsidR="003000C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восибирск </w:t>
            </w:r>
          </w:p>
        </w:tc>
      </w:tr>
      <w:tr w:rsidR="00E85BFF" w:rsidRPr="002A24B7" w:rsidTr="00A96DA4">
        <w:trPr>
          <w:trHeight w:val="519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7439C" w:rsidRDefault="007078F6" w:rsidP="0025755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 xml:space="preserve">ФГУП 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Радиочастотный центр Северо-Западного федерального округа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, 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0CF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  <w:tr w:rsidR="00E85BFF" w:rsidRPr="002A24B7" w:rsidTr="00A96DA4">
        <w:trPr>
          <w:trHeight w:val="519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7439C" w:rsidRDefault="007078F6" w:rsidP="0025755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 xml:space="preserve">ФГУП РСВО филиал 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Санкт-Петербур</w:t>
            </w:r>
            <w:r w:rsidR="00F03963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ские сети вещания и оповещения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, 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0466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0CF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  <w:tr w:rsidR="00E85BFF" w:rsidRPr="002A24B7" w:rsidTr="00A96DA4">
        <w:trPr>
          <w:trHeight w:val="519"/>
        </w:trPr>
        <w:tc>
          <w:tcPr>
            <w:tcW w:w="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2A24B7" w:rsidRDefault="007078F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8F6" w:rsidRPr="00F15124" w:rsidRDefault="007078F6" w:rsidP="00661000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ФГУП</w:t>
            </w:r>
            <w:r w:rsidR="000466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РТРС</w:t>
            </w:r>
            <w:r w:rsidR="00A86CC5">
              <w:rPr>
                <w:rFonts w:ascii="Times New Roman" w:hAnsi="Times New Roman"/>
                <w:b w:val="0"/>
                <w:sz w:val="24"/>
                <w:szCs w:val="24"/>
              </w:rPr>
              <w:t xml:space="preserve">, в </w:t>
            </w:r>
            <w:r w:rsidR="00661000">
              <w:rPr>
                <w:rFonts w:ascii="Times New Roman" w:hAnsi="Times New Roman"/>
                <w:b w:val="0"/>
                <w:sz w:val="24"/>
                <w:szCs w:val="24"/>
              </w:rPr>
              <w:t>том числе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 xml:space="preserve"> филиал 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7439C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ский РЦ</w:t>
            </w:r>
            <w:r w:rsidR="008948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F15124">
              <w:rPr>
                <w:rFonts w:ascii="Times New Roman" w:hAnsi="Times New Roman"/>
                <w:b w:val="0"/>
                <w:sz w:val="24"/>
                <w:szCs w:val="24"/>
              </w:rPr>
              <w:t>, г</w:t>
            </w:r>
            <w:r w:rsidR="00257553">
              <w:rPr>
                <w:rFonts w:ascii="Times New Roman" w:hAnsi="Times New Roman"/>
                <w:b w:val="0"/>
                <w:sz w:val="24"/>
                <w:szCs w:val="24"/>
              </w:rPr>
              <w:t>ород</w:t>
            </w:r>
            <w:r w:rsidR="000466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0CF">
              <w:rPr>
                <w:rFonts w:ascii="Times New Roman" w:hAnsi="Times New Roman"/>
                <w:b w:val="0"/>
                <w:sz w:val="24"/>
                <w:szCs w:val="24"/>
              </w:rPr>
              <w:t>Санкт-Петербург</w:t>
            </w:r>
          </w:p>
        </w:tc>
      </w:tr>
    </w:tbl>
    <w:p w:rsidR="00EB35C0" w:rsidRPr="00B94445" w:rsidRDefault="00EB35C0" w:rsidP="006720E4">
      <w:pPr>
        <w:rPr>
          <w:rFonts w:ascii="Times New Roman" w:hAnsi="Times New Roman"/>
          <w:sz w:val="24"/>
        </w:rPr>
      </w:pPr>
    </w:p>
    <w:sectPr w:rsidR="00EB35C0" w:rsidRPr="00B94445" w:rsidSect="00E72F7F"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6E" w:rsidRDefault="004D566E" w:rsidP="0085401D">
      <w:pPr>
        <w:spacing w:after="0" w:line="240" w:lineRule="auto"/>
      </w:pPr>
      <w:r>
        <w:separator/>
      </w:r>
    </w:p>
  </w:endnote>
  <w:endnote w:type="continuationSeparator" w:id="1">
    <w:p w:rsidR="004D566E" w:rsidRDefault="004D566E" w:rsidP="0085401D">
      <w:pPr>
        <w:spacing w:after="0" w:line="240" w:lineRule="auto"/>
      </w:pPr>
      <w:r>
        <w:continuationSeparator/>
      </w:r>
    </w:p>
  </w:endnote>
  <w:endnote w:id="2">
    <w:p w:rsidR="004D566E" w:rsidRPr="00661000" w:rsidRDefault="004D566E" w:rsidP="00AD1F42">
      <w:pPr>
        <w:pStyle w:val="af0"/>
        <w:jc w:val="both"/>
        <w:rPr>
          <w:rFonts w:ascii="Times New Roman" w:hAnsi="Times New Roman"/>
        </w:rPr>
      </w:pPr>
      <w:r w:rsidRPr="00661000">
        <w:rPr>
          <w:rFonts w:ascii="Times New Roman" w:hAnsi="Times New Roman"/>
          <w:vertAlign w:val="superscript"/>
        </w:rPr>
        <w:endnoteRef/>
      </w:r>
      <w:r w:rsidRPr="00661000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4D566E" w:rsidRPr="00661000" w:rsidRDefault="004D566E" w:rsidP="00AD1F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61000">
        <w:rPr>
          <w:rFonts w:ascii="Times New Roman" w:hAnsi="Times New Roman"/>
          <w:vertAlign w:val="superscript"/>
        </w:rPr>
        <w:endnoteRef/>
      </w:r>
      <w:r w:rsidRPr="00661000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</w:p>
  </w:endnote>
  <w:endnote w:id="4">
    <w:p w:rsidR="004D566E" w:rsidRPr="00661000" w:rsidRDefault="004D566E" w:rsidP="00AD1F42">
      <w:pPr>
        <w:pStyle w:val="af0"/>
        <w:jc w:val="both"/>
        <w:rPr>
          <w:rFonts w:ascii="Times New Roman" w:hAnsi="Times New Roman"/>
        </w:rPr>
      </w:pPr>
      <w:r w:rsidRPr="00661000">
        <w:rPr>
          <w:rStyle w:val="af2"/>
          <w:rFonts w:ascii="Times New Roman" w:hAnsi="Times New Roman"/>
        </w:rPr>
        <w:endnoteRef/>
      </w:r>
      <w:r w:rsidRPr="00661000">
        <w:rPr>
          <w:rFonts w:ascii="Times New Roman" w:hAnsi="Times New Roman"/>
        </w:rPr>
        <w:t xml:space="preserve"> </w:t>
      </w:r>
      <w:proofErr w:type="gramStart"/>
      <w:r w:rsidRPr="00E20CD4">
        <w:rPr>
          <w:rFonts w:ascii="Times New Roman" w:hAnsi="Times New Roman"/>
        </w:rPr>
        <w:t>Закон Российской Федерации от 21 июля 1993 г. № 5485-1 «О государственной тайне» (Собрание законодательства Российской Федерации, 1996, № 15, ст. 1768; 1997, № 41, ст. 4673, ст.ст. 8220, 8221, 8222, 8223, 8224, 8225, 8226, 8227, 8228, 8229, 8230, 8231, 8232, 8233, 8234, 8235; 2002, № 52, ст. 5288; 2003, № 6, ст. 549, № 27, ст. 2700, № 46, ст. 4449;</w:t>
      </w:r>
      <w:proofErr w:type="gramEnd"/>
      <w:r w:rsidRPr="00E20CD4">
        <w:rPr>
          <w:rFonts w:ascii="Times New Roman" w:hAnsi="Times New Roman"/>
        </w:rPr>
        <w:t xml:space="preserve"> </w:t>
      </w:r>
      <w:proofErr w:type="gramStart"/>
      <w:r w:rsidRPr="00E20CD4">
        <w:rPr>
          <w:rFonts w:ascii="Times New Roman" w:hAnsi="Times New Roman"/>
        </w:rPr>
        <w:t>2004, № 27, ст. 2711, № 35, ст. 3607; 2007, № 49, ст. 6055, ст. 6079; 2009, № 29, ст. 3617; 2010,  № 47,  ст. 6033; 2011, № 30, ст. 4590, ст. 4596, № 46, ст. 6407; 2013, № 51, ст. 6697)</w:t>
      </w:r>
      <w:proofErr w:type="gramEnd"/>
    </w:p>
  </w:endnote>
  <w:endnote w:id="5">
    <w:p w:rsidR="004D566E" w:rsidRPr="00661000" w:rsidRDefault="004D566E" w:rsidP="00AD1F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61000">
        <w:rPr>
          <w:rFonts w:ascii="Times New Roman" w:hAnsi="Times New Roman"/>
          <w:vertAlign w:val="superscript"/>
        </w:rPr>
        <w:endnoteRef/>
      </w:r>
      <w:r w:rsidRPr="00661000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6">
    <w:p w:rsidR="004D566E" w:rsidRPr="00661000" w:rsidRDefault="004D566E" w:rsidP="00AD1F42">
      <w:pPr>
        <w:pStyle w:val="af0"/>
        <w:jc w:val="both"/>
        <w:rPr>
          <w:rFonts w:ascii="Times New Roman" w:hAnsi="Times New Roman"/>
        </w:rPr>
      </w:pPr>
      <w:r w:rsidRPr="00661000">
        <w:rPr>
          <w:rStyle w:val="af2"/>
          <w:rFonts w:ascii="Times New Roman" w:hAnsi="Times New Roman"/>
        </w:rPr>
        <w:endnoteRef/>
      </w:r>
      <w:r w:rsidRPr="0066100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6E" w:rsidRDefault="00DA5F0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D566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566E" w:rsidRDefault="004D566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6E" w:rsidRDefault="004D566E" w:rsidP="0085401D">
      <w:pPr>
        <w:spacing w:after="0" w:line="240" w:lineRule="auto"/>
      </w:pPr>
      <w:r>
        <w:separator/>
      </w:r>
    </w:p>
  </w:footnote>
  <w:footnote w:type="continuationSeparator" w:id="1">
    <w:p w:rsidR="004D566E" w:rsidRDefault="004D566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6E" w:rsidRDefault="00DA5F0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D566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566E" w:rsidRDefault="004D566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6E" w:rsidRPr="00325397" w:rsidRDefault="00DA5F03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4D566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23A31">
      <w:rPr>
        <w:rFonts w:ascii="Times New Roman" w:hAnsi="Times New Roman"/>
        <w:noProof/>
      </w:rPr>
      <w:t>27</w:t>
    </w:r>
    <w:r w:rsidRPr="00325397">
      <w:rPr>
        <w:rFonts w:ascii="Times New Roman" w:hAnsi="Times New Roman"/>
      </w:rPr>
      <w:fldChar w:fldCharType="end"/>
    </w:r>
  </w:p>
  <w:p w:rsidR="004D566E" w:rsidRDefault="004D566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1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D566E" w:rsidRPr="00E72F7F" w:rsidRDefault="00DA5F03">
        <w:pPr>
          <w:pStyle w:val="af6"/>
          <w:jc w:val="center"/>
          <w:rPr>
            <w:rFonts w:ascii="Times New Roman" w:hAnsi="Times New Roman"/>
          </w:rPr>
        </w:pPr>
        <w:r w:rsidRPr="00E72F7F">
          <w:rPr>
            <w:rFonts w:ascii="Times New Roman" w:hAnsi="Times New Roman"/>
          </w:rPr>
          <w:fldChar w:fldCharType="begin"/>
        </w:r>
        <w:r w:rsidR="004D566E" w:rsidRPr="00E72F7F">
          <w:rPr>
            <w:rFonts w:ascii="Times New Roman" w:hAnsi="Times New Roman"/>
          </w:rPr>
          <w:instrText xml:space="preserve"> PAGE   \* MERGEFORMAT </w:instrText>
        </w:r>
        <w:r w:rsidRPr="00E72F7F">
          <w:rPr>
            <w:rFonts w:ascii="Times New Roman" w:hAnsi="Times New Roman"/>
          </w:rPr>
          <w:fldChar w:fldCharType="separate"/>
        </w:r>
        <w:r w:rsidR="00923A31">
          <w:rPr>
            <w:rFonts w:ascii="Times New Roman" w:hAnsi="Times New Roman"/>
            <w:noProof/>
          </w:rPr>
          <w:t>4</w:t>
        </w:r>
        <w:r w:rsidRPr="00E72F7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512205"/>
    <w:multiLevelType w:val="hybridMultilevel"/>
    <w:tmpl w:val="8AE881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E5652"/>
    <w:multiLevelType w:val="hybridMultilevel"/>
    <w:tmpl w:val="933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1843"/>
    <w:multiLevelType w:val="hybridMultilevel"/>
    <w:tmpl w:val="19BEF154"/>
    <w:lvl w:ilvl="0" w:tplc="F5BA9E9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31C7"/>
    <w:multiLevelType w:val="hybridMultilevel"/>
    <w:tmpl w:val="D0A29172"/>
    <w:lvl w:ilvl="0" w:tplc="F77E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36B9E"/>
    <w:multiLevelType w:val="hybridMultilevel"/>
    <w:tmpl w:val="B150E068"/>
    <w:lvl w:ilvl="0" w:tplc="F77E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32F58"/>
    <w:multiLevelType w:val="hybridMultilevel"/>
    <w:tmpl w:val="B5B44BE4"/>
    <w:lvl w:ilvl="0" w:tplc="5BA8D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0754A"/>
    <w:multiLevelType w:val="hybridMultilevel"/>
    <w:tmpl w:val="ACA0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5044B"/>
    <w:multiLevelType w:val="hybridMultilevel"/>
    <w:tmpl w:val="CECE5212"/>
    <w:lvl w:ilvl="0" w:tplc="F77E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4CA9"/>
    <w:multiLevelType w:val="hybridMultilevel"/>
    <w:tmpl w:val="7366A6BE"/>
    <w:lvl w:ilvl="0" w:tplc="F77E40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1B43032"/>
    <w:multiLevelType w:val="hybridMultilevel"/>
    <w:tmpl w:val="70D29438"/>
    <w:lvl w:ilvl="0" w:tplc="F5BA9E9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9C069A4"/>
    <w:multiLevelType w:val="hybridMultilevel"/>
    <w:tmpl w:val="288C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6F3D25"/>
    <w:multiLevelType w:val="hybridMultilevel"/>
    <w:tmpl w:val="DA00BDDA"/>
    <w:lvl w:ilvl="0" w:tplc="A9489D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81679"/>
    <w:multiLevelType w:val="hybridMultilevel"/>
    <w:tmpl w:val="87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38461B7"/>
    <w:multiLevelType w:val="multilevel"/>
    <w:tmpl w:val="E3D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53F3E"/>
    <w:multiLevelType w:val="hybridMultilevel"/>
    <w:tmpl w:val="FB7A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51876"/>
    <w:multiLevelType w:val="hybridMultilevel"/>
    <w:tmpl w:val="4F0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94A72"/>
    <w:multiLevelType w:val="hybridMultilevel"/>
    <w:tmpl w:val="959E757A"/>
    <w:lvl w:ilvl="0" w:tplc="F77E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21"/>
  </w:num>
  <w:num w:numId="8">
    <w:abstractNumId w:val="15"/>
  </w:num>
  <w:num w:numId="9">
    <w:abstractNumId w:val="14"/>
  </w:num>
  <w:num w:numId="10">
    <w:abstractNumId w:val="20"/>
  </w:num>
  <w:num w:numId="11">
    <w:abstractNumId w:val="3"/>
  </w:num>
  <w:num w:numId="12">
    <w:abstractNumId w:val="22"/>
  </w:num>
  <w:num w:numId="13">
    <w:abstractNumId w:val="7"/>
  </w:num>
  <w:num w:numId="14">
    <w:abstractNumId w:val="19"/>
  </w:num>
  <w:num w:numId="15">
    <w:abstractNumId w:val="16"/>
  </w:num>
  <w:num w:numId="16">
    <w:abstractNumId w:val="23"/>
  </w:num>
  <w:num w:numId="17">
    <w:abstractNumId w:val="8"/>
  </w:num>
  <w:num w:numId="18">
    <w:abstractNumId w:val="24"/>
  </w:num>
  <w:num w:numId="19">
    <w:abstractNumId w:val="2"/>
  </w:num>
  <w:num w:numId="20">
    <w:abstractNumId w:val="17"/>
  </w:num>
  <w:num w:numId="21">
    <w:abstractNumId w:val="6"/>
  </w:num>
  <w:num w:numId="22">
    <w:abstractNumId w:val="5"/>
  </w:num>
  <w:num w:numId="23">
    <w:abstractNumId w:val="25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02528"/>
    <w:rsid w:val="00005636"/>
    <w:rsid w:val="00014209"/>
    <w:rsid w:val="00015BEE"/>
    <w:rsid w:val="0002029A"/>
    <w:rsid w:val="0002154A"/>
    <w:rsid w:val="0002490C"/>
    <w:rsid w:val="0002642C"/>
    <w:rsid w:val="00037FDC"/>
    <w:rsid w:val="00045455"/>
    <w:rsid w:val="00046697"/>
    <w:rsid w:val="00046A47"/>
    <w:rsid w:val="00046C3C"/>
    <w:rsid w:val="00052B8D"/>
    <w:rsid w:val="00054E86"/>
    <w:rsid w:val="00054F1F"/>
    <w:rsid w:val="000553D6"/>
    <w:rsid w:val="00057BCB"/>
    <w:rsid w:val="00060DE8"/>
    <w:rsid w:val="00064388"/>
    <w:rsid w:val="0006663A"/>
    <w:rsid w:val="00067607"/>
    <w:rsid w:val="00071543"/>
    <w:rsid w:val="00071850"/>
    <w:rsid w:val="00073F15"/>
    <w:rsid w:val="00080441"/>
    <w:rsid w:val="00084FE7"/>
    <w:rsid w:val="00090F10"/>
    <w:rsid w:val="00092F03"/>
    <w:rsid w:val="000A401B"/>
    <w:rsid w:val="000A449B"/>
    <w:rsid w:val="000A4E1B"/>
    <w:rsid w:val="000A6DC4"/>
    <w:rsid w:val="000A74EC"/>
    <w:rsid w:val="000B12B4"/>
    <w:rsid w:val="000B498B"/>
    <w:rsid w:val="000C01A9"/>
    <w:rsid w:val="000C0801"/>
    <w:rsid w:val="000C1925"/>
    <w:rsid w:val="000D31A2"/>
    <w:rsid w:val="000D3B5A"/>
    <w:rsid w:val="000D4196"/>
    <w:rsid w:val="000D4708"/>
    <w:rsid w:val="000D5D76"/>
    <w:rsid w:val="000D7596"/>
    <w:rsid w:val="000E1AC2"/>
    <w:rsid w:val="000E44A0"/>
    <w:rsid w:val="000E450C"/>
    <w:rsid w:val="000F0052"/>
    <w:rsid w:val="000F1EAE"/>
    <w:rsid w:val="000F2673"/>
    <w:rsid w:val="000F31E8"/>
    <w:rsid w:val="000F4EFD"/>
    <w:rsid w:val="00103D33"/>
    <w:rsid w:val="00107B35"/>
    <w:rsid w:val="0011546E"/>
    <w:rsid w:val="00121CC3"/>
    <w:rsid w:val="0012250A"/>
    <w:rsid w:val="00123BE9"/>
    <w:rsid w:val="001267D9"/>
    <w:rsid w:val="00127904"/>
    <w:rsid w:val="00132031"/>
    <w:rsid w:val="0013564D"/>
    <w:rsid w:val="00140B27"/>
    <w:rsid w:val="0014165C"/>
    <w:rsid w:val="001435CF"/>
    <w:rsid w:val="0015075B"/>
    <w:rsid w:val="00152B1E"/>
    <w:rsid w:val="00152F01"/>
    <w:rsid w:val="00163537"/>
    <w:rsid w:val="00176D15"/>
    <w:rsid w:val="00176DB4"/>
    <w:rsid w:val="00183705"/>
    <w:rsid w:val="00183F84"/>
    <w:rsid w:val="00184B31"/>
    <w:rsid w:val="0018510A"/>
    <w:rsid w:val="00185D41"/>
    <w:rsid w:val="0018616E"/>
    <w:rsid w:val="00187845"/>
    <w:rsid w:val="00192EDA"/>
    <w:rsid w:val="00195BD0"/>
    <w:rsid w:val="00196A37"/>
    <w:rsid w:val="001A005D"/>
    <w:rsid w:val="001A19D9"/>
    <w:rsid w:val="001A1AEB"/>
    <w:rsid w:val="001A3006"/>
    <w:rsid w:val="001A496B"/>
    <w:rsid w:val="001A4B63"/>
    <w:rsid w:val="001A564A"/>
    <w:rsid w:val="001A5665"/>
    <w:rsid w:val="001A6BC1"/>
    <w:rsid w:val="001A7110"/>
    <w:rsid w:val="001B0018"/>
    <w:rsid w:val="001B3B3A"/>
    <w:rsid w:val="001B4A2D"/>
    <w:rsid w:val="001B5326"/>
    <w:rsid w:val="001B5A3F"/>
    <w:rsid w:val="001B5DD9"/>
    <w:rsid w:val="001B67D6"/>
    <w:rsid w:val="001B6B0E"/>
    <w:rsid w:val="001C34E1"/>
    <w:rsid w:val="001C3907"/>
    <w:rsid w:val="001C7D70"/>
    <w:rsid w:val="001D21A3"/>
    <w:rsid w:val="001D5E99"/>
    <w:rsid w:val="001D6EC6"/>
    <w:rsid w:val="001D7010"/>
    <w:rsid w:val="001D7DDF"/>
    <w:rsid w:val="001E1350"/>
    <w:rsid w:val="001E1AC8"/>
    <w:rsid w:val="001F2F5B"/>
    <w:rsid w:val="001F49C4"/>
    <w:rsid w:val="001F6415"/>
    <w:rsid w:val="00203232"/>
    <w:rsid w:val="00203F13"/>
    <w:rsid w:val="00203F79"/>
    <w:rsid w:val="0020675A"/>
    <w:rsid w:val="0020719D"/>
    <w:rsid w:val="002106D3"/>
    <w:rsid w:val="0021298B"/>
    <w:rsid w:val="00212E56"/>
    <w:rsid w:val="00213CFF"/>
    <w:rsid w:val="00214B8A"/>
    <w:rsid w:val="00220D80"/>
    <w:rsid w:val="00231BA4"/>
    <w:rsid w:val="00231E42"/>
    <w:rsid w:val="002361C4"/>
    <w:rsid w:val="002364A4"/>
    <w:rsid w:val="002369F0"/>
    <w:rsid w:val="00236BDA"/>
    <w:rsid w:val="00237632"/>
    <w:rsid w:val="0024079C"/>
    <w:rsid w:val="002407F6"/>
    <w:rsid w:val="00240BA2"/>
    <w:rsid w:val="00240C7F"/>
    <w:rsid w:val="002410B5"/>
    <w:rsid w:val="00241778"/>
    <w:rsid w:val="00242396"/>
    <w:rsid w:val="00246079"/>
    <w:rsid w:val="00253171"/>
    <w:rsid w:val="0025593F"/>
    <w:rsid w:val="0025661C"/>
    <w:rsid w:val="00257553"/>
    <w:rsid w:val="00260D29"/>
    <w:rsid w:val="00262EEE"/>
    <w:rsid w:val="0026518C"/>
    <w:rsid w:val="00267E43"/>
    <w:rsid w:val="0027118A"/>
    <w:rsid w:val="0027439C"/>
    <w:rsid w:val="002764C4"/>
    <w:rsid w:val="002772B6"/>
    <w:rsid w:val="00281A24"/>
    <w:rsid w:val="002846F8"/>
    <w:rsid w:val="00285C92"/>
    <w:rsid w:val="0029282F"/>
    <w:rsid w:val="002943F0"/>
    <w:rsid w:val="00297671"/>
    <w:rsid w:val="002976F5"/>
    <w:rsid w:val="002A1D54"/>
    <w:rsid w:val="002A24B7"/>
    <w:rsid w:val="002A5AEC"/>
    <w:rsid w:val="002A7306"/>
    <w:rsid w:val="002B4E76"/>
    <w:rsid w:val="002C3305"/>
    <w:rsid w:val="002C346B"/>
    <w:rsid w:val="002C511D"/>
    <w:rsid w:val="002C5F48"/>
    <w:rsid w:val="002C69DD"/>
    <w:rsid w:val="002D1A41"/>
    <w:rsid w:val="002D4C99"/>
    <w:rsid w:val="002D5F27"/>
    <w:rsid w:val="002D6775"/>
    <w:rsid w:val="002E1129"/>
    <w:rsid w:val="002E67D2"/>
    <w:rsid w:val="002E7024"/>
    <w:rsid w:val="002E721A"/>
    <w:rsid w:val="002F2B51"/>
    <w:rsid w:val="002F5864"/>
    <w:rsid w:val="003000CF"/>
    <w:rsid w:val="0030162F"/>
    <w:rsid w:val="003017EF"/>
    <w:rsid w:val="00303175"/>
    <w:rsid w:val="00303A0F"/>
    <w:rsid w:val="00303A8C"/>
    <w:rsid w:val="00303ABF"/>
    <w:rsid w:val="00307F77"/>
    <w:rsid w:val="003130A4"/>
    <w:rsid w:val="00317CFB"/>
    <w:rsid w:val="00321A29"/>
    <w:rsid w:val="00322257"/>
    <w:rsid w:val="00323CB3"/>
    <w:rsid w:val="0032437A"/>
    <w:rsid w:val="003252DE"/>
    <w:rsid w:val="00325397"/>
    <w:rsid w:val="003257F5"/>
    <w:rsid w:val="00327044"/>
    <w:rsid w:val="003331CC"/>
    <w:rsid w:val="00334966"/>
    <w:rsid w:val="00335A44"/>
    <w:rsid w:val="0033700B"/>
    <w:rsid w:val="003421EE"/>
    <w:rsid w:val="00342FCF"/>
    <w:rsid w:val="0034353F"/>
    <w:rsid w:val="0034573D"/>
    <w:rsid w:val="00351F5A"/>
    <w:rsid w:val="00354422"/>
    <w:rsid w:val="0036041F"/>
    <w:rsid w:val="00364091"/>
    <w:rsid w:val="003675B6"/>
    <w:rsid w:val="0036774F"/>
    <w:rsid w:val="00372088"/>
    <w:rsid w:val="003723BE"/>
    <w:rsid w:val="00375A6B"/>
    <w:rsid w:val="00376D72"/>
    <w:rsid w:val="00377E02"/>
    <w:rsid w:val="003803E8"/>
    <w:rsid w:val="00380EAA"/>
    <w:rsid w:val="00382463"/>
    <w:rsid w:val="003841D8"/>
    <w:rsid w:val="003945E2"/>
    <w:rsid w:val="0039790B"/>
    <w:rsid w:val="003A0888"/>
    <w:rsid w:val="003A0E18"/>
    <w:rsid w:val="003A3316"/>
    <w:rsid w:val="003A3A77"/>
    <w:rsid w:val="003A5113"/>
    <w:rsid w:val="003A5A72"/>
    <w:rsid w:val="003A642A"/>
    <w:rsid w:val="003A6812"/>
    <w:rsid w:val="003A6F2A"/>
    <w:rsid w:val="003A76EF"/>
    <w:rsid w:val="003B5142"/>
    <w:rsid w:val="003B566C"/>
    <w:rsid w:val="003B6751"/>
    <w:rsid w:val="003C1691"/>
    <w:rsid w:val="003C17B0"/>
    <w:rsid w:val="003C28D0"/>
    <w:rsid w:val="003C5136"/>
    <w:rsid w:val="003C5AA4"/>
    <w:rsid w:val="003C6E9E"/>
    <w:rsid w:val="003D0EBC"/>
    <w:rsid w:val="003D4F4D"/>
    <w:rsid w:val="003D7574"/>
    <w:rsid w:val="003E1731"/>
    <w:rsid w:val="003E3199"/>
    <w:rsid w:val="003E3C9D"/>
    <w:rsid w:val="003E430E"/>
    <w:rsid w:val="003E44C4"/>
    <w:rsid w:val="003E4F23"/>
    <w:rsid w:val="003E5C33"/>
    <w:rsid w:val="003E7FDB"/>
    <w:rsid w:val="003F08C2"/>
    <w:rsid w:val="003F21EC"/>
    <w:rsid w:val="003F39C4"/>
    <w:rsid w:val="003F5A67"/>
    <w:rsid w:val="00403A5B"/>
    <w:rsid w:val="00403B1B"/>
    <w:rsid w:val="00414B1B"/>
    <w:rsid w:val="00415435"/>
    <w:rsid w:val="00415B13"/>
    <w:rsid w:val="00415BF6"/>
    <w:rsid w:val="00425D83"/>
    <w:rsid w:val="00431C82"/>
    <w:rsid w:val="00433EBC"/>
    <w:rsid w:val="00434609"/>
    <w:rsid w:val="0043555F"/>
    <w:rsid w:val="00435F9B"/>
    <w:rsid w:val="00436E06"/>
    <w:rsid w:val="004374BB"/>
    <w:rsid w:val="00441E0E"/>
    <w:rsid w:val="004440E0"/>
    <w:rsid w:val="00446098"/>
    <w:rsid w:val="00446392"/>
    <w:rsid w:val="00447D37"/>
    <w:rsid w:val="00451E97"/>
    <w:rsid w:val="00454073"/>
    <w:rsid w:val="0045414D"/>
    <w:rsid w:val="00460BFE"/>
    <w:rsid w:val="00461EBE"/>
    <w:rsid w:val="004640BA"/>
    <w:rsid w:val="00464C71"/>
    <w:rsid w:val="004651A9"/>
    <w:rsid w:val="00465EB0"/>
    <w:rsid w:val="00467551"/>
    <w:rsid w:val="00475DBD"/>
    <w:rsid w:val="004768A8"/>
    <w:rsid w:val="00476B64"/>
    <w:rsid w:val="00483300"/>
    <w:rsid w:val="00483682"/>
    <w:rsid w:val="00485042"/>
    <w:rsid w:val="00485A37"/>
    <w:rsid w:val="00487032"/>
    <w:rsid w:val="00492447"/>
    <w:rsid w:val="00492EB6"/>
    <w:rsid w:val="00494C2D"/>
    <w:rsid w:val="00497A21"/>
    <w:rsid w:val="004A3377"/>
    <w:rsid w:val="004A435D"/>
    <w:rsid w:val="004A5575"/>
    <w:rsid w:val="004A74CB"/>
    <w:rsid w:val="004B4851"/>
    <w:rsid w:val="004B4F31"/>
    <w:rsid w:val="004B5929"/>
    <w:rsid w:val="004B72C6"/>
    <w:rsid w:val="004C107E"/>
    <w:rsid w:val="004C4A69"/>
    <w:rsid w:val="004C7D8F"/>
    <w:rsid w:val="004D0595"/>
    <w:rsid w:val="004D1D32"/>
    <w:rsid w:val="004D1D95"/>
    <w:rsid w:val="004D347C"/>
    <w:rsid w:val="004D4425"/>
    <w:rsid w:val="004D566E"/>
    <w:rsid w:val="004F32EB"/>
    <w:rsid w:val="004F518F"/>
    <w:rsid w:val="004F7B52"/>
    <w:rsid w:val="00505060"/>
    <w:rsid w:val="0051112F"/>
    <w:rsid w:val="00515F8F"/>
    <w:rsid w:val="00517B23"/>
    <w:rsid w:val="00520A10"/>
    <w:rsid w:val="005212D2"/>
    <w:rsid w:val="005215CE"/>
    <w:rsid w:val="00525DA3"/>
    <w:rsid w:val="0053113F"/>
    <w:rsid w:val="00532213"/>
    <w:rsid w:val="00532E20"/>
    <w:rsid w:val="0053489C"/>
    <w:rsid w:val="005406BD"/>
    <w:rsid w:val="0054266C"/>
    <w:rsid w:val="00544FEC"/>
    <w:rsid w:val="00546EDD"/>
    <w:rsid w:val="00547B04"/>
    <w:rsid w:val="0055164E"/>
    <w:rsid w:val="0055167B"/>
    <w:rsid w:val="00555122"/>
    <w:rsid w:val="00556728"/>
    <w:rsid w:val="005646F9"/>
    <w:rsid w:val="00567D9F"/>
    <w:rsid w:val="00571128"/>
    <w:rsid w:val="005736DD"/>
    <w:rsid w:val="00574A5B"/>
    <w:rsid w:val="00583215"/>
    <w:rsid w:val="00584853"/>
    <w:rsid w:val="00584DE9"/>
    <w:rsid w:val="00590929"/>
    <w:rsid w:val="00590AC2"/>
    <w:rsid w:val="00590F63"/>
    <w:rsid w:val="00595C32"/>
    <w:rsid w:val="005A1C49"/>
    <w:rsid w:val="005A1E60"/>
    <w:rsid w:val="005A4202"/>
    <w:rsid w:val="005A4FBA"/>
    <w:rsid w:val="005B1161"/>
    <w:rsid w:val="005B2F1C"/>
    <w:rsid w:val="005B372D"/>
    <w:rsid w:val="005B3E63"/>
    <w:rsid w:val="005B4244"/>
    <w:rsid w:val="005B4EF4"/>
    <w:rsid w:val="005C4D09"/>
    <w:rsid w:val="005C6794"/>
    <w:rsid w:val="005C7C8E"/>
    <w:rsid w:val="005D0DAE"/>
    <w:rsid w:val="005D19B3"/>
    <w:rsid w:val="005D2A93"/>
    <w:rsid w:val="005D3829"/>
    <w:rsid w:val="005D72AD"/>
    <w:rsid w:val="005E2C7D"/>
    <w:rsid w:val="005E70AB"/>
    <w:rsid w:val="005F0C2E"/>
    <w:rsid w:val="005F2528"/>
    <w:rsid w:val="005F534F"/>
    <w:rsid w:val="005F64C1"/>
    <w:rsid w:val="005F7C75"/>
    <w:rsid w:val="00602AFA"/>
    <w:rsid w:val="006054BB"/>
    <w:rsid w:val="006134E3"/>
    <w:rsid w:val="00615510"/>
    <w:rsid w:val="006178E6"/>
    <w:rsid w:val="00620256"/>
    <w:rsid w:val="00621BBD"/>
    <w:rsid w:val="00622078"/>
    <w:rsid w:val="006221CC"/>
    <w:rsid w:val="00624ECF"/>
    <w:rsid w:val="00625FBB"/>
    <w:rsid w:val="0063076A"/>
    <w:rsid w:val="00630C3B"/>
    <w:rsid w:val="0063228D"/>
    <w:rsid w:val="00635AC7"/>
    <w:rsid w:val="00637A85"/>
    <w:rsid w:val="0064113A"/>
    <w:rsid w:val="00644F78"/>
    <w:rsid w:val="00646335"/>
    <w:rsid w:val="00652546"/>
    <w:rsid w:val="00657D69"/>
    <w:rsid w:val="00661000"/>
    <w:rsid w:val="006720E4"/>
    <w:rsid w:val="006811C3"/>
    <w:rsid w:val="00681B98"/>
    <w:rsid w:val="006847E1"/>
    <w:rsid w:val="00693177"/>
    <w:rsid w:val="00694956"/>
    <w:rsid w:val="006A0026"/>
    <w:rsid w:val="006A3163"/>
    <w:rsid w:val="006A36D5"/>
    <w:rsid w:val="006A425B"/>
    <w:rsid w:val="006A5912"/>
    <w:rsid w:val="006A6E60"/>
    <w:rsid w:val="006B146F"/>
    <w:rsid w:val="006B1EDE"/>
    <w:rsid w:val="006B311E"/>
    <w:rsid w:val="006B3797"/>
    <w:rsid w:val="006B5466"/>
    <w:rsid w:val="006B5C28"/>
    <w:rsid w:val="006B5E41"/>
    <w:rsid w:val="006C24FA"/>
    <w:rsid w:val="006C32B4"/>
    <w:rsid w:val="006C4BB1"/>
    <w:rsid w:val="006C4C90"/>
    <w:rsid w:val="006C7D2B"/>
    <w:rsid w:val="006D1DED"/>
    <w:rsid w:val="006D26AA"/>
    <w:rsid w:val="006D5903"/>
    <w:rsid w:val="006D5A2B"/>
    <w:rsid w:val="006F14CC"/>
    <w:rsid w:val="006F1A1A"/>
    <w:rsid w:val="006F243C"/>
    <w:rsid w:val="006F54D3"/>
    <w:rsid w:val="007001F0"/>
    <w:rsid w:val="0070300B"/>
    <w:rsid w:val="007078F6"/>
    <w:rsid w:val="00712540"/>
    <w:rsid w:val="00715411"/>
    <w:rsid w:val="007169CE"/>
    <w:rsid w:val="00716A86"/>
    <w:rsid w:val="00717B28"/>
    <w:rsid w:val="0072336E"/>
    <w:rsid w:val="0072352F"/>
    <w:rsid w:val="007250C3"/>
    <w:rsid w:val="007257E0"/>
    <w:rsid w:val="00726AB5"/>
    <w:rsid w:val="007301B0"/>
    <w:rsid w:val="007312FB"/>
    <w:rsid w:val="00732295"/>
    <w:rsid w:val="00733904"/>
    <w:rsid w:val="007413EB"/>
    <w:rsid w:val="00742426"/>
    <w:rsid w:val="00744211"/>
    <w:rsid w:val="00745B5B"/>
    <w:rsid w:val="00747409"/>
    <w:rsid w:val="00754B3C"/>
    <w:rsid w:val="00756F9E"/>
    <w:rsid w:val="0075764B"/>
    <w:rsid w:val="00760102"/>
    <w:rsid w:val="0076395F"/>
    <w:rsid w:val="00767B55"/>
    <w:rsid w:val="007721EA"/>
    <w:rsid w:val="007739F4"/>
    <w:rsid w:val="0077461F"/>
    <w:rsid w:val="00781954"/>
    <w:rsid w:val="00782D85"/>
    <w:rsid w:val="007846C1"/>
    <w:rsid w:val="00786386"/>
    <w:rsid w:val="00791C8C"/>
    <w:rsid w:val="00794127"/>
    <w:rsid w:val="007A01DF"/>
    <w:rsid w:val="007A3758"/>
    <w:rsid w:val="007A65E8"/>
    <w:rsid w:val="007B0A93"/>
    <w:rsid w:val="007B0C27"/>
    <w:rsid w:val="007B2B5F"/>
    <w:rsid w:val="007C02A9"/>
    <w:rsid w:val="007C0B07"/>
    <w:rsid w:val="007C4AFE"/>
    <w:rsid w:val="007C4E3A"/>
    <w:rsid w:val="007C6783"/>
    <w:rsid w:val="007D0489"/>
    <w:rsid w:val="007D4FB3"/>
    <w:rsid w:val="007D5319"/>
    <w:rsid w:val="007E34A9"/>
    <w:rsid w:val="007E5694"/>
    <w:rsid w:val="007E63C5"/>
    <w:rsid w:val="007E79CD"/>
    <w:rsid w:val="007F1BE9"/>
    <w:rsid w:val="008013A5"/>
    <w:rsid w:val="008023CB"/>
    <w:rsid w:val="00802F71"/>
    <w:rsid w:val="00803228"/>
    <w:rsid w:val="008038A3"/>
    <w:rsid w:val="008045CB"/>
    <w:rsid w:val="00807D95"/>
    <w:rsid w:val="00807FDE"/>
    <w:rsid w:val="00810C56"/>
    <w:rsid w:val="00811BFD"/>
    <w:rsid w:val="00813267"/>
    <w:rsid w:val="00815559"/>
    <w:rsid w:val="008155C5"/>
    <w:rsid w:val="00816432"/>
    <w:rsid w:val="00817EB7"/>
    <w:rsid w:val="00820926"/>
    <w:rsid w:val="00823A75"/>
    <w:rsid w:val="00823D25"/>
    <w:rsid w:val="00824A8F"/>
    <w:rsid w:val="00824FDB"/>
    <w:rsid w:val="00826CFC"/>
    <w:rsid w:val="00831099"/>
    <w:rsid w:val="00835920"/>
    <w:rsid w:val="008425C6"/>
    <w:rsid w:val="00843AAE"/>
    <w:rsid w:val="008452F2"/>
    <w:rsid w:val="0084572D"/>
    <w:rsid w:val="00850375"/>
    <w:rsid w:val="008505EE"/>
    <w:rsid w:val="00852584"/>
    <w:rsid w:val="0085401D"/>
    <w:rsid w:val="00854477"/>
    <w:rsid w:val="00861917"/>
    <w:rsid w:val="00863DFF"/>
    <w:rsid w:val="00872C49"/>
    <w:rsid w:val="0087541B"/>
    <w:rsid w:val="00877F7D"/>
    <w:rsid w:val="008815E5"/>
    <w:rsid w:val="00882566"/>
    <w:rsid w:val="008839DA"/>
    <w:rsid w:val="008852E6"/>
    <w:rsid w:val="00886FD8"/>
    <w:rsid w:val="00891332"/>
    <w:rsid w:val="00891CBE"/>
    <w:rsid w:val="00893001"/>
    <w:rsid w:val="00894801"/>
    <w:rsid w:val="00895439"/>
    <w:rsid w:val="00896588"/>
    <w:rsid w:val="008B0D15"/>
    <w:rsid w:val="008B7BB8"/>
    <w:rsid w:val="008C0C14"/>
    <w:rsid w:val="008C2564"/>
    <w:rsid w:val="008C348E"/>
    <w:rsid w:val="008C69C9"/>
    <w:rsid w:val="008D0348"/>
    <w:rsid w:val="008D0B17"/>
    <w:rsid w:val="008D3886"/>
    <w:rsid w:val="008D38B4"/>
    <w:rsid w:val="008D4472"/>
    <w:rsid w:val="008D6DB4"/>
    <w:rsid w:val="008E6912"/>
    <w:rsid w:val="008E6979"/>
    <w:rsid w:val="008F2392"/>
    <w:rsid w:val="008F2577"/>
    <w:rsid w:val="008F536E"/>
    <w:rsid w:val="008F5EF6"/>
    <w:rsid w:val="008F5FEB"/>
    <w:rsid w:val="008F77C5"/>
    <w:rsid w:val="008F77FF"/>
    <w:rsid w:val="0090001F"/>
    <w:rsid w:val="009016AD"/>
    <w:rsid w:val="009031AA"/>
    <w:rsid w:val="009035A1"/>
    <w:rsid w:val="00903D0C"/>
    <w:rsid w:val="00907714"/>
    <w:rsid w:val="009078AC"/>
    <w:rsid w:val="009109E3"/>
    <w:rsid w:val="00912802"/>
    <w:rsid w:val="00913042"/>
    <w:rsid w:val="0091434F"/>
    <w:rsid w:val="009201DE"/>
    <w:rsid w:val="0092067E"/>
    <w:rsid w:val="00920E28"/>
    <w:rsid w:val="009212E6"/>
    <w:rsid w:val="00923A31"/>
    <w:rsid w:val="00923C44"/>
    <w:rsid w:val="009242D9"/>
    <w:rsid w:val="009249BE"/>
    <w:rsid w:val="00925279"/>
    <w:rsid w:val="00925693"/>
    <w:rsid w:val="009305E8"/>
    <w:rsid w:val="00933B3A"/>
    <w:rsid w:val="00941DB8"/>
    <w:rsid w:val="00942F7E"/>
    <w:rsid w:val="00946DA0"/>
    <w:rsid w:val="009516E6"/>
    <w:rsid w:val="00952940"/>
    <w:rsid w:val="0095616E"/>
    <w:rsid w:val="00957AF7"/>
    <w:rsid w:val="00965D31"/>
    <w:rsid w:val="00986952"/>
    <w:rsid w:val="00990C47"/>
    <w:rsid w:val="00992677"/>
    <w:rsid w:val="0099388B"/>
    <w:rsid w:val="00993DD2"/>
    <w:rsid w:val="00995504"/>
    <w:rsid w:val="009960AC"/>
    <w:rsid w:val="009A0A89"/>
    <w:rsid w:val="009A213F"/>
    <w:rsid w:val="009A54B4"/>
    <w:rsid w:val="009A646E"/>
    <w:rsid w:val="009A6EE1"/>
    <w:rsid w:val="009A75A5"/>
    <w:rsid w:val="009B0538"/>
    <w:rsid w:val="009B216C"/>
    <w:rsid w:val="009B32BD"/>
    <w:rsid w:val="009B5CD7"/>
    <w:rsid w:val="009C0207"/>
    <w:rsid w:val="009C073F"/>
    <w:rsid w:val="009D1057"/>
    <w:rsid w:val="009D1BDE"/>
    <w:rsid w:val="009D2965"/>
    <w:rsid w:val="009D39AF"/>
    <w:rsid w:val="009D6D50"/>
    <w:rsid w:val="009E0A9C"/>
    <w:rsid w:val="009E3255"/>
    <w:rsid w:val="009E3EE1"/>
    <w:rsid w:val="009E6826"/>
    <w:rsid w:val="009E798A"/>
    <w:rsid w:val="009F0178"/>
    <w:rsid w:val="009F19F7"/>
    <w:rsid w:val="009F2102"/>
    <w:rsid w:val="009F299D"/>
    <w:rsid w:val="009F29E1"/>
    <w:rsid w:val="009F355F"/>
    <w:rsid w:val="009F6349"/>
    <w:rsid w:val="00A04529"/>
    <w:rsid w:val="00A0799F"/>
    <w:rsid w:val="00A10B82"/>
    <w:rsid w:val="00A11864"/>
    <w:rsid w:val="00A1440D"/>
    <w:rsid w:val="00A14C59"/>
    <w:rsid w:val="00A15747"/>
    <w:rsid w:val="00A222A4"/>
    <w:rsid w:val="00A231F4"/>
    <w:rsid w:val="00A252F9"/>
    <w:rsid w:val="00A34B3C"/>
    <w:rsid w:val="00A34D8A"/>
    <w:rsid w:val="00A433AB"/>
    <w:rsid w:val="00A5055D"/>
    <w:rsid w:val="00A54E24"/>
    <w:rsid w:val="00A54E99"/>
    <w:rsid w:val="00A5679D"/>
    <w:rsid w:val="00A60FFF"/>
    <w:rsid w:val="00A619E0"/>
    <w:rsid w:val="00A62BCF"/>
    <w:rsid w:val="00A62D3D"/>
    <w:rsid w:val="00A63F4B"/>
    <w:rsid w:val="00A8072B"/>
    <w:rsid w:val="00A84252"/>
    <w:rsid w:val="00A85B78"/>
    <w:rsid w:val="00A8604E"/>
    <w:rsid w:val="00A8668F"/>
    <w:rsid w:val="00A86CC5"/>
    <w:rsid w:val="00A87B24"/>
    <w:rsid w:val="00A90DD0"/>
    <w:rsid w:val="00A90EE3"/>
    <w:rsid w:val="00A913FF"/>
    <w:rsid w:val="00A945F6"/>
    <w:rsid w:val="00A95387"/>
    <w:rsid w:val="00A957BF"/>
    <w:rsid w:val="00A96DA4"/>
    <w:rsid w:val="00AA220D"/>
    <w:rsid w:val="00AA3E16"/>
    <w:rsid w:val="00AA535A"/>
    <w:rsid w:val="00AA70FB"/>
    <w:rsid w:val="00AA772A"/>
    <w:rsid w:val="00AA7BAE"/>
    <w:rsid w:val="00AB0682"/>
    <w:rsid w:val="00AB2B82"/>
    <w:rsid w:val="00AB417F"/>
    <w:rsid w:val="00AB4D04"/>
    <w:rsid w:val="00AB6EC5"/>
    <w:rsid w:val="00AC076A"/>
    <w:rsid w:val="00AC2BA7"/>
    <w:rsid w:val="00AC549C"/>
    <w:rsid w:val="00AD0A76"/>
    <w:rsid w:val="00AD1F42"/>
    <w:rsid w:val="00AD4F00"/>
    <w:rsid w:val="00AD71DF"/>
    <w:rsid w:val="00AD7FD2"/>
    <w:rsid w:val="00AE3719"/>
    <w:rsid w:val="00AE4EE3"/>
    <w:rsid w:val="00AE5510"/>
    <w:rsid w:val="00AE7936"/>
    <w:rsid w:val="00AE7F6C"/>
    <w:rsid w:val="00AF4335"/>
    <w:rsid w:val="00AF4EE5"/>
    <w:rsid w:val="00B02485"/>
    <w:rsid w:val="00B038B5"/>
    <w:rsid w:val="00B06849"/>
    <w:rsid w:val="00B1118B"/>
    <w:rsid w:val="00B12C89"/>
    <w:rsid w:val="00B13472"/>
    <w:rsid w:val="00B36A05"/>
    <w:rsid w:val="00B44D15"/>
    <w:rsid w:val="00B45997"/>
    <w:rsid w:val="00B4729D"/>
    <w:rsid w:val="00B47495"/>
    <w:rsid w:val="00B53F55"/>
    <w:rsid w:val="00B54771"/>
    <w:rsid w:val="00B5512A"/>
    <w:rsid w:val="00B5713C"/>
    <w:rsid w:val="00B57A61"/>
    <w:rsid w:val="00B640DE"/>
    <w:rsid w:val="00B709F6"/>
    <w:rsid w:val="00B75C2F"/>
    <w:rsid w:val="00B8129F"/>
    <w:rsid w:val="00B81A73"/>
    <w:rsid w:val="00B81C86"/>
    <w:rsid w:val="00B8453F"/>
    <w:rsid w:val="00B85241"/>
    <w:rsid w:val="00B94445"/>
    <w:rsid w:val="00B95F22"/>
    <w:rsid w:val="00B97526"/>
    <w:rsid w:val="00BA1E0C"/>
    <w:rsid w:val="00BA49D2"/>
    <w:rsid w:val="00BA5E3C"/>
    <w:rsid w:val="00BB01B4"/>
    <w:rsid w:val="00BB19D9"/>
    <w:rsid w:val="00BB779C"/>
    <w:rsid w:val="00BC06D6"/>
    <w:rsid w:val="00BC1074"/>
    <w:rsid w:val="00BC292E"/>
    <w:rsid w:val="00BC5875"/>
    <w:rsid w:val="00BD3679"/>
    <w:rsid w:val="00BD3730"/>
    <w:rsid w:val="00BD624C"/>
    <w:rsid w:val="00BD67B9"/>
    <w:rsid w:val="00BD74D9"/>
    <w:rsid w:val="00BD775C"/>
    <w:rsid w:val="00BD7829"/>
    <w:rsid w:val="00BE2334"/>
    <w:rsid w:val="00BE2F9E"/>
    <w:rsid w:val="00BE486C"/>
    <w:rsid w:val="00BE5B1A"/>
    <w:rsid w:val="00BE7D2F"/>
    <w:rsid w:val="00BE7D79"/>
    <w:rsid w:val="00BF5E88"/>
    <w:rsid w:val="00C0282D"/>
    <w:rsid w:val="00C05F62"/>
    <w:rsid w:val="00C164F9"/>
    <w:rsid w:val="00C202AD"/>
    <w:rsid w:val="00C20693"/>
    <w:rsid w:val="00C30D43"/>
    <w:rsid w:val="00C32303"/>
    <w:rsid w:val="00C32C2B"/>
    <w:rsid w:val="00C3369C"/>
    <w:rsid w:val="00C37F93"/>
    <w:rsid w:val="00C40A5B"/>
    <w:rsid w:val="00C45F4F"/>
    <w:rsid w:val="00C5199C"/>
    <w:rsid w:val="00C51E73"/>
    <w:rsid w:val="00C53DEA"/>
    <w:rsid w:val="00C543DF"/>
    <w:rsid w:val="00C54CAC"/>
    <w:rsid w:val="00C553AE"/>
    <w:rsid w:val="00C636AD"/>
    <w:rsid w:val="00C63F49"/>
    <w:rsid w:val="00C663AB"/>
    <w:rsid w:val="00C67574"/>
    <w:rsid w:val="00C73DEF"/>
    <w:rsid w:val="00C8082E"/>
    <w:rsid w:val="00C80C48"/>
    <w:rsid w:val="00C82BDA"/>
    <w:rsid w:val="00C85D0C"/>
    <w:rsid w:val="00C92E39"/>
    <w:rsid w:val="00C94F82"/>
    <w:rsid w:val="00C97641"/>
    <w:rsid w:val="00CA24D7"/>
    <w:rsid w:val="00CA411E"/>
    <w:rsid w:val="00CA7179"/>
    <w:rsid w:val="00CA7E17"/>
    <w:rsid w:val="00CB025D"/>
    <w:rsid w:val="00CB2099"/>
    <w:rsid w:val="00CB42B7"/>
    <w:rsid w:val="00CB6D53"/>
    <w:rsid w:val="00CC12BD"/>
    <w:rsid w:val="00CC2930"/>
    <w:rsid w:val="00CD210F"/>
    <w:rsid w:val="00CD2384"/>
    <w:rsid w:val="00CE0C10"/>
    <w:rsid w:val="00CE5683"/>
    <w:rsid w:val="00CF0162"/>
    <w:rsid w:val="00CF3F1B"/>
    <w:rsid w:val="00CF55C0"/>
    <w:rsid w:val="00D00D4E"/>
    <w:rsid w:val="00D02C03"/>
    <w:rsid w:val="00D030BB"/>
    <w:rsid w:val="00D0491A"/>
    <w:rsid w:val="00D050A9"/>
    <w:rsid w:val="00D07589"/>
    <w:rsid w:val="00D115C0"/>
    <w:rsid w:val="00D123D3"/>
    <w:rsid w:val="00D14AFC"/>
    <w:rsid w:val="00D162EA"/>
    <w:rsid w:val="00D21DCD"/>
    <w:rsid w:val="00D2423F"/>
    <w:rsid w:val="00D26522"/>
    <w:rsid w:val="00D26A3F"/>
    <w:rsid w:val="00D27C15"/>
    <w:rsid w:val="00D3143D"/>
    <w:rsid w:val="00D33DE4"/>
    <w:rsid w:val="00D35D5D"/>
    <w:rsid w:val="00D45B1B"/>
    <w:rsid w:val="00D46882"/>
    <w:rsid w:val="00D505AE"/>
    <w:rsid w:val="00D506F9"/>
    <w:rsid w:val="00D527B7"/>
    <w:rsid w:val="00D53587"/>
    <w:rsid w:val="00D53A90"/>
    <w:rsid w:val="00D551B7"/>
    <w:rsid w:val="00D60F31"/>
    <w:rsid w:val="00D666A1"/>
    <w:rsid w:val="00D749D9"/>
    <w:rsid w:val="00D76F35"/>
    <w:rsid w:val="00D80543"/>
    <w:rsid w:val="00D80A91"/>
    <w:rsid w:val="00D8426D"/>
    <w:rsid w:val="00D84E96"/>
    <w:rsid w:val="00D91723"/>
    <w:rsid w:val="00D928BF"/>
    <w:rsid w:val="00D94B64"/>
    <w:rsid w:val="00D951EC"/>
    <w:rsid w:val="00D96C61"/>
    <w:rsid w:val="00DA1DE9"/>
    <w:rsid w:val="00DA472D"/>
    <w:rsid w:val="00DA5268"/>
    <w:rsid w:val="00DA5F03"/>
    <w:rsid w:val="00DA6A50"/>
    <w:rsid w:val="00DB4BE5"/>
    <w:rsid w:val="00DB5051"/>
    <w:rsid w:val="00DB556D"/>
    <w:rsid w:val="00DC44A9"/>
    <w:rsid w:val="00DC4ACB"/>
    <w:rsid w:val="00DC696E"/>
    <w:rsid w:val="00DC6DAB"/>
    <w:rsid w:val="00DD717E"/>
    <w:rsid w:val="00DE1D24"/>
    <w:rsid w:val="00DE3FAB"/>
    <w:rsid w:val="00DE4C65"/>
    <w:rsid w:val="00DE6DE9"/>
    <w:rsid w:val="00DF079E"/>
    <w:rsid w:val="00DF0EC3"/>
    <w:rsid w:val="00DF16BA"/>
    <w:rsid w:val="00DF30F0"/>
    <w:rsid w:val="00DF639F"/>
    <w:rsid w:val="00E00094"/>
    <w:rsid w:val="00E04D31"/>
    <w:rsid w:val="00E136C3"/>
    <w:rsid w:val="00E142DD"/>
    <w:rsid w:val="00E17235"/>
    <w:rsid w:val="00E17CB2"/>
    <w:rsid w:val="00E2542E"/>
    <w:rsid w:val="00E27C31"/>
    <w:rsid w:val="00E33A0B"/>
    <w:rsid w:val="00E33ECF"/>
    <w:rsid w:val="00E43B9D"/>
    <w:rsid w:val="00E447A6"/>
    <w:rsid w:val="00E450DA"/>
    <w:rsid w:val="00E47F03"/>
    <w:rsid w:val="00E51507"/>
    <w:rsid w:val="00E51B5E"/>
    <w:rsid w:val="00E63704"/>
    <w:rsid w:val="00E64A9D"/>
    <w:rsid w:val="00E6683B"/>
    <w:rsid w:val="00E66B1A"/>
    <w:rsid w:val="00E673AE"/>
    <w:rsid w:val="00E67697"/>
    <w:rsid w:val="00E67E07"/>
    <w:rsid w:val="00E72F7F"/>
    <w:rsid w:val="00E74180"/>
    <w:rsid w:val="00E763F6"/>
    <w:rsid w:val="00E76438"/>
    <w:rsid w:val="00E76E73"/>
    <w:rsid w:val="00E76F1D"/>
    <w:rsid w:val="00E82FFC"/>
    <w:rsid w:val="00E83399"/>
    <w:rsid w:val="00E85BFF"/>
    <w:rsid w:val="00E9258F"/>
    <w:rsid w:val="00E93225"/>
    <w:rsid w:val="00E95DFD"/>
    <w:rsid w:val="00EA02C0"/>
    <w:rsid w:val="00EA10D3"/>
    <w:rsid w:val="00EA7C31"/>
    <w:rsid w:val="00EB143D"/>
    <w:rsid w:val="00EB1EF2"/>
    <w:rsid w:val="00EB35C0"/>
    <w:rsid w:val="00EB3646"/>
    <w:rsid w:val="00EB52E6"/>
    <w:rsid w:val="00EB5E10"/>
    <w:rsid w:val="00EB723B"/>
    <w:rsid w:val="00EB77A0"/>
    <w:rsid w:val="00EC2811"/>
    <w:rsid w:val="00ED1F57"/>
    <w:rsid w:val="00ED26F1"/>
    <w:rsid w:val="00ED3A89"/>
    <w:rsid w:val="00ED4200"/>
    <w:rsid w:val="00ED4386"/>
    <w:rsid w:val="00ED4FB4"/>
    <w:rsid w:val="00ED687A"/>
    <w:rsid w:val="00ED6B94"/>
    <w:rsid w:val="00EE25AC"/>
    <w:rsid w:val="00EE2A13"/>
    <w:rsid w:val="00EE31DE"/>
    <w:rsid w:val="00EE4F71"/>
    <w:rsid w:val="00EE513C"/>
    <w:rsid w:val="00EE72BD"/>
    <w:rsid w:val="00EE7CC7"/>
    <w:rsid w:val="00EF0380"/>
    <w:rsid w:val="00EF15A8"/>
    <w:rsid w:val="00EF6A07"/>
    <w:rsid w:val="00EF7FD0"/>
    <w:rsid w:val="00F014EA"/>
    <w:rsid w:val="00F01AFA"/>
    <w:rsid w:val="00F03963"/>
    <w:rsid w:val="00F05F79"/>
    <w:rsid w:val="00F1028C"/>
    <w:rsid w:val="00F10816"/>
    <w:rsid w:val="00F14F47"/>
    <w:rsid w:val="00F15124"/>
    <w:rsid w:val="00F22B5C"/>
    <w:rsid w:val="00F23190"/>
    <w:rsid w:val="00F2367E"/>
    <w:rsid w:val="00F239C9"/>
    <w:rsid w:val="00F23BE1"/>
    <w:rsid w:val="00F30EB3"/>
    <w:rsid w:val="00F34107"/>
    <w:rsid w:val="00F376FB"/>
    <w:rsid w:val="00F4309F"/>
    <w:rsid w:val="00F43305"/>
    <w:rsid w:val="00F47F90"/>
    <w:rsid w:val="00F57EFF"/>
    <w:rsid w:val="00F604C8"/>
    <w:rsid w:val="00F60789"/>
    <w:rsid w:val="00F6106E"/>
    <w:rsid w:val="00F63A1D"/>
    <w:rsid w:val="00F70096"/>
    <w:rsid w:val="00F71F99"/>
    <w:rsid w:val="00F72516"/>
    <w:rsid w:val="00F72A3A"/>
    <w:rsid w:val="00F7395A"/>
    <w:rsid w:val="00F76F70"/>
    <w:rsid w:val="00F82991"/>
    <w:rsid w:val="00F876FF"/>
    <w:rsid w:val="00F87CCA"/>
    <w:rsid w:val="00F91023"/>
    <w:rsid w:val="00F93E5D"/>
    <w:rsid w:val="00F9600B"/>
    <w:rsid w:val="00F967E3"/>
    <w:rsid w:val="00F96FB4"/>
    <w:rsid w:val="00F970B5"/>
    <w:rsid w:val="00FA0817"/>
    <w:rsid w:val="00FA1098"/>
    <w:rsid w:val="00FA2181"/>
    <w:rsid w:val="00FA31E0"/>
    <w:rsid w:val="00FB0E1C"/>
    <w:rsid w:val="00FB47C5"/>
    <w:rsid w:val="00FB5A6C"/>
    <w:rsid w:val="00FB6A23"/>
    <w:rsid w:val="00FB6F87"/>
    <w:rsid w:val="00FC152C"/>
    <w:rsid w:val="00FC3F82"/>
    <w:rsid w:val="00FC6852"/>
    <w:rsid w:val="00FD3790"/>
    <w:rsid w:val="00FD405A"/>
    <w:rsid w:val="00FD791F"/>
    <w:rsid w:val="00FE07AE"/>
    <w:rsid w:val="00FE634A"/>
    <w:rsid w:val="00FF38B7"/>
    <w:rsid w:val="00FF48A2"/>
    <w:rsid w:val="00FF552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121C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121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16BA"/>
  </w:style>
  <w:style w:type="paragraph" w:styleId="afb">
    <w:name w:val="No Spacing"/>
    <w:uiPriority w:val="1"/>
    <w:qFormat/>
    <w:rsid w:val="00744211"/>
    <w:rPr>
      <w:sz w:val="22"/>
      <w:szCs w:val="22"/>
    </w:rPr>
  </w:style>
  <w:style w:type="paragraph" w:styleId="afc">
    <w:name w:val="Normal (Web)"/>
    <w:basedOn w:val="a"/>
    <w:uiPriority w:val="99"/>
    <w:unhideWhenUsed/>
    <w:locked/>
    <w:rsid w:val="007C6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36E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annotation reference"/>
    <w:uiPriority w:val="99"/>
    <w:semiHidden/>
    <w:unhideWhenUsed/>
    <w:locked/>
    <w:rsid w:val="008815E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8815E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815E5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815E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81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28C1-262E-45BB-800C-C8C0FD6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5539</Words>
  <Characters>47260</Characters>
  <Application>Microsoft Office Word</Application>
  <DocSecurity>0</DocSecurity>
  <Lines>39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14</cp:revision>
  <cp:lastPrinted>2014-05-12T10:14:00Z</cp:lastPrinted>
  <dcterms:created xsi:type="dcterms:W3CDTF">2014-02-13T08:27:00Z</dcterms:created>
  <dcterms:modified xsi:type="dcterms:W3CDTF">2014-05-23T06:27:00Z</dcterms:modified>
</cp:coreProperties>
</file>